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7C2E72B9" w:rsidR="00CE3C7C" w:rsidRPr="003658B8" w:rsidRDefault="00000000"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336AE6" w:rsidRPr="00336AE6">
                  <w:rPr>
                    <w:rFonts w:ascii="Aptos" w:hAnsi="Aptos"/>
                    <w:b/>
                    <w:bCs/>
                    <w:color w:val="242424"/>
                    <w:shd w:val="clear" w:color="auto" w:fill="FFFFFF"/>
                  </w:rPr>
                  <w:t>Elsevier Health Bookshops - eu.elsevierhealth.com, us.elsevierhealth.com, uk.elsevierhealth.com</w:t>
                </w:r>
                <w:r w:rsidR="00336AE6">
                  <w:rPr>
                    <w:rFonts w:ascii="Aptos" w:hAnsi="Aptos"/>
                    <w:b/>
                    <w:bCs/>
                    <w:color w:val="242424"/>
                    <w:shd w:val="clear" w:color="auto" w:fill="FFFFFF"/>
                  </w:rPr>
                  <w:t xml:space="preserve">, </w:t>
                </w:r>
                <w:r w:rsidR="00336AE6" w:rsidRPr="00336AE6">
                  <w:rPr>
                    <w:rFonts w:ascii="Aptos" w:hAnsi="Aptos"/>
                    <w:b/>
                    <w:bCs/>
                    <w:color w:val="242424"/>
                    <w:shd w:val="clear" w:color="auto" w:fill="FFFFFF"/>
                  </w:rPr>
                  <w:t>elsevier-masson.fr, tienda.elsevier.es</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06EC7F8F"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3-02T00:00:00Z">
                  <w:dateFormat w:val="MMMM d, yyyy"/>
                  <w:lid w:val="en-US"/>
                  <w:storeMappedDataAs w:val="dateTime"/>
                  <w:calendar w:val="gregorian"/>
                </w:date>
              </w:sdtPr>
              <w:sdtContent>
                <w:r w:rsidR="00AA74B8">
                  <w:rPr>
                    <w:rStyle w:val="Strong"/>
                    <w:b w:val="0"/>
                  </w:rPr>
                  <w:t>March 2,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4CA1984" w14:textId="77777777" w:rsidR="00CE3C7C" w:rsidRDefault="00000000" w:rsidP="00C95CE9">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p w14:paraId="5083C2F3" w14:textId="6D0C6237" w:rsidR="00AA74B8" w:rsidRPr="00A44D82" w:rsidRDefault="00AA74B8" w:rsidP="00C95CE9">
            <w:pPr>
              <w:rPr>
                <w:rStyle w:val="Strong"/>
              </w:rPr>
            </w:pPr>
            <w:r>
              <w:t>Nicola Richardson (Elsevier Digital Accessibility Team)</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4B8262FE"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336AE6">
                  <w:t>Elsevier Health Bookshops - eu.elsevierhealth.com, us.elsevierhealth.com, uk.elsevierhealth.com, elsevier-masson.fr, tienda.elsevier.es</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380D3B4A"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4C560EEA"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01582098"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425DC4A7" w:rsidR="0062435D" w:rsidRPr="00C65752" w:rsidRDefault="00771C16" w:rsidP="001F4162">
            <w:r w:rsidRPr="001F4162">
              <w:rPr>
                <w:szCs w:val="20"/>
              </w:rPr>
              <w:t xml:space="preserve">Header, Footer, Homepage, </w:t>
            </w:r>
            <w:r w:rsidR="00442C42">
              <w:rPr>
                <w:szCs w:val="20"/>
              </w:rPr>
              <w:t xml:space="preserve">Browse </w:t>
            </w:r>
            <w:r w:rsidR="00D379EF">
              <w:rPr>
                <w:szCs w:val="20"/>
              </w:rPr>
              <w:t>eBooks</w:t>
            </w:r>
            <w:r w:rsidR="00442C42">
              <w:rPr>
                <w:szCs w:val="20"/>
              </w:rPr>
              <w:t xml:space="preserve">, Book Details, Shopping Cart, Shipping, Review &amp; Payments, </w:t>
            </w:r>
            <w:r w:rsidR="00CC0850">
              <w:rPr>
                <w:szCs w:val="20"/>
              </w:rPr>
              <w:t>Complete Anatomy</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8ACFCC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6501260"/>
                <w:placeholder>
                  <w:docPart w:val="E7F9F59FE827D24EA6C9941E21C161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478B912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68298786"/>
                <w:placeholder>
                  <w:docPart w:val="B10E49B837AA554AAB4B8649E7927C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26" w14:textId="77777777" w:rsidTr="001C12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5" w14:textId="51E0AE8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3267771"/>
                <w:placeholder>
                  <w:docPart w:val="D03E205C95D43241AEA807EB3DA96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Does not support</w:t>
                </w:r>
              </w:sdtContent>
            </w:sdt>
            <w:r>
              <w:rPr>
                <w:rFonts w:eastAsia="Times New Roman" w:cs="Calibri"/>
              </w:rPr>
              <w:fldChar w:fldCharType="end"/>
            </w:r>
          </w:p>
        </w:tc>
      </w:tr>
      <w:tr w:rsidR="001E31CD" w:rsidRPr="00556AB9" w14:paraId="5083C32A"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9" w14:textId="44F8C571"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1278906507"/>
                <w:placeholder>
                  <w:docPart w:val="4CE04A56E2EBC44BBCABDE739552A7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sidRPr="00D5567B">
                  <w:rPr>
                    <w:rStyle w:val="PlaceholderText"/>
                    <w:color w:val="auto"/>
                  </w:rPr>
                  <w:t>Does not support</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391AD971"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38710596"/>
                <w:placeholder>
                  <w:docPart w:val="12DF19F847BBF54887C8D39EE08B89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1E31CD" w:rsidRPr="00556AB9" w14:paraId="5083C33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123BA3DB"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9967380"/>
                <w:placeholder>
                  <w:docPart w:val="64564A4AC735D045BE66110F02671D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Does not support</w:t>
                </w:r>
              </w:sdtContent>
            </w:sdt>
            <w:r>
              <w:rPr>
                <w:rFonts w:eastAsia="Times New Roman" w:cs="Calibri"/>
              </w:rPr>
              <w:fldChar w:fldCharType="end"/>
            </w:r>
          </w:p>
        </w:tc>
      </w:tr>
      <w:tr w:rsidR="00A67FBF" w:rsidRPr="00556AB9" w14:paraId="5083C33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1C373B6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04428859"/>
                <w:placeholder>
                  <w:docPart w:val="433B4E2FDFD2834485AE55C9732CF9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3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107FC18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79979566"/>
                <w:placeholder>
                  <w:docPart w:val="54EB3F6F9BFEBB4FBC0E16627D60A3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36C60A9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15836064"/>
                <w:placeholder>
                  <w:docPart w:val="CBDA342ED589594C9F25331091F83E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68E55D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6583322"/>
                <w:placeholder>
                  <w:docPart w:val="4C0CC1B6F9E40D4380B32E4DF48441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3E83FD34"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431F33C9"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13493882"/>
                <w:placeholder>
                  <w:docPart w:val="44DFD96142C70A43A333B9B54B9CF23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4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6C0B8B2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07645013"/>
                <w:placeholder>
                  <w:docPart w:val="10A6BB54FC9E654E841E8A791A3E24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03C6BF3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40126073"/>
                <w:placeholder>
                  <w:docPart w:val="3219F6C54F37A044BAEABA879DFB86C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2079DDD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039180"/>
                <w:placeholder>
                  <w:docPart w:val="B14057DD72CBE9449FED3C4281BE47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2727323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05188308"/>
                <w:placeholder>
                  <w:docPart w:val="C17822190340EE4BBEC4D6D9BE1633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52" w14:textId="77777777" w:rsidTr="009841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1" w14:textId="6FD763F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89777636"/>
                <w:placeholder>
                  <w:docPart w:val="4ED5DB1A8052504FAF30795AAFA64D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081DD98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391179"/>
                <w:placeholder>
                  <w:docPart w:val="E5DCA488B32E61479383133400FEAC9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4F1ABE6D"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22745AD9"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71868"/>
                <w:placeholder>
                  <w:docPart w:val="15ED2341653C6A46A105D511AAF5FF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218E935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7829398"/>
                <w:placeholder>
                  <w:docPart w:val="89B6AB1F6A8D2749A95D0D6024BDEA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3E2ABD91"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284030D4"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87399925"/>
                <w:placeholder>
                  <w:docPart w:val="15443F741C5D294F97DBFF0F959E27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F1722B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88112757"/>
                <w:placeholder>
                  <w:docPart w:val="0367F319451E01419329DB115A69F1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477A9C7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20139411"/>
                <w:placeholder>
                  <w:docPart w:val="4B4A3C9DF7CB5C4384FCE9D7FDA9EE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5F00A2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93730366"/>
                <w:placeholder>
                  <w:docPart w:val="119CBE06722EDD4786A995674C8F99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44DAED5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99131192"/>
                <w:placeholder>
                  <w:docPart w:val="E40054EE617D594481B3CE9CEAC5BE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3780E83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7125285"/>
                <w:placeholder>
                  <w:docPart w:val="0D65A58C9CD7DA4DB3F7598672ED3C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4F0EE12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61411858"/>
                <w:placeholder>
                  <w:docPart w:val="928B938428A93D4AA43522F604DA06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6A"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446D5FE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0292399"/>
                <w:placeholder>
                  <w:docPart w:val="9FE362853E54B24BB4F7A75EEDF327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6E"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44AEFDE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38229234"/>
                <w:placeholder>
                  <w:docPart w:val="E78B1627FC41EF43BDCDB76F38CD75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7CD40C7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95953955"/>
                <w:placeholder>
                  <w:docPart w:val="CE741B0E88730D4F8FEAEE4C74A15B8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76" w14:textId="77777777" w:rsidTr="009841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7969A95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47978847"/>
                <w:placeholder>
                  <w:docPart w:val="5A93B2B8D9C24D4FBE7661A03C3052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5684F7A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25829565"/>
                <w:placeholder>
                  <w:docPart w:val="2B799F6F5455F141A20ECE9743487F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3CCBF85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550774338"/>
                <w:placeholder>
                  <w:docPart w:val="3AA3019B8402B3439326F406C4390B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8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502638D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88607047"/>
                <w:placeholder>
                  <w:docPart w:val="F01FC17E78C54B4C8E5026F6D6C1E5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19FE881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02327413"/>
                <w:placeholder>
                  <w:docPart w:val="6622E30621502A44A0DDF9410F74D8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6802CD9D"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95388303"/>
                <w:placeholder>
                  <w:docPart w:val="2F99F04F2DD94B43B8457C7CC10CF3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1F17A9CA" w14:textId="77777777" w:rsidTr="009841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579D832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73614982"/>
                <w:placeholder>
                  <w:docPart w:val="21E6733B4249A64A96B9B126DD1D0A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3559444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8269985"/>
                <w:placeholder>
                  <w:docPart w:val="72018C6525EC4D4784632D120EAEFF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 (N/A)</w:t>
                </w:r>
              </w:sdtContent>
            </w:sdt>
            <w:r>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0140114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92462731"/>
                <w:placeholder>
                  <w:docPart w:val="34AD671EAEBF4440AE65835C3D086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lastRenderedPageBreak/>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41599E4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06913016"/>
                <w:placeholder>
                  <w:docPart w:val="748380F1C88CDE40B712F686CDF2D19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5B3D021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83946560"/>
                <w:placeholder>
                  <w:docPart w:val="E9F131E80F5AF7438A56FBB7D2995D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27A2CF0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04476449"/>
                <w:placeholder>
                  <w:docPart w:val="E0F602E2CB181546BFD82703E1317A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41BA8D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09678400"/>
                <w:placeholder>
                  <w:docPart w:val="EEEF20A4368F4C4EB042CA8C352694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44D6A28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33456653"/>
                <w:placeholder>
                  <w:docPart w:val="36EF5BA59E6E494DBD08E6D18F009E8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9E"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33D2E18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7782716"/>
                <w:placeholder>
                  <w:docPart w:val="76288BEA23D9FA439D997315BE6BB8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A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1EA2540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3557889"/>
                <w:placeholder>
                  <w:docPart w:val="DD75C77710947047815582D105C362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6AF009B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9511382"/>
                <w:placeholder>
                  <w:docPart w:val="3FFDAF574FDECA499E795F795045AA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634E52DF"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96285626"/>
                <w:placeholder>
                  <w:docPart w:val="80960649D8CC9C41853400A6877A7E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8930E3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42599757"/>
                <w:placeholder>
                  <w:docPart w:val="6022929B1C89DF45BA62D829F1E6BC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770D61B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67890339"/>
                <w:placeholder>
                  <w:docPart w:val="C71FF86C1FDF2849A5861A9491D201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Partially supports</w:t>
                </w:r>
              </w:sdtContent>
            </w:sdt>
            <w:r>
              <w:rPr>
                <w:rFonts w:eastAsia="Times New Roman" w:cs="Calibri"/>
              </w:rPr>
              <w:fldChar w:fldCharType="end"/>
            </w:r>
          </w:p>
        </w:tc>
      </w:tr>
      <w:tr w:rsidR="00A67FBF" w:rsidRPr="00556AB9" w14:paraId="02209963" w14:textId="77777777" w:rsidTr="00FC6984">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EF6F2F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1575519"/>
                <w:placeholder>
                  <w:docPart w:val="F66E26B3B814BA4D90CF0FAF9841174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D5567B">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E35F93" w:rsidRPr="00E106CB" w14:paraId="5083C3CC" w14:textId="77777777" w:rsidTr="00FC6984">
        <w:tc>
          <w:tcPr>
            <w:tcW w:w="1070" w:type="pct"/>
          </w:tcPr>
          <w:p w14:paraId="5083C3BD" w14:textId="33794FF4" w:rsidR="00E35F93" w:rsidRPr="00E106CB" w:rsidRDefault="00E35F93" w:rsidP="00E35F9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E865DB94A6D0497BAC0FAD0A80C515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455B2C42" w:rsidR="00E35F93" w:rsidRPr="00445499" w:rsidRDefault="00E35F93" w:rsidP="00E35F93">
                <w:pPr>
                  <w:rPr>
                    <w:rFonts w:cs="Calibri"/>
                  </w:rPr>
                </w:pPr>
                <w:r>
                  <w:rPr>
                    <w:rFonts w:eastAsia="Times New Roman" w:cs="Calibri"/>
                  </w:rPr>
                  <w:t>Partially supports</w:t>
                </w:r>
              </w:p>
            </w:sdtContent>
          </w:sdt>
          <w:bookmarkEnd w:id="1" w:displacedByCustomXml="prev"/>
        </w:tc>
        <w:tc>
          <w:tcPr>
            <w:tcW w:w="3084" w:type="pct"/>
          </w:tcPr>
          <w:p w14:paraId="45085C7F" w14:textId="654A5099" w:rsidR="00E35F93" w:rsidRPr="006325CD" w:rsidRDefault="00E35F93" w:rsidP="00E35F93">
            <w:pPr>
              <w:autoSpaceDE w:val="0"/>
              <w:autoSpaceDN w:val="0"/>
              <w:adjustRightInd w:val="0"/>
              <w:rPr>
                <w:rFonts w:cs="Calibri"/>
                <w:color w:val="000000"/>
              </w:rPr>
            </w:pPr>
            <w:r>
              <w:rPr>
                <w:rFonts w:cs="Calibri"/>
                <w:color w:val="000000"/>
              </w:rPr>
              <w:t>Most</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p>
          <w:p w14:paraId="6CD150F8" w14:textId="77777777" w:rsidR="00E35F93" w:rsidRPr="008E00BA" w:rsidRDefault="00E35F93" w:rsidP="00E35F93">
            <w:pPr>
              <w:autoSpaceDE w:val="0"/>
              <w:autoSpaceDN w:val="0"/>
              <w:adjustRightInd w:val="0"/>
              <w:rPr>
                <w:rFonts w:cs="Calibri"/>
                <w:color w:val="000000"/>
              </w:rPr>
            </w:pPr>
          </w:p>
          <w:p w14:paraId="351C3C52" w14:textId="77777777" w:rsidR="00E35F93" w:rsidRDefault="00E35F93" w:rsidP="00E35F93">
            <w:pPr>
              <w:autoSpaceDE w:val="0"/>
              <w:autoSpaceDN w:val="0"/>
              <w:adjustRightInd w:val="0"/>
              <w:rPr>
                <w:rFonts w:cs="Calibri"/>
                <w:color w:val="000000"/>
              </w:rPr>
            </w:pPr>
            <w:r w:rsidRPr="008E00BA">
              <w:rPr>
                <w:rFonts w:cs="Calibri"/>
                <w:b/>
                <w:color w:val="000000"/>
              </w:rPr>
              <w:t>Exceptions:</w:t>
            </w:r>
          </w:p>
          <w:p w14:paraId="017E7CB6" w14:textId="55B3D9AB" w:rsidR="006325CD" w:rsidRPr="008F6BF8" w:rsidRDefault="00304486" w:rsidP="006325CD">
            <w:pPr>
              <w:autoSpaceDE w:val="0"/>
              <w:autoSpaceDN w:val="0"/>
              <w:adjustRightInd w:val="0"/>
              <w:rPr>
                <w:color w:val="000000"/>
              </w:rPr>
            </w:pPr>
            <w:r>
              <w:rPr>
                <w:color w:val="000000"/>
              </w:rPr>
              <w:t xml:space="preserve">Header: The </w:t>
            </w:r>
            <w:r w:rsidR="008833DC">
              <w:rPr>
                <w:color w:val="000000"/>
              </w:rPr>
              <w:t xml:space="preserve">decorative </w:t>
            </w:r>
            <w:r w:rsidR="00E6172C">
              <w:rPr>
                <w:color w:val="000000"/>
              </w:rPr>
              <w:t>book thumbnails in the search suggestions</w:t>
            </w:r>
            <w:r w:rsidR="008833DC">
              <w:rPr>
                <w:color w:val="000000"/>
              </w:rPr>
              <w:t xml:space="preserve"> may not be appropriately hidden from all screen reader / browser combinations.</w:t>
            </w:r>
          </w:p>
          <w:p w14:paraId="5083C3CB" w14:textId="57A05BE1" w:rsidR="00055223" w:rsidRPr="008F6BF8" w:rsidRDefault="00055223" w:rsidP="008F6BF8">
            <w:pPr>
              <w:autoSpaceDE w:val="0"/>
              <w:autoSpaceDN w:val="0"/>
              <w:adjustRightInd w:val="0"/>
              <w:rPr>
                <w:color w:val="000000"/>
              </w:rPr>
            </w:pPr>
          </w:p>
        </w:tc>
      </w:tr>
      <w:tr w:rsidR="00E35F93" w:rsidRPr="00E106CB" w14:paraId="5083C3D2" w14:textId="77777777" w:rsidTr="00FC6984">
        <w:tc>
          <w:tcPr>
            <w:tcW w:w="1070" w:type="pct"/>
          </w:tcPr>
          <w:p w14:paraId="5083C3CD" w14:textId="3CD6A40E" w:rsidR="00E35F93" w:rsidRPr="0053044C" w:rsidRDefault="00E35F93" w:rsidP="00E35F9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C4C0450926AA47B28519948DC1E296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69FE9F10" w:rsidR="00E35F93" w:rsidRPr="00445499" w:rsidRDefault="00E35F93" w:rsidP="00E35F93">
                <w:pPr>
                  <w:rPr>
                    <w:rFonts w:cs="Calibri"/>
                  </w:rPr>
                </w:pPr>
                <w:r>
                  <w:rPr>
                    <w:rFonts w:eastAsia="Times New Roman" w:cs="Calibri"/>
                  </w:rPr>
                  <w:t>Supports</w:t>
                </w:r>
              </w:p>
            </w:sdtContent>
          </w:sdt>
          <w:bookmarkEnd w:id="2" w:displacedByCustomXml="prev"/>
        </w:tc>
        <w:tc>
          <w:tcPr>
            <w:tcW w:w="3084" w:type="pct"/>
          </w:tcPr>
          <w:p w14:paraId="5083C3D1" w14:textId="47168B20" w:rsidR="00E35F93" w:rsidRPr="00DF693C" w:rsidRDefault="00E35F93" w:rsidP="00E35F93">
            <w:pPr>
              <w:autoSpaceDE w:val="0"/>
              <w:autoSpaceDN w:val="0"/>
              <w:adjustRightInd w:val="0"/>
              <w:rPr>
                <w:rFonts w:cs="Calibri"/>
              </w:rPr>
            </w:pPr>
            <w:r>
              <w:rPr>
                <w:rFonts w:cs="Calibri"/>
              </w:rPr>
              <w:t>There are no instructions or areas of content which rely solely on sensory characteristics.</w:t>
            </w:r>
          </w:p>
        </w:tc>
      </w:tr>
      <w:tr w:rsidR="00E35F93" w:rsidRPr="00E106CB" w14:paraId="5083C3DD" w14:textId="77777777" w:rsidTr="00FC6984">
        <w:tc>
          <w:tcPr>
            <w:tcW w:w="1070" w:type="pct"/>
          </w:tcPr>
          <w:p w14:paraId="5083C3D3" w14:textId="3CC0BF51" w:rsidR="00E35F93" w:rsidRPr="00E106CB" w:rsidRDefault="00E35F93" w:rsidP="00E35F9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701D6AEADC10454DA15ABD800C5B20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0A687A8C" w:rsidR="00E35F93" w:rsidRPr="004B603A" w:rsidRDefault="00E35F93" w:rsidP="00E35F93">
                <w:pPr>
                  <w:rPr>
                    <w:rFonts w:cs="Calibri"/>
                    <w:color w:val="F2DBDB"/>
                  </w:rPr>
                </w:pPr>
                <w:r>
                  <w:rPr>
                    <w:rFonts w:eastAsia="Times New Roman" w:cs="Calibri"/>
                  </w:rPr>
                  <w:t>Partially supports</w:t>
                </w:r>
              </w:p>
            </w:sdtContent>
          </w:sdt>
          <w:bookmarkEnd w:id="3" w:displacedByCustomXml="prev"/>
        </w:tc>
        <w:tc>
          <w:tcPr>
            <w:tcW w:w="3084" w:type="pct"/>
          </w:tcPr>
          <w:p w14:paraId="70DB30E8" w14:textId="77777777" w:rsidR="00E35F93" w:rsidRDefault="00E35F93" w:rsidP="007D3BF5">
            <w:pPr>
              <w:rPr>
                <w:rFonts w:cs="Calibri"/>
              </w:rPr>
            </w:pPr>
            <w:r w:rsidRPr="00F34C06">
              <w:rPr>
                <w:rFonts w:cs="Calibri"/>
              </w:rPr>
              <w:t>Color is not used as the only means of conveying information</w:t>
            </w:r>
            <w:r>
              <w:rPr>
                <w:rFonts w:cs="Calibri"/>
              </w:rPr>
              <w:t xml:space="preserve"> in most areas.</w:t>
            </w:r>
          </w:p>
          <w:p w14:paraId="4C63011C" w14:textId="77777777" w:rsidR="00344E37" w:rsidRDefault="00344E37" w:rsidP="007D3BF5">
            <w:pPr>
              <w:rPr>
                <w:rFonts w:cs="Calibri"/>
              </w:rPr>
            </w:pPr>
          </w:p>
          <w:p w14:paraId="38142D44" w14:textId="4518F5E0" w:rsidR="00F82445" w:rsidRPr="00F82445" w:rsidRDefault="00F82445" w:rsidP="007D3BF5">
            <w:pPr>
              <w:rPr>
                <w:rFonts w:cs="Calibri"/>
                <w:b/>
                <w:bCs/>
              </w:rPr>
            </w:pPr>
            <w:r>
              <w:rPr>
                <w:rFonts w:cs="Calibri"/>
                <w:b/>
                <w:bCs/>
              </w:rPr>
              <w:t>Exceptions:</w:t>
            </w:r>
          </w:p>
          <w:p w14:paraId="5FA80664" w14:textId="6D56E986" w:rsidR="006D77FD" w:rsidRDefault="006D77FD" w:rsidP="007D3BF5">
            <w:pPr>
              <w:rPr>
                <w:rFonts w:cs="Calibri"/>
              </w:rPr>
            </w:pPr>
            <w:r>
              <w:rPr>
                <w:rFonts w:cs="Calibri"/>
              </w:rPr>
              <w:t>Footer: The Cookies link is not underlined and does not have enough contrast with the surrounding paragraph text.</w:t>
            </w:r>
          </w:p>
          <w:p w14:paraId="37C23564" w14:textId="77777777" w:rsidR="000F6E6A" w:rsidRDefault="000F6E6A" w:rsidP="007D3BF5">
            <w:pPr>
              <w:rPr>
                <w:rFonts w:cs="Calibri"/>
              </w:rPr>
            </w:pPr>
          </w:p>
          <w:p w14:paraId="553F95ED" w14:textId="77777777" w:rsidR="000F6E6A" w:rsidRDefault="000F6E6A" w:rsidP="007D3BF5">
            <w:pPr>
              <w:rPr>
                <w:rFonts w:cs="Calibri"/>
              </w:rPr>
            </w:pPr>
            <w:r>
              <w:rPr>
                <w:rFonts w:cs="Calibri"/>
              </w:rPr>
              <w:t>Re</w:t>
            </w:r>
            <w:r w:rsidR="00DA0434">
              <w:rPr>
                <w:rFonts w:cs="Calibri"/>
              </w:rPr>
              <w:t>vi</w:t>
            </w:r>
            <w:r>
              <w:rPr>
                <w:rFonts w:cs="Calibri"/>
              </w:rPr>
              <w:t xml:space="preserve">ew &amp; Payments: </w:t>
            </w:r>
            <w:r w:rsidR="00992AA1">
              <w:rPr>
                <w:rFonts w:cs="Calibri"/>
              </w:rPr>
              <w:t>The Terms and Conditions link is not underlined and does not have enough contrast with the surrounding paragraph text.</w:t>
            </w:r>
          </w:p>
          <w:p w14:paraId="386301FC" w14:textId="77777777" w:rsidR="00DA0434" w:rsidRDefault="00DA0434" w:rsidP="007D3BF5">
            <w:pPr>
              <w:rPr>
                <w:rFonts w:cs="Calibri"/>
              </w:rPr>
            </w:pPr>
          </w:p>
          <w:p w14:paraId="176D67CE" w14:textId="77777777" w:rsidR="00DA0434" w:rsidRDefault="00DA0434" w:rsidP="007D3BF5">
            <w:pPr>
              <w:rPr>
                <w:rFonts w:cs="Calibri"/>
              </w:rPr>
            </w:pPr>
            <w:r>
              <w:rPr>
                <w:rFonts w:cs="Calibri"/>
              </w:rPr>
              <w:t>Complete Anatomy: There are numerous links that are not underlined and do not have enough contrast with the surrounding paragraph text.</w:t>
            </w:r>
          </w:p>
          <w:p w14:paraId="5083C3DC" w14:textId="7B3675B1" w:rsidR="00136322" w:rsidRPr="007D3BF5" w:rsidRDefault="00136322" w:rsidP="007D3BF5">
            <w:pPr>
              <w:rPr>
                <w:rFonts w:cs="Calibri"/>
              </w:rPr>
            </w:pPr>
          </w:p>
        </w:tc>
      </w:tr>
      <w:tr w:rsidR="00E35F93" w:rsidRPr="00E106CB" w14:paraId="5083C3E7" w14:textId="77777777" w:rsidTr="00FC6984">
        <w:tc>
          <w:tcPr>
            <w:tcW w:w="1070" w:type="pct"/>
          </w:tcPr>
          <w:p w14:paraId="5083C3DE" w14:textId="29514B0B" w:rsidR="00E35F93" w:rsidRPr="00E106CB" w:rsidRDefault="00E35F93" w:rsidP="00E35F9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BABA518BA3B64B1D95259F25F6F959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FEE25F3" w:rsidR="00E35F93" w:rsidRPr="00445499" w:rsidRDefault="00E35F93" w:rsidP="00E35F93">
                <w:pPr>
                  <w:rPr>
                    <w:rFonts w:cs="Calibri"/>
                  </w:rPr>
                </w:pPr>
                <w:r>
                  <w:rPr>
                    <w:rFonts w:eastAsia="Times New Roman" w:cs="Calibri"/>
                  </w:rPr>
                  <w:t>Partially supports</w:t>
                </w:r>
              </w:p>
            </w:sdtContent>
          </w:sdt>
          <w:bookmarkEnd w:id="4" w:displacedByCustomXml="prev"/>
        </w:tc>
        <w:tc>
          <w:tcPr>
            <w:tcW w:w="3084" w:type="pct"/>
          </w:tcPr>
          <w:p w14:paraId="620C2681" w14:textId="77777777" w:rsidR="00E35F93" w:rsidRDefault="00E35F93" w:rsidP="00E35F93">
            <w:pPr>
              <w:rPr>
                <w:rFonts w:cs="Calibri"/>
              </w:rPr>
            </w:pPr>
            <w:r>
              <w:rPr>
                <w:rFonts w:cs="Calibri"/>
              </w:rPr>
              <w:t>T</w:t>
            </w:r>
            <w:r w:rsidRPr="00F34C06">
              <w:rPr>
                <w:rFonts w:cs="Calibri"/>
              </w:rPr>
              <w:t>ext has enough contrast with</w:t>
            </w:r>
            <w:r>
              <w:rPr>
                <w:rFonts w:cs="Calibri"/>
              </w:rPr>
              <w:t xml:space="preserve"> its corresponding background in almost all areas.</w:t>
            </w:r>
          </w:p>
          <w:p w14:paraId="072DFCDB" w14:textId="77777777" w:rsidR="00E35F93" w:rsidRDefault="00E35F93" w:rsidP="00E35F93">
            <w:pPr>
              <w:rPr>
                <w:rFonts w:cs="Calibri"/>
              </w:rPr>
            </w:pPr>
          </w:p>
          <w:p w14:paraId="508643A4" w14:textId="61B1F6AD" w:rsidR="007248D5" w:rsidRPr="0021165A" w:rsidRDefault="00E35F93" w:rsidP="00D264E3">
            <w:pPr>
              <w:rPr>
                <w:rFonts w:cs="Calibri"/>
                <w:b/>
              </w:rPr>
            </w:pPr>
            <w:r>
              <w:rPr>
                <w:rFonts w:cs="Calibri"/>
                <w:b/>
              </w:rPr>
              <w:t>Exceptions:</w:t>
            </w:r>
          </w:p>
          <w:p w14:paraId="5083C3E6" w14:textId="3BAE07F2" w:rsidR="007248D5" w:rsidRPr="00D264E3" w:rsidRDefault="00411CA8" w:rsidP="00D264E3">
            <w:pPr>
              <w:rPr>
                <w:bCs/>
              </w:rPr>
            </w:pPr>
            <w:r>
              <w:rPr>
                <w:bCs/>
              </w:rPr>
              <w:t>Shipping</w:t>
            </w:r>
            <w:r w:rsidR="0021165A" w:rsidRPr="0021165A">
              <w:rPr>
                <w:bCs/>
              </w:rPr>
              <w:t>: Error text which is presented on a light orange background does not have sufficient contrast (3.8:1).</w:t>
            </w:r>
          </w:p>
        </w:tc>
      </w:tr>
      <w:tr w:rsidR="00E35F93" w:rsidRPr="00E106CB" w14:paraId="5083C3EC" w14:textId="77777777" w:rsidTr="00C852F8">
        <w:tc>
          <w:tcPr>
            <w:tcW w:w="1070" w:type="pct"/>
          </w:tcPr>
          <w:p w14:paraId="5083C3E8" w14:textId="7BCF3F57" w:rsidR="00E35F93" w:rsidRPr="00E106CB" w:rsidRDefault="00E35F93" w:rsidP="00E35F9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E35F93" w:rsidRPr="00E106CB" w:rsidRDefault="00E35F93" w:rsidP="00E35F9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9A054653A82440BC8FF5955DA56241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C77632A" w:rsidR="00E35F93" w:rsidRPr="00445499" w:rsidRDefault="00D264E3" w:rsidP="00E35F93">
                <w:pPr>
                  <w:rPr>
                    <w:rFonts w:cs="Calibri"/>
                  </w:rPr>
                </w:pPr>
                <w:r>
                  <w:rPr>
                    <w:rFonts w:eastAsia="Times New Roman" w:cs="Calibri"/>
                  </w:rPr>
                  <w:t>Supports</w:t>
                </w:r>
              </w:p>
            </w:sdtContent>
          </w:sdt>
          <w:bookmarkEnd w:id="5" w:displacedByCustomXml="prev"/>
        </w:tc>
        <w:tc>
          <w:tcPr>
            <w:tcW w:w="3084" w:type="pct"/>
          </w:tcPr>
          <w:p w14:paraId="5083C3EB" w14:textId="49A95CF3" w:rsidR="00E35F93" w:rsidRPr="00D264E3" w:rsidRDefault="00E35F93" w:rsidP="00D264E3">
            <w:pPr>
              <w:rPr>
                <w:b/>
              </w:rPr>
            </w:pPr>
            <w:r w:rsidRPr="00E106CB">
              <w:t>Text can be enlarged to 200</w:t>
            </w:r>
            <w:r>
              <w:t>% and content remains functional.</w:t>
            </w:r>
            <w:r>
              <w:br/>
            </w:r>
            <w:r>
              <w:br/>
            </w:r>
            <w:r>
              <w:br/>
            </w:r>
            <w:r>
              <w:br/>
            </w:r>
          </w:p>
        </w:tc>
      </w:tr>
      <w:tr w:rsidR="00E35F93" w:rsidRPr="00E106CB" w14:paraId="5083C3F4" w14:textId="77777777" w:rsidTr="007A4C81">
        <w:tc>
          <w:tcPr>
            <w:tcW w:w="1070" w:type="pct"/>
          </w:tcPr>
          <w:p w14:paraId="5083C3ED" w14:textId="07F3813B" w:rsidR="00E35F93" w:rsidRPr="00E106CB" w:rsidRDefault="00E35F93" w:rsidP="00E35F9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 xml:space="preserve">Text is used rather than images of text, except where the </w:t>
            </w:r>
            <w:r w:rsidRPr="00E106CB">
              <w:rPr>
                <w:rFonts w:cs="Calibri"/>
              </w:rPr>
              <w:lastRenderedPageBreak/>
              <w:t>presentation of text is essential, such as logos</w:t>
            </w:r>
          </w:p>
        </w:tc>
        <w:tc>
          <w:tcPr>
            <w:tcW w:w="846" w:type="pct"/>
            <w:shd w:val="clear" w:color="auto" w:fill="FFFFCC" w:themeFill="accent4"/>
          </w:tcPr>
          <w:bookmarkStart w:id="6" w:name="sc145" w:displacedByCustomXml="next"/>
          <w:sdt>
            <w:sdtPr>
              <w:rPr>
                <w:rFonts w:eastAsia="Times New Roman" w:cs="Calibri"/>
              </w:rPr>
              <w:alias w:val="Conformance Level"/>
              <w:tag w:val="Conformance Level"/>
              <w:id w:val="-167646882"/>
              <w:placeholder>
                <w:docPart w:val="588EC99E9E5748D385DD056BEFA380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54BD1CE" w:rsidR="00E35F93" w:rsidRPr="00445499" w:rsidRDefault="007A4C81" w:rsidP="00E35F93">
                <w:pPr>
                  <w:rPr>
                    <w:rFonts w:cs="Calibri"/>
                  </w:rPr>
                </w:pPr>
                <w:r>
                  <w:rPr>
                    <w:rFonts w:eastAsia="Times New Roman" w:cs="Calibri"/>
                  </w:rPr>
                  <w:t>Partially supports</w:t>
                </w:r>
              </w:p>
            </w:sdtContent>
          </w:sdt>
          <w:bookmarkEnd w:id="6" w:displacedByCustomXml="prev"/>
        </w:tc>
        <w:tc>
          <w:tcPr>
            <w:tcW w:w="3084" w:type="pct"/>
          </w:tcPr>
          <w:p w14:paraId="163D88B1" w14:textId="00959DC4" w:rsidR="00E35F93" w:rsidRDefault="00E35F93" w:rsidP="00D264E3">
            <w:r>
              <w:t xml:space="preserve">No images of text are used other than for </w:t>
            </w:r>
            <w:r w:rsidR="007A4C81">
              <w:t>l</w:t>
            </w:r>
            <w:r>
              <w:t>ogos or essential presentation.</w:t>
            </w:r>
            <w:r w:rsidRPr="009C745F">
              <w:t xml:space="preserve"> </w:t>
            </w:r>
          </w:p>
          <w:p w14:paraId="27758283" w14:textId="77777777" w:rsidR="0028171A" w:rsidRDefault="0028171A" w:rsidP="00D264E3"/>
          <w:p w14:paraId="274C0F7D" w14:textId="77777777" w:rsidR="0028171A" w:rsidRDefault="0028171A" w:rsidP="00D264E3">
            <w:pPr>
              <w:rPr>
                <w:b/>
                <w:bCs/>
              </w:rPr>
            </w:pPr>
            <w:r>
              <w:rPr>
                <w:b/>
                <w:bCs/>
              </w:rPr>
              <w:t>Exceptions:</w:t>
            </w:r>
          </w:p>
          <w:p w14:paraId="0DB780D3" w14:textId="0A5C684B" w:rsidR="0028171A" w:rsidRDefault="007A4C81" w:rsidP="00D264E3">
            <w:r>
              <w:lastRenderedPageBreak/>
              <w:t xml:space="preserve">Book Details: </w:t>
            </w:r>
            <w:r w:rsidR="0028171A" w:rsidRPr="0028171A">
              <w:t xml:space="preserve">An image of text, </w:t>
            </w:r>
            <w:r w:rsidR="0028171A">
              <w:t>‘</w:t>
            </w:r>
            <w:r w:rsidR="0028171A" w:rsidRPr="0028171A">
              <w:t>NEW</w:t>
            </w:r>
            <w:r w:rsidR="0028171A">
              <w:t>’</w:t>
            </w:r>
            <w:r w:rsidR="0028171A" w:rsidRPr="0028171A">
              <w:t>, is used when it is technically feasible to render plain text instead.</w:t>
            </w:r>
          </w:p>
          <w:p w14:paraId="5083C3F3" w14:textId="3883804E" w:rsidR="0028171A" w:rsidRPr="0028171A" w:rsidRDefault="0028171A" w:rsidP="00D264E3"/>
        </w:tc>
      </w:tr>
      <w:tr w:rsidR="00E35F93" w:rsidRPr="00E106CB" w14:paraId="21A9A861" w14:textId="77777777" w:rsidTr="00C852F8">
        <w:tc>
          <w:tcPr>
            <w:tcW w:w="1070" w:type="pct"/>
          </w:tcPr>
          <w:p w14:paraId="4AA3B5EC" w14:textId="1E733207" w:rsidR="00E35F93" w:rsidRPr="00206B68" w:rsidRDefault="00E35F93" w:rsidP="00E35F9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05870E75" w14:textId="77777777" w:rsidR="00E35F93" w:rsidRPr="00206B68" w:rsidRDefault="00E35F93" w:rsidP="00E35F93">
            <w:pPr>
              <w:rPr>
                <w:rFonts w:cs="Calibri"/>
              </w:rPr>
            </w:pPr>
            <w:r w:rsidRPr="00206B68">
              <w:rPr>
                <w:rFonts w:cs="Calibri"/>
              </w:rPr>
              <w:t>Vertical scrolling content at a width equivalent to 320 CSS pixels;</w:t>
            </w:r>
          </w:p>
          <w:p w14:paraId="72649062" w14:textId="29424B50" w:rsidR="00E35F93" w:rsidRDefault="00E35F93" w:rsidP="00E35F93">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4200428D61F14A70AB296CFA2A72CA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17732626" w:rsidR="00E35F93" w:rsidRDefault="000B112C" w:rsidP="00E35F93">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63AC8EC0" w:rsidR="00E35F93" w:rsidRPr="0036103B" w:rsidRDefault="00792695" w:rsidP="00D264E3">
            <w:r>
              <w:t>Elsevier Health Bookshops</w:t>
            </w:r>
            <w:r w:rsidR="00E35F93">
              <w:t xml:space="preserve"> uses a responsive view that properly scrolls in only one direction once width reaches low CSS pixels.</w:t>
            </w:r>
          </w:p>
        </w:tc>
      </w:tr>
      <w:tr w:rsidR="00E35F93" w:rsidRPr="00E106CB" w14:paraId="7235173B" w14:textId="77777777" w:rsidTr="00FC6984">
        <w:tc>
          <w:tcPr>
            <w:tcW w:w="1070" w:type="pct"/>
          </w:tcPr>
          <w:p w14:paraId="6ED97053" w14:textId="404C80EC" w:rsidR="00E35F93" w:rsidRDefault="00E35F93" w:rsidP="00E35F93">
            <w:hyperlink r:id="rId23" w:anchor="non-text-contrast" w:history="1">
              <w:r>
                <w:rPr>
                  <w:rStyle w:val="Hyperlink"/>
                </w:rPr>
                <w:t>1.4.11: Non-Text Contrast</w:t>
              </w:r>
            </w:hyperlink>
            <w:r>
              <w:t xml:space="preserve"> (AA)</w:t>
            </w:r>
          </w:p>
          <w:p w14:paraId="652D9286" w14:textId="11E73B45" w:rsidR="00E35F93" w:rsidRDefault="00E35F93" w:rsidP="00E35F93">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72D7877E4320482983C9C1AC8CA2BA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723842F4" w:rsidR="00E35F93" w:rsidRDefault="000B112C" w:rsidP="00E35F93">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3A78B93F" w14:textId="77777777" w:rsidR="00E35F93" w:rsidRDefault="00E35F93" w:rsidP="00E35F93">
            <w:pPr>
              <w:rPr>
                <w:rFonts w:cs="Calibri"/>
              </w:rPr>
            </w:pPr>
            <w:r>
              <w:rPr>
                <w:rFonts w:cs="Calibri"/>
              </w:rPr>
              <w:t>Most non-text UI components and graphical objects have at least a 3:1 contrast ratio.</w:t>
            </w:r>
          </w:p>
          <w:p w14:paraId="446778AF" w14:textId="77777777" w:rsidR="00E35F93" w:rsidRDefault="00E35F93" w:rsidP="00E35F93">
            <w:pPr>
              <w:rPr>
                <w:rFonts w:cs="Calibri"/>
              </w:rPr>
            </w:pPr>
          </w:p>
          <w:p w14:paraId="7AAD21A5" w14:textId="4015EE64" w:rsidR="00721939" w:rsidRDefault="00E35F93" w:rsidP="000B112C">
            <w:pPr>
              <w:rPr>
                <w:rFonts w:cs="Calibri"/>
              </w:rPr>
            </w:pPr>
            <w:r>
              <w:rPr>
                <w:rFonts w:cs="Calibri"/>
                <w:b/>
                <w:bCs/>
              </w:rPr>
              <w:t>Exceptions:</w:t>
            </w:r>
          </w:p>
          <w:p w14:paraId="18684E24" w14:textId="620EFDE4" w:rsidR="00142419" w:rsidRDefault="00426ED8" w:rsidP="00426ED8">
            <w:pPr>
              <w:rPr>
                <w:rFonts w:cs="Calibri"/>
              </w:rPr>
            </w:pPr>
            <w:r w:rsidRPr="00426ED8">
              <w:rPr>
                <w:rFonts w:cs="Calibri"/>
              </w:rPr>
              <w:t>Homepage</w:t>
            </w:r>
            <w:r>
              <w:rPr>
                <w:rFonts w:cs="Calibri"/>
              </w:rPr>
              <w:t>: carousel p</w:t>
            </w:r>
            <w:r w:rsidRPr="00426ED8">
              <w:rPr>
                <w:rFonts w:cs="Calibri"/>
              </w:rPr>
              <w:t>revious/</w:t>
            </w:r>
            <w:r>
              <w:rPr>
                <w:rFonts w:cs="Calibri"/>
              </w:rPr>
              <w:t>n</w:t>
            </w:r>
            <w:r w:rsidRPr="00426ED8">
              <w:rPr>
                <w:rFonts w:cs="Calibri"/>
              </w:rPr>
              <w:t>ext buttons, when at the beginning or end of the carousel, change color to grey, are not disabled and do not have sufficient contrast (1.4:1)</w:t>
            </w:r>
            <w:r>
              <w:rPr>
                <w:rFonts w:cs="Calibri"/>
              </w:rPr>
              <w:t>.</w:t>
            </w:r>
          </w:p>
          <w:p w14:paraId="4C73D056" w14:textId="77777777" w:rsidR="00426ED8" w:rsidRDefault="00426ED8" w:rsidP="00426ED8">
            <w:pPr>
              <w:rPr>
                <w:rFonts w:cs="Calibri"/>
              </w:rPr>
            </w:pPr>
          </w:p>
          <w:p w14:paraId="7F741396" w14:textId="74C62D21" w:rsidR="00426ED8" w:rsidRDefault="00426ED8" w:rsidP="00426ED8">
            <w:pPr>
              <w:rPr>
                <w:rFonts w:cs="Calibri"/>
              </w:rPr>
            </w:pPr>
            <w:r>
              <w:rPr>
                <w:rFonts w:cs="Calibri"/>
              </w:rPr>
              <w:t xml:space="preserve">Browse eBooks: </w:t>
            </w:r>
            <w:r w:rsidR="001C360B" w:rsidRPr="001C360B">
              <w:rPr>
                <w:rFonts w:cs="Calibri"/>
              </w:rPr>
              <w:t>When not active, the View As Grid/List items do not have enough contrast to identify them as interactive (1.5:1).</w:t>
            </w:r>
          </w:p>
          <w:p w14:paraId="28E21062" w14:textId="77777777" w:rsidR="001C360B" w:rsidRDefault="001C360B" w:rsidP="00426ED8">
            <w:pPr>
              <w:rPr>
                <w:rFonts w:cs="Calibri"/>
              </w:rPr>
            </w:pPr>
          </w:p>
          <w:p w14:paraId="3C400F15" w14:textId="2187E677" w:rsidR="001362D2" w:rsidRDefault="001C360B" w:rsidP="00426ED8">
            <w:pPr>
              <w:rPr>
                <w:rFonts w:cs="Calibri"/>
              </w:rPr>
            </w:pPr>
            <w:r>
              <w:rPr>
                <w:rFonts w:cs="Calibri"/>
              </w:rPr>
              <w:t xml:space="preserve">Book Details: </w:t>
            </w:r>
            <w:r w:rsidR="001362D2">
              <w:rPr>
                <w:rFonts w:cs="Calibri"/>
              </w:rPr>
              <w:t>A graphic of text indicating that a publication is ‘NEW’ and will be soon released does not meet the required contrast ratio (2.6:1).</w:t>
            </w:r>
            <w:r w:rsidR="00791A70">
              <w:rPr>
                <w:rFonts w:cs="Calibri"/>
              </w:rPr>
              <w:t xml:space="preserve"> </w:t>
            </w:r>
            <w:r w:rsidR="008A7C5E" w:rsidRPr="008A7C5E">
              <w:rPr>
                <w:rFonts w:cs="Calibri"/>
              </w:rPr>
              <w:t>When hovered, the rating radio buttons under the Reviews tab do not have sufficient color contrast with their background (2.1:1). This also applies to selected rating stars which use the same fill color</w:t>
            </w:r>
            <w:r w:rsidR="008A7C5E">
              <w:rPr>
                <w:rFonts w:cs="Calibri"/>
              </w:rPr>
              <w:t>.</w:t>
            </w:r>
          </w:p>
          <w:p w14:paraId="1A2B9873" w14:textId="77777777" w:rsidR="008A7C5E" w:rsidRDefault="008A7C5E" w:rsidP="00426ED8">
            <w:pPr>
              <w:rPr>
                <w:rFonts w:cs="Calibri"/>
              </w:rPr>
            </w:pPr>
          </w:p>
          <w:p w14:paraId="0B138395" w14:textId="076909BB" w:rsidR="008A7C5E" w:rsidRDefault="008A7C5E" w:rsidP="008A7C5E">
            <w:pPr>
              <w:rPr>
                <w:rFonts w:cs="Calibri"/>
              </w:rPr>
            </w:pPr>
            <w:r w:rsidRPr="008A7C5E">
              <w:rPr>
                <w:rFonts w:cs="Calibri"/>
              </w:rPr>
              <w:t>Shopping cart</w:t>
            </w:r>
            <w:r>
              <w:rPr>
                <w:rFonts w:cs="Calibri"/>
              </w:rPr>
              <w:t xml:space="preserve">: </w:t>
            </w:r>
            <w:r w:rsidRPr="008A7C5E">
              <w:rPr>
                <w:rFonts w:cs="Calibri"/>
              </w:rPr>
              <w:t>The colored border of the Discount code field does not have sufficient contrast to be able to identify the input area (1.6:1).</w:t>
            </w:r>
          </w:p>
          <w:p w14:paraId="1422498E" w14:textId="77777777" w:rsidR="008A7C5E" w:rsidRDefault="008A7C5E" w:rsidP="000B112C">
            <w:pPr>
              <w:rPr>
                <w:rFonts w:cs="Calibri"/>
              </w:rPr>
            </w:pPr>
          </w:p>
          <w:p w14:paraId="3B3C4765" w14:textId="04177CFB" w:rsidR="00721939" w:rsidRDefault="00721939" w:rsidP="000B112C">
            <w:pPr>
              <w:rPr>
                <w:rFonts w:cs="Calibri"/>
              </w:rPr>
            </w:pPr>
            <w:r>
              <w:rPr>
                <w:rFonts w:cs="Calibri"/>
              </w:rPr>
              <w:t>Shipping: The Phone Number question mark icon does not pass at 1.9:1.</w:t>
            </w:r>
          </w:p>
          <w:p w14:paraId="60CB4C25" w14:textId="24674952" w:rsidR="000E3234" w:rsidRPr="00E958FF" w:rsidRDefault="000E3234" w:rsidP="000B112C">
            <w:pPr>
              <w:rPr>
                <w:rFonts w:cs="Calibri"/>
              </w:rPr>
            </w:pPr>
          </w:p>
        </w:tc>
      </w:tr>
      <w:tr w:rsidR="00E35F93" w:rsidRPr="00E106CB" w14:paraId="4C32E0ED" w14:textId="77777777" w:rsidTr="00FC6984">
        <w:tc>
          <w:tcPr>
            <w:tcW w:w="1070" w:type="pct"/>
          </w:tcPr>
          <w:p w14:paraId="6AF95A35" w14:textId="1A4D34FB" w:rsidR="00E35F93" w:rsidRDefault="00E35F93" w:rsidP="00E35F9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E35F93" w:rsidRDefault="00E35F93" w:rsidP="00E35F93">
            <w:r>
              <w:t xml:space="preserve">In content implemented using markup languages that support the following text style properties, no loss of content or functionality occurs by </w:t>
            </w:r>
            <w:r>
              <w:lastRenderedPageBreak/>
              <w:t>setting all the following and by changing no other style property:</w:t>
            </w:r>
          </w:p>
          <w:p w14:paraId="517363EA" w14:textId="77777777" w:rsidR="00E35F93" w:rsidRDefault="00E35F93" w:rsidP="00E35F93"/>
          <w:p w14:paraId="52CCFA46" w14:textId="77777777" w:rsidR="00E35F93" w:rsidRDefault="00E35F93" w:rsidP="00E35F93">
            <w:r>
              <w:t>Line height (line spacing) to at least 1.5 times the font size;</w:t>
            </w:r>
          </w:p>
          <w:p w14:paraId="1CAA2959" w14:textId="77777777" w:rsidR="00E35F93" w:rsidRDefault="00E35F93" w:rsidP="00E35F93">
            <w:r>
              <w:t>Spacing following paragraphs to at least 2 times the font size;</w:t>
            </w:r>
          </w:p>
          <w:p w14:paraId="4700ED9C" w14:textId="77777777" w:rsidR="00E35F93" w:rsidRDefault="00E35F93" w:rsidP="00E35F93">
            <w:r>
              <w:t>Letter spacing (tracking) to at least 0.12 times the font size;</w:t>
            </w:r>
          </w:p>
          <w:p w14:paraId="3A0F647E" w14:textId="09A84EF2" w:rsidR="00E35F93" w:rsidRDefault="00E35F93" w:rsidP="00E35F93">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019B63BCCAFB4521B050E3B71CE61C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4A2B9543" w:rsidR="00E35F93" w:rsidRDefault="000B112C" w:rsidP="00E35F93">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592E854D" w:rsidR="00E35F93" w:rsidRDefault="00E35F93" w:rsidP="00E35F93">
            <w:pPr>
              <w:rPr>
                <w:rFonts w:cs="Calibri"/>
              </w:rPr>
            </w:pPr>
            <w:r>
              <w:rPr>
                <w:rFonts w:cs="Calibri"/>
              </w:rPr>
              <w:t>The site allows users to adjust the text spacing without causing loss of content or functionality.</w:t>
            </w:r>
          </w:p>
        </w:tc>
      </w:tr>
      <w:tr w:rsidR="00E35F93" w:rsidRPr="00E106CB" w14:paraId="6C8A9084" w14:textId="77777777" w:rsidTr="00474806">
        <w:tc>
          <w:tcPr>
            <w:tcW w:w="1070" w:type="pct"/>
          </w:tcPr>
          <w:p w14:paraId="22813907" w14:textId="6A90780D" w:rsidR="00E35F93" w:rsidRDefault="00E35F93" w:rsidP="00E35F9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E35F93" w:rsidRDefault="00E35F93" w:rsidP="00E35F93">
            <w:r>
              <w:t>Where receiving and then removing pointer hover or keyboard focus triggers additional content to become visible and then hidden, the following are true:</w:t>
            </w:r>
          </w:p>
          <w:p w14:paraId="693BC350" w14:textId="77777777" w:rsidR="00E35F93" w:rsidRDefault="00E35F93" w:rsidP="00E35F93">
            <w:pPr>
              <w:pStyle w:val="ListParagraph"/>
              <w:numPr>
                <w:ilvl w:val="0"/>
                <w:numId w:val="2"/>
              </w:numPr>
            </w:pPr>
            <w:r>
              <w:t>Dismissable</w:t>
            </w:r>
          </w:p>
          <w:p w14:paraId="64234BCE" w14:textId="77777777" w:rsidR="00E35F93" w:rsidRDefault="00E35F93" w:rsidP="00E35F93">
            <w:pPr>
              <w:pStyle w:val="ListParagraph"/>
              <w:numPr>
                <w:ilvl w:val="0"/>
                <w:numId w:val="2"/>
              </w:numPr>
            </w:pPr>
            <w:r>
              <w:t>Hoverable</w:t>
            </w:r>
          </w:p>
          <w:p w14:paraId="6213FE85" w14:textId="573EFB49" w:rsidR="00E35F93" w:rsidRDefault="00E35F93" w:rsidP="00E35F93">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1B4CF247F53F4498A48C4AA6A40FDA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0C74298B" w:rsidR="00E35F93" w:rsidRDefault="00474806" w:rsidP="00E35F93">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06F66A0B" w:rsidR="00E35F93" w:rsidRPr="00E958FF" w:rsidRDefault="00D56BBF" w:rsidP="00D56BBF">
            <w:pPr>
              <w:rPr>
                <w:rFonts w:cs="Calibri"/>
              </w:rPr>
            </w:pPr>
            <w:r>
              <w:rPr>
                <w:rFonts w:cs="Calibri"/>
              </w:rPr>
              <w:t>Content</w:t>
            </w:r>
            <w:r w:rsidR="00E35F93">
              <w:rPr>
                <w:rFonts w:cs="Calibri"/>
              </w:rPr>
              <w:t xml:space="preserve"> that appears on hover or focus is dismissable</w:t>
            </w:r>
            <w:r w:rsidR="00474806">
              <w:rPr>
                <w:rFonts w:cs="Calibri"/>
              </w:rPr>
              <w:t>, hoverable, and persistent.</w:t>
            </w:r>
          </w:p>
        </w:tc>
      </w:tr>
      <w:tr w:rsidR="00E35F93" w:rsidRPr="00E106CB" w14:paraId="5083C3F8" w14:textId="77777777" w:rsidTr="00FC6984">
        <w:tc>
          <w:tcPr>
            <w:tcW w:w="1070" w:type="pct"/>
            <w:shd w:val="clear" w:color="auto" w:fill="FFFFFF" w:themeFill="background1"/>
          </w:tcPr>
          <w:p w14:paraId="5083C3F5" w14:textId="7F6607BF" w:rsidR="00E35F93" w:rsidRPr="00E106CB" w:rsidRDefault="00E35F93" w:rsidP="00E35F9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6D293C330B394A5CB1F19500276923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7B6509AA" w:rsidR="00E35F93" w:rsidRPr="00445499" w:rsidRDefault="000B112C" w:rsidP="00E35F9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3568FF90" w:rsidR="00E35F93" w:rsidRPr="00E106CB" w:rsidRDefault="00E35F93" w:rsidP="00E35F9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913493" w:rsidRPr="00E106CB" w14:paraId="5083C404" w14:textId="77777777" w:rsidTr="00FC6984">
        <w:tc>
          <w:tcPr>
            <w:tcW w:w="1070" w:type="pct"/>
          </w:tcPr>
          <w:p w14:paraId="5083C400" w14:textId="3939DF01" w:rsidR="00913493" w:rsidRPr="00E106CB" w:rsidRDefault="00913493" w:rsidP="00913493">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913493" w:rsidRPr="00E106CB" w:rsidRDefault="00913493" w:rsidP="00913493">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F2A7C6189A54AB0A7D786F76E8A25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5C1577FA" w:rsidR="00913493" w:rsidRPr="00445499" w:rsidRDefault="000B112C" w:rsidP="00913493">
                <w:pPr>
                  <w:rPr>
                    <w:rFonts w:cs="Calibri"/>
                  </w:rPr>
                </w:pPr>
                <w:r>
                  <w:rPr>
                    <w:rFonts w:eastAsia="Times New Roman" w:cs="Calibri"/>
                  </w:rPr>
                  <w:t>Partially supports</w:t>
                </w:r>
              </w:p>
            </w:sdtContent>
          </w:sdt>
          <w:bookmarkEnd w:id="13" w:displacedByCustomXml="prev"/>
        </w:tc>
        <w:tc>
          <w:tcPr>
            <w:tcW w:w="3084" w:type="pct"/>
          </w:tcPr>
          <w:p w14:paraId="08E59DC5" w14:textId="77777777" w:rsidR="00913493" w:rsidRDefault="00913493" w:rsidP="00913493">
            <w:pPr>
              <w:rPr>
                <w:rFonts w:cs="Calibri"/>
              </w:rPr>
            </w:pPr>
            <w:r>
              <w:rPr>
                <w:rFonts w:cs="Calibri"/>
              </w:rPr>
              <w:t>The correct reading sequence is usually logical with the DOM order matching the visual order in most cases.</w:t>
            </w:r>
          </w:p>
          <w:p w14:paraId="6BE23A52" w14:textId="77777777" w:rsidR="00913493" w:rsidRDefault="00913493" w:rsidP="00913493">
            <w:pPr>
              <w:rPr>
                <w:rFonts w:cs="Calibri"/>
              </w:rPr>
            </w:pPr>
          </w:p>
          <w:p w14:paraId="60E45EFD" w14:textId="77777777" w:rsidR="00913493" w:rsidRDefault="00913493" w:rsidP="00913493">
            <w:pPr>
              <w:rPr>
                <w:rFonts w:cs="Calibri"/>
                <w:b/>
              </w:rPr>
            </w:pPr>
            <w:r>
              <w:rPr>
                <w:rFonts w:cs="Calibri"/>
                <w:b/>
              </w:rPr>
              <w:t>Exceptions:</w:t>
            </w:r>
          </w:p>
          <w:p w14:paraId="75395B7C" w14:textId="77777777" w:rsidR="00FA46F4" w:rsidRDefault="00FA46F4" w:rsidP="000B112C">
            <w:r>
              <w:t>Browse eBooks: The filtering options should be reached before the browse content.</w:t>
            </w:r>
          </w:p>
          <w:p w14:paraId="698F437B" w14:textId="77777777" w:rsidR="005D44D7" w:rsidRDefault="005D44D7" w:rsidP="000B112C"/>
          <w:p w14:paraId="628E71B5" w14:textId="0B1A7255" w:rsidR="005D44D7" w:rsidRDefault="005D44D7" w:rsidP="000B112C">
            <w:r>
              <w:t xml:space="preserve">Book Details: </w:t>
            </w:r>
            <w:r w:rsidR="00BB5619">
              <w:t>Some</w:t>
            </w:r>
            <w:r>
              <w:t xml:space="preserve"> </w:t>
            </w:r>
            <w:r w:rsidR="00C134F7">
              <w:t xml:space="preserve">eBook information icon </w:t>
            </w:r>
            <w:r w:rsidR="00BB5619">
              <w:t>tooltips are unreachable for AT</w:t>
            </w:r>
            <w:r w:rsidR="00C134F7">
              <w:t>.</w:t>
            </w:r>
          </w:p>
          <w:p w14:paraId="5083C403" w14:textId="7FABADFB" w:rsidR="004D4D46" w:rsidRPr="00FD19D8" w:rsidRDefault="004D4D46" w:rsidP="000B112C"/>
        </w:tc>
      </w:tr>
      <w:tr w:rsidR="00913493" w:rsidRPr="00E106CB" w14:paraId="5083C411" w14:textId="77777777" w:rsidTr="00FC6984">
        <w:tc>
          <w:tcPr>
            <w:tcW w:w="1070" w:type="pct"/>
          </w:tcPr>
          <w:p w14:paraId="5083C405" w14:textId="6417A820" w:rsidR="00913493" w:rsidRPr="00E106CB" w:rsidRDefault="00913493" w:rsidP="00913493">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913493" w:rsidRPr="00E106CB" w:rsidRDefault="00913493" w:rsidP="00913493">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C3B7925A4B14988B2A823C545DD1B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5C79A951" w:rsidR="00913493" w:rsidRPr="00445499" w:rsidRDefault="000B112C" w:rsidP="00913493">
                <w:pPr>
                  <w:rPr>
                    <w:rFonts w:cs="Calibri"/>
                  </w:rPr>
                </w:pPr>
                <w:r>
                  <w:rPr>
                    <w:rFonts w:eastAsia="Times New Roman" w:cs="Calibri"/>
                  </w:rPr>
                  <w:t>Partially supports</w:t>
                </w:r>
              </w:p>
            </w:sdtContent>
          </w:sdt>
          <w:bookmarkEnd w:id="14" w:displacedByCustomXml="prev"/>
        </w:tc>
        <w:tc>
          <w:tcPr>
            <w:tcW w:w="3084" w:type="pct"/>
          </w:tcPr>
          <w:p w14:paraId="6378AD35" w14:textId="77777777" w:rsidR="00913493" w:rsidRDefault="00913493" w:rsidP="00913493">
            <w:pPr>
              <w:rPr>
                <w:rFonts w:cs="Calibri"/>
              </w:rPr>
            </w:pPr>
            <w:r>
              <w:rPr>
                <w:rFonts w:cs="Calibri"/>
              </w:rPr>
              <w:t>Most</w:t>
            </w:r>
            <w:r w:rsidRPr="00A91C42">
              <w:rPr>
                <w:rFonts w:cs="Calibri"/>
              </w:rPr>
              <w:t xml:space="preserve"> content is keyboard</w:t>
            </w:r>
            <w:r>
              <w:rPr>
                <w:rFonts w:cs="Calibri"/>
              </w:rPr>
              <w:t xml:space="preserve"> operable.</w:t>
            </w:r>
          </w:p>
          <w:p w14:paraId="2799C031" w14:textId="77777777" w:rsidR="00913493" w:rsidRDefault="00913493" w:rsidP="00913493">
            <w:pPr>
              <w:rPr>
                <w:rFonts w:cs="Calibri"/>
              </w:rPr>
            </w:pPr>
          </w:p>
          <w:p w14:paraId="506EEDE5" w14:textId="77777777" w:rsidR="00913493" w:rsidRDefault="00913493" w:rsidP="00913493">
            <w:pPr>
              <w:rPr>
                <w:rFonts w:cs="Calibri"/>
              </w:rPr>
            </w:pPr>
            <w:r w:rsidRPr="000D3FE9">
              <w:rPr>
                <w:rFonts w:cs="Calibri"/>
                <w:b/>
              </w:rPr>
              <w:t>Exceptions</w:t>
            </w:r>
            <w:r>
              <w:rPr>
                <w:rFonts w:cs="Calibri"/>
              </w:rPr>
              <w:t>:</w:t>
            </w:r>
          </w:p>
          <w:p w14:paraId="5D49528D" w14:textId="77777777" w:rsidR="007E6EBB" w:rsidRDefault="00DD3ACA" w:rsidP="000B112C">
            <w:r>
              <w:t>Header</w:t>
            </w:r>
            <w:r w:rsidR="00913493">
              <w:t xml:space="preserve">: </w:t>
            </w:r>
            <w:r w:rsidR="0080145B">
              <w:t>The language change link cannot be activated by keyboard.</w:t>
            </w:r>
            <w:r>
              <w:t xml:space="preserve"> The Subject and Product Format </w:t>
            </w:r>
            <w:r w:rsidR="00277DBC">
              <w:t>navigation menus</w:t>
            </w:r>
            <w:r>
              <w:t xml:space="preserve"> cannot be opened with keyboard.</w:t>
            </w:r>
            <w:r w:rsidR="00BF5B0F">
              <w:t xml:space="preserve"> </w:t>
            </w:r>
          </w:p>
          <w:p w14:paraId="78488CB9" w14:textId="77777777" w:rsidR="00DF6772" w:rsidRDefault="00DF6772" w:rsidP="000B112C"/>
          <w:p w14:paraId="6F2089D0" w14:textId="5083A18E" w:rsidR="00DF6772" w:rsidRDefault="00DF6772" w:rsidP="000B112C">
            <w:r>
              <w:t xml:space="preserve">Book Details: </w:t>
            </w:r>
            <w:r w:rsidR="00791A70">
              <w:t>Some</w:t>
            </w:r>
            <w:r w:rsidR="00A32C8F">
              <w:t xml:space="preserve"> eBook information icon</w:t>
            </w:r>
            <w:r w:rsidR="00791A70">
              <w:t>s</w:t>
            </w:r>
            <w:r w:rsidR="00A32C8F">
              <w:t xml:space="preserve"> cannot be reached by keyboard.</w:t>
            </w:r>
          </w:p>
          <w:p w14:paraId="5083C410" w14:textId="38EF8F47" w:rsidR="00732704" w:rsidRPr="00206EA5" w:rsidRDefault="00732704" w:rsidP="000B112C"/>
        </w:tc>
      </w:tr>
      <w:tr w:rsidR="00913493" w:rsidRPr="00E106CB" w14:paraId="5083C416" w14:textId="77777777" w:rsidTr="00FC6984">
        <w:tc>
          <w:tcPr>
            <w:tcW w:w="1070" w:type="pct"/>
          </w:tcPr>
          <w:p w14:paraId="5083C412" w14:textId="7507FB3E" w:rsidR="00913493" w:rsidRPr="00E106CB" w:rsidRDefault="00913493" w:rsidP="00913493">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913493" w:rsidRPr="00E106CB" w:rsidRDefault="00913493" w:rsidP="00913493">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5A6F576165D645D6882BDAE27A1FFE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025E13B3" w:rsidR="00913493" w:rsidRPr="00445499" w:rsidRDefault="000B112C" w:rsidP="00913493">
                <w:pPr>
                  <w:rPr>
                    <w:rFonts w:cs="Calibri"/>
                  </w:rPr>
                </w:pPr>
                <w:r>
                  <w:rPr>
                    <w:rFonts w:eastAsia="Times New Roman" w:cs="Calibri"/>
                  </w:rPr>
                  <w:t>Supports</w:t>
                </w:r>
              </w:p>
            </w:sdtContent>
          </w:sdt>
          <w:bookmarkEnd w:id="15" w:displacedByCustomXml="prev"/>
        </w:tc>
        <w:tc>
          <w:tcPr>
            <w:tcW w:w="3084" w:type="pct"/>
          </w:tcPr>
          <w:p w14:paraId="5083C415" w14:textId="747444F0" w:rsidR="00913493" w:rsidRPr="00600306" w:rsidRDefault="00913493" w:rsidP="00913493">
            <w:pPr>
              <w:rPr>
                <w:rFonts w:cs="Calibri"/>
              </w:rPr>
            </w:pPr>
            <w:r>
              <w:rPr>
                <w:rFonts w:cs="Calibri"/>
              </w:rPr>
              <w:t xml:space="preserve">No pages have a keyboard trap. </w:t>
            </w:r>
          </w:p>
        </w:tc>
      </w:tr>
      <w:tr w:rsidR="00913493" w:rsidRPr="00E106CB" w14:paraId="2E3227EB" w14:textId="77777777" w:rsidTr="00FC6984">
        <w:tc>
          <w:tcPr>
            <w:tcW w:w="1070" w:type="pct"/>
          </w:tcPr>
          <w:p w14:paraId="27778C72" w14:textId="4E82DE4C" w:rsidR="00913493" w:rsidRDefault="00913493" w:rsidP="00913493">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913493" w:rsidRDefault="00913493" w:rsidP="00913493">
            <w:r>
              <w:t>If a keyboard shortcut is implemented in content using only letter (including upper- and lower-case letters), punctuation, number, or symbol characters, then at least one of the following is true:</w:t>
            </w:r>
          </w:p>
          <w:p w14:paraId="7342C81A" w14:textId="77777777" w:rsidR="00913493" w:rsidRDefault="00913493" w:rsidP="00913493"/>
          <w:p w14:paraId="64037179" w14:textId="77777777" w:rsidR="00913493" w:rsidRDefault="00913493" w:rsidP="00913493">
            <w:pPr>
              <w:pStyle w:val="ListParagraph"/>
              <w:numPr>
                <w:ilvl w:val="0"/>
                <w:numId w:val="3"/>
              </w:numPr>
            </w:pPr>
            <w:r>
              <w:t>Turn off</w:t>
            </w:r>
          </w:p>
          <w:p w14:paraId="71A3AB30" w14:textId="77777777" w:rsidR="00913493" w:rsidRDefault="00913493" w:rsidP="00913493">
            <w:pPr>
              <w:pStyle w:val="ListParagraph"/>
              <w:numPr>
                <w:ilvl w:val="0"/>
                <w:numId w:val="3"/>
              </w:numPr>
            </w:pPr>
            <w:r>
              <w:t>Remap</w:t>
            </w:r>
          </w:p>
          <w:p w14:paraId="1C4A20C6" w14:textId="1541DF73" w:rsidR="00913493" w:rsidRDefault="00913493" w:rsidP="00913493">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6AC35A24B74484A870E68F8B469E8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291878E" w:rsidR="00913493" w:rsidRDefault="000B112C" w:rsidP="00913493">
                <w:pPr>
                  <w:rPr>
                    <w:rFonts w:cs="Calibri"/>
                  </w:rPr>
                </w:pPr>
                <w:r>
                  <w:rPr>
                    <w:rFonts w:eastAsia="Times New Roman" w:cs="Calibri"/>
                  </w:rPr>
                  <w:t>Supports (N/A)</w:t>
                </w:r>
              </w:p>
            </w:sdtContent>
          </w:sdt>
          <w:bookmarkEnd w:id="16" w:displacedByCustomXml="prev"/>
        </w:tc>
        <w:tc>
          <w:tcPr>
            <w:tcW w:w="3084" w:type="pct"/>
          </w:tcPr>
          <w:p w14:paraId="174ADDF8" w14:textId="40272302" w:rsidR="00913493" w:rsidRPr="00E106CB" w:rsidRDefault="00913493" w:rsidP="00913493">
            <w:pPr>
              <w:rPr>
                <w:rFonts w:cs="Calibri"/>
              </w:rPr>
            </w:pPr>
            <w:r>
              <w:rPr>
                <w:rFonts w:cs="Calibri"/>
              </w:rPr>
              <w:t>The site does not use any character key shortcuts.</w:t>
            </w:r>
          </w:p>
        </w:tc>
      </w:tr>
      <w:tr w:rsidR="00913493" w:rsidRPr="00E106CB" w14:paraId="5083C420" w14:textId="77777777" w:rsidTr="00FC6984">
        <w:tc>
          <w:tcPr>
            <w:tcW w:w="1070" w:type="pct"/>
          </w:tcPr>
          <w:p w14:paraId="5083C417" w14:textId="738EC2B1" w:rsidR="00913493" w:rsidRPr="00E106CB" w:rsidRDefault="00913493" w:rsidP="00913493">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913493" w:rsidRPr="00E106CB" w:rsidRDefault="00913493" w:rsidP="00913493">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D57DCFEEF46D44B68FBB64D1968222D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06C712B8" w:rsidR="00913493" w:rsidRPr="00445499" w:rsidRDefault="000B112C" w:rsidP="00913493">
                <w:pPr>
                  <w:rPr>
                    <w:rFonts w:cs="Calibri"/>
                  </w:rPr>
                </w:pPr>
                <w:r>
                  <w:rPr>
                    <w:rFonts w:eastAsia="Times New Roman" w:cs="Calibri"/>
                  </w:rPr>
                  <w:t>Partially supports</w:t>
                </w:r>
              </w:p>
            </w:sdtContent>
          </w:sdt>
          <w:bookmarkEnd w:id="17" w:displacedByCustomXml="prev"/>
        </w:tc>
        <w:tc>
          <w:tcPr>
            <w:tcW w:w="3084" w:type="pct"/>
          </w:tcPr>
          <w:p w14:paraId="3876CA9C" w14:textId="77777777" w:rsidR="00913493" w:rsidRDefault="00913493" w:rsidP="00913493">
            <w:pPr>
              <w:rPr>
                <w:rFonts w:cs="Calibri"/>
              </w:rPr>
            </w:pPr>
            <w:r>
              <w:rPr>
                <w:rFonts w:cs="Calibri"/>
              </w:rPr>
              <w:t>Tab order is logical on the site for the most part.</w:t>
            </w:r>
          </w:p>
          <w:p w14:paraId="40479611" w14:textId="77777777" w:rsidR="00913493" w:rsidRDefault="00913493" w:rsidP="00913493">
            <w:pPr>
              <w:rPr>
                <w:rFonts w:cs="Calibri"/>
              </w:rPr>
            </w:pPr>
          </w:p>
          <w:p w14:paraId="1554EA63" w14:textId="77777777" w:rsidR="00913493" w:rsidRDefault="00913493" w:rsidP="00913493">
            <w:pPr>
              <w:rPr>
                <w:rFonts w:cs="Calibri"/>
                <w:b/>
              </w:rPr>
            </w:pPr>
            <w:r>
              <w:rPr>
                <w:rFonts w:cs="Calibri"/>
                <w:b/>
              </w:rPr>
              <w:t>Exceptions:</w:t>
            </w:r>
          </w:p>
          <w:p w14:paraId="21C0ACD4" w14:textId="6014F2B7" w:rsidR="00913493" w:rsidRDefault="00016346" w:rsidP="000B112C">
            <w:r>
              <w:t>Header:</w:t>
            </w:r>
            <w:r w:rsidR="00057CFF">
              <w:t xml:space="preserve"> During the checkout flow when the main navigation is collapsed and cart is collapsed, the expanded cart is presented visually and programmatically as a modal dialog</w:t>
            </w:r>
            <w:r w:rsidR="005F26C0">
              <w:t>,</w:t>
            </w:r>
            <w:r w:rsidR="00057CFF">
              <w:t xml:space="preserve"> but focus can be moved onto background content.</w:t>
            </w:r>
          </w:p>
          <w:p w14:paraId="277CD5E5" w14:textId="77777777" w:rsidR="00431CAE" w:rsidRDefault="00431CAE" w:rsidP="000B112C"/>
          <w:p w14:paraId="603FACA0" w14:textId="5F1FEAB1" w:rsidR="00431CAE" w:rsidRDefault="00431CAE" w:rsidP="000B112C">
            <w:r>
              <w:t xml:space="preserve">Browse eBooks: </w:t>
            </w:r>
            <w:r w:rsidR="00E12144">
              <w:t>The filtering options should be reached before the browse content.</w:t>
            </w:r>
            <w:r w:rsidR="005F26C0">
              <w:t xml:space="preserve"> When one of the View as Grid/List items is activated, its interactive element is removed yet it remains in the page focus order and can be navigated to via keyboard.</w:t>
            </w:r>
          </w:p>
          <w:p w14:paraId="186A514E" w14:textId="77777777" w:rsidR="003261F2" w:rsidRDefault="003261F2" w:rsidP="000B112C"/>
          <w:p w14:paraId="300C0B4F" w14:textId="03BF12FA" w:rsidR="003261F2" w:rsidRDefault="003261F2" w:rsidP="000B112C">
            <w:r>
              <w:t xml:space="preserve">Review &amp; Payments: </w:t>
            </w:r>
            <w:r w:rsidR="000D1A78">
              <w:t>Part of the Terms and Conditions label is wrapped in a button and focusable but is plain text with no available functionality.</w:t>
            </w:r>
          </w:p>
          <w:p w14:paraId="5083C41F" w14:textId="233A0349" w:rsidR="000D1A78" w:rsidRPr="006E347E" w:rsidRDefault="000D1A78" w:rsidP="000B112C"/>
        </w:tc>
      </w:tr>
      <w:tr w:rsidR="00913493" w:rsidRPr="00E106CB" w14:paraId="5083C431" w14:textId="77777777" w:rsidTr="00FC6984">
        <w:tc>
          <w:tcPr>
            <w:tcW w:w="1070" w:type="pct"/>
          </w:tcPr>
          <w:p w14:paraId="5083C421" w14:textId="346849C5" w:rsidR="00913493" w:rsidRPr="00E106CB" w:rsidRDefault="00913493" w:rsidP="00913493">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913493" w:rsidRPr="00E106CB" w:rsidRDefault="00913493" w:rsidP="00913493">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0FAB4DD83A9F4410A661FB1532BB89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2E05E8FB" w:rsidR="00913493" w:rsidRPr="00445499" w:rsidRDefault="000B112C" w:rsidP="00913493">
                <w:pPr>
                  <w:rPr>
                    <w:rFonts w:cs="Calibri"/>
                  </w:rPr>
                </w:pPr>
                <w:r>
                  <w:rPr>
                    <w:rFonts w:eastAsia="Times New Roman" w:cs="Calibri"/>
                  </w:rPr>
                  <w:t>Partially supports</w:t>
                </w:r>
              </w:p>
            </w:sdtContent>
          </w:sdt>
          <w:bookmarkEnd w:id="18" w:displacedByCustomXml="prev"/>
        </w:tc>
        <w:tc>
          <w:tcPr>
            <w:tcW w:w="3084" w:type="pct"/>
          </w:tcPr>
          <w:p w14:paraId="10601CAD" w14:textId="3D98B89A" w:rsidR="00913493" w:rsidRDefault="00913493" w:rsidP="00913493">
            <w:pPr>
              <w:rPr>
                <w:rFonts w:cs="Calibri"/>
              </w:rPr>
            </w:pPr>
            <w:r>
              <w:rPr>
                <w:rFonts w:cs="Calibri"/>
              </w:rPr>
              <w:t xml:space="preserve">Many elements use a </w:t>
            </w:r>
            <w:r w:rsidR="000C3FF0">
              <w:rPr>
                <w:rFonts w:cs="Calibri"/>
              </w:rPr>
              <w:t>visible focus. It is often the browser default.</w:t>
            </w:r>
          </w:p>
          <w:p w14:paraId="5238CB20" w14:textId="77777777" w:rsidR="00913493" w:rsidRDefault="00913493" w:rsidP="00913493">
            <w:pPr>
              <w:rPr>
                <w:rFonts w:cs="Calibri"/>
              </w:rPr>
            </w:pPr>
          </w:p>
          <w:p w14:paraId="67D55FE4" w14:textId="77777777" w:rsidR="00913493" w:rsidRDefault="00913493" w:rsidP="00913493">
            <w:pPr>
              <w:rPr>
                <w:rFonts w:cs="Calibri"/>
              </w:rPr>
            </w:pPr>
            <w:r>
              <w:rPr>
                <w:rFonts w:cs="Calibri"/>
                <w:b/>
              </w:rPr>
              <w:t>Exceptions:</w:t>
            </w:r>
          </w:p>
          <w:p w14:paraId="7445B767" w14:textId="7E9389D0" w:rsidR="00F00B09" w:rsidRDefault="00F00B09" w:rsidP="000B112C">
            <w:pPr>
              <w:rPr>
                <w:rFonts w:cs="Calibri"/>
              </w:rPr>
            </w:pPr>
            <w:r>
              <w:rPr>
                <w:rFonts w:cs="Calibri"/>
              </w:rPr>
              <w:t>Header:</w:t>
            </w:r>
            <w:r w:rsidR="00362715">
              <w:rPr>
                <w:rFonts w:cs="Calibri"/>
              </w:rPr>
              <w:t xml:space="preserve"> The Subject</w:t>
            </w:r>
            <w:r w:rsidR="00F31B93">
              <w:rPr>
                <w:rFonts w:cs="Calibri"/>
              </w:rPr>
              <w:t xml:space="preserve">, </w:t>
            </w:r>
            <w:r w:rsidR="007E553A">
              <w:rPr>
                <w:rFonts w:cs="Calibri"/>
              </w:rPr>
              <w:t>Product Format</w:t>
            </w:r>
            <w:r w:rsidR="00F31B93">
              <w:rPr>
                <w:rFonts w:cs="Calibri"/>
              </w:rPr>
              <w:t>, and Bestsellers</w:t>
            </w:r>
            <w:r w:rsidR="007E553A">
              <w:rPr>
                <w:rFonts w:cs="Calibri"/>
              </w:rPr>
              <w:t xml:space="preserve"> buttons in the main navigation do not have a clear enough focus indicator.</w:t>
            </w:r>
            <w:r w:rsidR="006C49E7">
              <w:rPr>
                <w:rFonts w:cs="Calibri"/>
              </w:rPr>
              <w:t xml:space="preserve"> The search icon button does not have a visible focus indicator.</w:t>
            </w:r>
            <w:r w:rsidR="00E70722">
              <w:rPr>
                <w:rFonts w:cs="Calibri"/>
              </w:rPr>
              <w:t xml:space="preserve"> </w:t>
            </w:r>
            <w:r w:rsidR="00E70722" w:rsidRPr="00E70722">
              <w:rPr>
                <w:rFonts w:cs="Calibri"/>
              </w:rPr>
              <w:t>During the checkout flow when the main navigation is collapsed and cart is collapsed, the shopping cart navigation item does not have a visible focus indicator.</w:t>
            </w:r>
          </w:p>
          <w:p w14:paraId="37EF5BA2" w14:textId="2C3C6600" w:rsidR="00232D57" w:rsidRDefault="00232D57" w:rsidP="00E70722">
            <w:pPr>
              <w:rPr>
                <w:rFonts w:cs="Calibri"/>
              </w:rPr>
            </w:pPr>
          </w:p>
          <w:p w14:paraId="26B735E5" w14:textId="77777777" w:rsidR="00232D57" w:rsidRDefault="00232D57" w:rsidP="000B112C">
            <w:pPr>
              <w:rPr>
                <w:rFonts w:cs="Calibri"/>
              </w:rPr>
            </w:pPr>
            <w:r>
              <w:rPr>
                <w:rFonts w:cs="Calibri"/>
              </w:rPr>
              <w:t xml:space="preserve">Footer: The </w:t>
            </w:r>
            <w:r w:rsidR="00966827">
              <w:rPr>
                <w:rFonts w:cs="Calibri"/>
              </w:rPr>
              <w:t>Cookies Settings button does not have a visible focus.</w:t>
            </w:r>
          </w:p>
          <w:p w14:paraId="4778714F" w14:textId="77777777" w:rsidR="00F75872" w:rsidRDefault="00F75872" w:rsidP="000B112C">
            <w:pPr>
              <w:rPr>
                <w:rFonts w:cs="Calibri"/>
              </w:rPr>
            </w:pPr>
          </w:p>
          <w:p w14:paraId="7FC5D0A3" w14:textId="77777777" w:rsidR="00F75872" w:rsidRDefault="00F75872" w:rsidP="000B112C">
            <w:pPr>
              <w:rPr>
                <w:rFonts w:cs="Calibri"/>
              </w:rPr>
            </w:pPr>
            <w:r>
              <w:rPr>
                <w:rFonts w:cs="Calibri"/>
              </w:rPr>
              <w:t xml:space="preserve">Browse eBooks: </w:t>
            </w:r>
            <w:r w:rsidR="00906D01">
              <w:rPr>
                <w:rFonts w:cs="Calibri"/>
              </w:rPr>
              <w:t xml:space="preserve">The View As Grid/List </w:t>
            </w:r>
            <w:r w:rsidR="009761A8">
              <w:rPr>
                <w:rFonts w:cs="Calibri"/>
              </w:rPr>
              <w:t>links do not have a visible focus.</w:t>
            </w:r>
          </w:p>
          <w:p w14:paraId="5083C430" w14:textId="669382EB" w:rsidR="00ED2E4C" w:rsidRPr="00E958FF" w:rsidRDefault="00ED2E4C" w:rsidP="000B112C">
            <w:pPr>
              <w:rPr>
                <w:rFonts w:cs="Calibri"/>
              </w:rPr>
            </w:pPr>
          </w:p>
        </w:tc>
      </w:tr>
      <w:tr w:rsidR="00913493" w:rsidRPr="00E106CB" w14:paraId="5083C436" w14:textId="77777777" w:rsidTr="00FC6984">
        <w:tc>
          <w:tcPr>
            <w:tcW w:w="1070" w:type="pct"/>
          </w:tcPr>
          <w:p w14:paraId="5083C432" w14:textId="5C81310D" w:rsidR="00913493" w:rsidRPr="00E106CB" w:rsidRDefault="00913493" w:rsidP="00913493">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913493" w:rsidRPr="00E106CB" w:rsidRDefault="00913493" w:rsidP="00913493">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EBDD3B73ABC4443E88FD43EFB86DC5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3DCA947" w:rsidR="00913493" w:rsidRPr="00445499" w:rsidRDefault="000B112C" w:rsidP="00913493">
                <w:pPr>
                  <w:rPr>
                    <w:rFonts w:cs="Calibri"/>
                  </w:rPr>
                </w:pPr>
                <w:r>
                  <w:rPr>
                    <w:rFonts w:eastAsia="Times New Roman" w:cs="Calibri"/>
                  </w:rPr>
                  <w:t>Supports</w:t>
                </w:r>
              </w:p>
            </w:sdtContent>
          </w:sdt>
          <w:bookmarkEnd w:id="19" w:displacedByCustomXml="prev"/>
        </w:tc>
        <w:tc>
          <w:tcPr>
            <w:tcW w:w="3084" w:type="pct"/>
          </w:tcPr>
          <w:p w14:paraId="5083C435" w14:textId="733569E0" w:rsidR="00913493" w:rsidRPr="0063245D" w:rsidRDefault="00913493" w:rsidP="00913493">
            <w:pPr>
              <w:rPr>
                <w:rFonts w:cs="Calibri"/>
              </w:rPr>
            </w:pPr>
            <w:r>
              <w:rPr>
                <w:rFonts w:cs="Calibri"/>
              </w:rPr>
              <w:t>F</w:t>
            </w:r>
            <w:r w:rsidRPr="00E106CB">
              <w:rPr>
                <w:rFonts w:cs="Calibri"/>
              </w:rPr>
              <w:t xml:space="preserve">ocusable elements </w:t>
            </w:r>
            <w:r>
              <w:rPr>
                <w:rFonts w:cs="Calibri"/>
              </w:rPr>
              <w:t>do not cause unexpected actions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8431F8" w:rsidRPr="00E106CB" w14:paraId="5083C460" w14:textId="77777777" w:rsidTr="00FC6984">
        <w:tc>
          <w:tcPr>
            <w:tcW w:w="1070" w:type="pct"/>
          </w:tcPr>
          <w:p w14:paraId="5083C43E" w14:textId="32FC9FC5" w:rsidR="008431F8" w:rsidRPr="00E106CB" w:rsidRDefault="008431F8" w:rsidP="008431F8">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8431F8" w:rsidRPr="00E106CB" w:rsidRDefault="008431F8" w:rsidP="008431F8">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656C64D4C45C4061BE8D0ED9A43226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3718F456" w:rsidR="008431F8" w:rsidRPr="00445499" w:rsidRDefault="000B112C" w:rsidP="008431F8">
                <w:pPr>
                  <w:rPr>
                    <w:rFonts w:cs="Calibri"/>
                  </w:rPr>
                </w:pPr>
                <w:r>
                  <w:rPr>
                    <w:rFonts w:eastAsia="Times New Roman" w:cs="Calibri"/>
                  </w:rPr>
                  <w:t>Partially supports</w:t>
                </w:r>
              </w:p>
            </w:sdtContent>
          </w:sdt>
          <w:bookmarkEnd w:id="21" w:displacedByCustomXml="prev"/>
        </w:tc>
        <w:tc>
          <w:tcPr>
            <w:tcW w:w="3084" w:type="pct"/>
          </w:tcPr>
          <w:p w14:paraId="7A4896E0" w14:textId="77777777" w:rsidR="008431F8" w:rsidRDefault="008431F8" w:rsidP="008431F8">
            <w:pPr>
              <w:rPr>
                <w:rFonts w:cs="Calibri"/>
              </w:rPr>
            </w:pPr>
            <w:r>
              <w:rPr>
                <w:rFonts w:cs="Calibri"/>
              </w:rPr>
              <w:t>Good use of heading in some places to help distinguish content. Lists are typically used to group related links or text. Landmarks are sometimes used in good places.</w:t>
            </w:r>
          </w:p>
          <w:p w14:paraId="46407FB1" w14:textId="77777777" w:rsidR="008431F8" w:rsidRDefault="008431F8" w:rsidP="008431F8">
            <w:pPr>
              <w:rPr>
                <w:rFonts w:cs="Calibri"/>
              </w:rPr>
            </w:pPr>
          </w:p>
          <w:p w14:paraId="336F7D72" w14:textId="77777777" w:rsidR="008431F8" w:rsidRPr="00C44982" w:rsidRDefault="008431F8" w:rsidP="008431F8">
            <w:pPr>
              <w:rPr>
                <w:rFonts w:cs="Calibri"/>
                <w:b/>
              </w:rPr>
            </w:pPr>
            <w:r w:rsidRPr="00C44982">
              <w:rPr>
                <w:rFonts w:cs="Calibri"/>
                <w:b/>
              </w:rPr>
              <w:t>Exceptions:</w:t>
            </w:r>
          </w:p>
          <w:p w14:paraId="189C0595" w14:textId="77777777" w:rsidR="008431F8" w:rsidRDefault="00DB46F7" w:rsidP="000B112C">
            <w:pPr>
              <w:rPr>
                <w:rFonts w:cs="Calibri"/>
              </w:rPr>
            </w:pPr>
            <w:r>
              <w:rPr>
                <w:rFonts w:cs="Calibri"/>
              </w:rPr>
              <w:t xml:space="preserve">Footer: Each of the </w:t>
            </w:r>
            <w:r w:rsidR="00015960">
              <w:rPr>
                <w:rFonts w:cs="Calibri"/>
              </w:rPr>
              <w:t>bolded texts in the footer should be a</w:t>
            </w:r>
            <w:r w:rsidR="00D45BF1">
              <w:rPr>
                <w:rFonts w:cs="Calibri"/>
              </w:rPr>
              <w:t>n</w:t>
            </w:r>
            <w:r w:rsidR="00015960">
              <w:rPr>
                <w:rFonts w:cs="Calibri"/>
              </w:rPr>
              <w:t xml:space="preserve"> h</w:t>
            </w:r>
            <w:r w:rsidR="0056517A">
              <w:rPr>
                <w:rFonts w:cs="Calibri"/>
              </w:rPr>
              <w:t>2</w:t>
            </w:r>
            <w:r w:rsidR="00015960">
              <w:rPr>
                <w:rFonts w:cs="Calibri"/>
              </w:rPr>
              <w:t>.</w:t>
            </w:r>
          </w:p>
          <w:p w14:paraId="6A9F1B5F" w14:textId="77777777" w:rsidR="009E5037" w:rsidRDefault="009E5037" w:rsidP="000B112C">
            <w:pPr>
              <w:rPr>
                <w:rFonts w:cs="Calibri"/>
              </w:rPr>
            </w:pPr>
          </w:p>
          <w:p w14:paraId="69B005EC" w14:textId="77777777" w:rsidR="009E5037" w:rsidRDefault="009E5037" w:rsidP="000B112C">
            <w:pPr>
              <w:rPr>
                <w:rFonts w:cs="Calibri"/>
              </w:rPr>
            </w:pPr>
            <w:r>
              <w:rPr>
                <w:rFonts w:cs="Calibri"/>
              </w:rPr>
              <w:t xml:space="preserve">Homepage: </w:t>
            </w:r>
            <w:r w:rsidR="00CD2F36">
              <w:rPr>
                <w:rFonts w:cs="Calibri"/>
              </w:rPr>
              <w:t xml:space="preserve">Strikethrough text does not communicate to AT, so an alternative is needed to communicate </w:t>
            </w:r>
            <w:r w:rsidR="00B47EF2">
              <w:rPr>
                <w:rFonts w:cs="Calibri"/>
              </w:rPr>
              <w:t>the old price.</w:t>
            </w:r>
          </w:p>
          <w:p w14:paraId="4F14714C" w14:textId="77777777" w:rsidR="00D03942" w:rsidRDefault="00D03942" w:rsidP="000B112C">
            <w:pPr>
              <w:rPr>
                <w:rFonts w:cs="Calibri"/>
              </w:rPr>
            </w:pPr>
          </w:p>
          <w:p w14:paraId="3D02B629" w14:textId="402C64AB" w:rsidR="00D03942" w:rsidRDefault="00D03942" w:rsidP="000B112C">
            <w:pPr>
              <w:rPr>
                <w:rFonts w:cs="Calibri"/>
              </w:rPr>
            </w:pPr>
            <w:r>
              <w:rPr>
                <w:rFonts w:cs="Calibri"/>
              </w:rPr>
              <w:t xml:space="preserve">Browse eBooks: </w:t>
            </w:r>
            <w:r w:rsidR="00720A9F">
              <w:rPr>
                <w:rFonts w:cs="Calibri"/>
              </w:rPr>
              <w:t>Strikethrough text does not communicate to AT, so an alternative is needed to communicate the old price.</w:t>
            </w:r>
            <w:r w:rsidR="00297C15">
              <w:rPr>
                <w:rFonts w:cs="Calibri"/>
              </w:rPr>
              <w:t xml:space="preserve"> The currently active item in the View As Grid/List selection is not available programmatically.</w:t>
            </w:r>
          </w:p>
          <w:p w14:paraId="72D7FA43" w14:textId="77777777" w:rsidR="004C0691" w:rsidRDefault="004C0691" w:rsidP="000B112C">
            <w:pPr>
              <w:rPr>
                <w:rFonts w:cs="Calibri"/>
              </w:rPr>
            </w:pPr>
          </w:p>
          <w:p w14:paraId="461561A2" w14:textId="0FB8C1FE" w:rsidR="00D16F20" w:rsidRDefault="00D16F20" w:rsidP="000B112C">
            <w:pPr>
              <w:rPr>
                <w:rFonts w:cs="Calibri"/>
              </w:rPr>
            </w:pPr>
            <w:r>
              <w:rPr>
                <w:rFonts w:cs="Calibri"/>
              </w:rPr>
              <w:t xml:space="preserve">Shipping: </w:t>
            </w:r>
            <w:r w:rsidR="005A647A">
              <w:rPr>
                <w:rFonts w:cs="Calibri"/>
              </w:rPr>
              <w:t>The phone number country code field does not communicate that it cannot be edited.</w:t>
            </w:r>
          </w:p>
          <w:p w14:paraId="7E55CB58" w14:textId="77777777" w:rsidR="00F01181" w:rsidRDefault="00F01181" w:rsidP="000B112C">
            <w:pPr>
              <w:rPr>
                <w:rFonts w:cs="Calibri"/>
              </w:rPr>
            </w:pPr>
          </w:p>
          <w:p w14:paraId="4F368E09" w14:textId="77777777" w:rsidR="00F01181" w:rsidRDefault="00F01181" w:rsidP="000B112C">
            <w:pPr>
              <w:rPr>
                <w:rFonts w:cs="Calibri"/>
              </w:rPr>
            </w:pPr>
            <w:r>
              <w:rPr>
                <w:rFonts w:cs="Calibri"/>
              </w:rPr>
              <w:t xml:space="preserve">Complete Anatomy: </w:t>
            </w:r>
            <w:r w:rsidR="004A147F">
              <w:rPr>
                <w:rFonts w:cs="Calibri"/>
              </w:rPr>
              <w:t>The checkmark table is coded using divs, which have no semantic meaning.</w:t>
            </w:r>
            <w:r w:rsidR="00C042CD">
              <w:rPr>
                <w:rFonts w:cs="Calibri"/>
              </w:rPr>
              <w:t xml:space="preserve"> </w:t>
            </w:r>
          </w:p>
          <w:p w14:paraId="5083C45F" w14:textId="49B84ED7" w:rsidR="00CC7FCC" w:rsidRPr="00E958FF" w:rsidRDefault="00CC7FCC" w:rsidP="000B112C">
            <w:pPr>
              <w:rPr>
                <w:rFonts w:cs="Calibri"/>
              </w:rPr>
            </w:pPr>
          </w:p>
        </w:tc>
      </w:tr>
      <w:tr w:rsidR="008431F8" w:rsidRPr="00E106CB" w14:paraId="5083C46C" w14:textId="77777777" w:rsidTr="00E111CE">
        <w:tc>
          <w:tcPr>
            <w:tcW w:w="1070" w:type="pct"/>
          </w:tcPr>
          <w:p w14:paraId="5083C461" w14:textId="6E2023E8" w:rsidR="008431F8" w:rsidRPr="00E106CB" w:rsidRDefault="008431F8" w:rsidP="008431F8">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8431F8" w:rsidRPr="00E106CB" w:rsidRDefault="008431F8" w:rsidP="008431F8">
            <w:pPr>
              <w:rPr>
                <w:rFonts w:cs="Calibri"/>
              </w:rPr>
            </w:pPr>
            <w:r w:rsidRPr="00E106CB">
              <w:rPr>
                <w:rFonts w:cs="Calibri"/>
              </w:rPr>
              <w:t>Users can bypass repeated blocks of content.</w:t>
            </w:r>
          </w:p>
        </w:tc>
        <w:tc>
          <w:tcPr>
            <w:tcW w:w="846" w:type="pct"/>
            <w:shd w:val="clear" w:color="auto" w:fill="FFFFCC" w:themeFill="accent4"/>
          </w:tcPr>
          <w:bookmarkStart w:id="22" w:name="sc241" w:displacedByCustomXml="next"/>
          <w:sdt>
            <w:sdtPr>
              <w:rPr>
                <w:rFonts w:eastAsia="Times New Roman" w:cs="Calibri"/>
              </w:rPr>
              <w:alias w:val="Conformance Level"/>
              <w:tag w:val="Conformance Level"/>
              <w:id w:val="1087586958"/>
              <w:placeholder>
                <w:docPart w:val="A35B62D4364D42E49F1FE12A82C0BA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7CBFDDBD" w:rsidR="008431F8" w:rsidRPr="00280200" w:rsidRDefault="00E111CE" w:rsidP="008431F8">
                <w:pPr>
                  <w:rPr>
                    <w:rFonts w:cs="Calibri"/>
                  </w:rPr>
                </w:pPr>
                <w:r>
                  <w:rPr>
                    <w:rFonts w:eastAsia="Times New Roman" w:cs="Calibri"/>
                  </w:rPr>
                  <w:t>Partially supports</w:t>
                </w:r>
              </w:p>
            </w:sdtContent>
          </w:sdt>
          <w:bookmarkEnd w:id="22" w:displacedByCustomXml="prev"/>
        </w:tc>
        <w:tc>
          <w:tcPr>
            <w:tcW w:w="3084" w:type="pct"/>
          </w:tcPr>
          <w:p w14:paraId="44B1EFD7" w14:textId="6D037820" w:rsidR="008431F8" w:rsidRDefault="008431F8" w:rsidP="008431F8">
            <w:pPr>
              <w:rPr>
                <w:rFonts w:cs="Calibri"/>
              </w:rPr>
            </w:pPr>
            <w:r>
              <w:rPr>
                <w:rFonts w:cs="Calibri"/>
              </w:rPr>
              <w:t>Headings and landmarks exist</w:t>
            </w:r>
            <w:r w:rsidRPr="00E106CB">
              <w:rPr>
                <w:rFonts w:cs="Calibri"/>
              </w:rPr>
              <w:t>, which allow users using Assistive Technology to jump to the diff</w:t>
            </w:r>
            <w:r>
              <w:rPr>
                <w:rFonts w:cs="Calibri"/>
              </w:rPr>
              <w:t xml:space="preserve">erent areas of content quickly. </w:t>
            </w:r>
          </w:p>
          <w:p w14:paraId="3FC6BF6D" w14:textId="77777777" w:rsidR="00982EA7" w:rsidRDefault="00982EA7" w:rsidP="008431F8">
            <w:pPr>
              <w:rPr>
                <w:rFonts w:cs="Calibri"/>
              </w:rPr>
            </w:pPr>
          </w:p>
          <w:p w14:paraId="318E48C4" w14:textId="77777777" w:rsidR="008431F8" w:rsidRDefault="00982EA7" w:rsidP="000B112C">
            <w:pPr>
              <w:rPr>
                <w:rFonts w:cs="Calibri"/>
              </w:rPr>
            </w:pPr>
            <w:r w:rsidRPr="00E111CE">
              <w:rPr>
                <w:rFonts w:cs="Calibri"/>
                <w:b/>
                <w:bCs/>
              </w:rPr>
              <w:t>Exceptions:</w:t>
            </w:r>
            <w:r>
              <w:rPr>
                <w:rFonts w:cs="Calibri"/>
              </w:rPr>
              <w:br/>
              <w:t xml:space="preserve">No skip to main content </w:t>
            </w:r>
            <w:r w:rsidR="00E111CE">
              <w:rPr>
                <w:rFonts w:cs="Calibri"/>
              </w:rPr>
              <w:t>link exists.</w:t>
            </w:r>
          </w:p>
          <w:p w14:paraId="5083C46B" w14:textId="518D39C8" w:rsidR="007254A6" w:rsidRPr="005E0D0F" w:rsidRDefault="007254A6" w:rsidP="000B112C">
            <w:pPr>
              <w:rPr>
                <w:rFonts w:cs="Calibri"/>
              </w:rPr>
            </w:pPr>
          </w:p>
        </w:tc>
      </w:tr>
      <w:tr w:rsidR="008431F8" w:rsidRPr="00E106CB" w14:paraId="5083C471" w14:textId="77777777" w:rsidTr="00C852F8">
        <w:tc>
          <w:tcPr>
            <w:tcW w:w="1070" w:type="pct"/>
          </w:tcPr>
          <w:p w14:paraId="5083C46D" w14:textId="60CF33C7" w:rsidR="008431F8" w:rsidRPr="00E106CB" w:rsidRDefault="008431F8" w:rsidP="008431F8">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8431F8" w:rsidRPr="00E106CB" w:rsidRDefault="008431F8" w:rsidP="008431F8">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387E36CEB98D4052B35ADACAD2EDAC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1F0AAAAF" w:rsidR="008431F8" w:rsidRPr="00445499" w:rsidRDefault="000B112C" w:rsidP="008431F8">
                <w:pPr>
                  <w:rPr>
                    <w:rFonts w:cs="Calibri"/>
                  </w:rPr>
                </w:pPr>
                <w:r>
                  <w:rPr>
                    <w:rFonts w:eastAsia="Times New Roman" w:cs="Calibri"/>
                  </w:rPr>
                  <w:t>Supports</w:t>
                </w:r>
              </w:p>
            </w:sdtContent>
          </w:sdt>
          <w:bookmarkEnd w:id="23" w:displacedByCustomXml="prev"/>
        </w:tc>
        <w:tc>
          <w:tcPr>
            <w:tcW w:w="3084" w:type="pct"/>
          </w:tcPr>
          <w:p w14:paraId="5083C470" w14:textId="46B85896" w:rsidR="008431F8" w:rsidRPr="006542E4" w:rsidRDefault="008431F8" w:rsidP="000B112C">
            <w:pPr>
              <w:rPr>
                <w:rFonts w:cs="Calibri"/>
              </w:rPr>
            </w:pPr>
            <w:r w:rsidRPr="00E106CB">
              <w:rPr>
                <w:rFonts w:cs="Calibri"/>
              </w:rPr>
              <w:t>Headings and labels u</w:t>
            </w:r>
            <w:r>
              <w:rPr>
                <w:rFonts w:cs="Calibri"/>
              </w:rPr>
              <w:t xml:space="preserve">sed are clear and descriptive. </w:t>
            </w:r>
          </w:p>
        </w:tc>
      </w:tr>
      <w:tr w:rsidR="008431F8" w:rsidRPr="00E106CB" w14:paraId="5083C476" w14:textId="77777777" w:rsidTr="00962E5F">
        <w:tc>
          <w:tcPr>
            <w:tcW w:w="1070" w:type="pct"/>
          </w:tcPr>
          <w:p w14:paraId="5083C472" w14:textId="599B3810" w:rsidR="008431F8" w:rsidRPr="00E106CB" w:rsidRDefault="008431F8" w:rsidP="008431F8">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8431F8" w:rsidRPr="00E106CB" w:rsidRDefault="008431F8" w:rsidP="008431F8">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9EBAD624404741C18F140D7EAB751B6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593BBE1A" w:rsidR="008431F8" w:rsidRPr="00445499" w:rsidRDefault="000B112C" w:rsidP="008431F8">
                <w:pPr>
                  <w:rPr>
                    <w:rFonts w:cs="Calibri"/>
                  </w:rPr>
                </w:pPr>
                <w:r>
                  <w:rPr>
                    <w:rFonts w:eastAsia="Times New Roman" w:cs="Calibri"/>
                  </w:rPr>
                  <w:t>Supports</w:t>
                </w:r>
              </w:p>
            </w:sdtContent>
          </w:sdt>
          <w:bookmarkEnd w:id="24" w:displacedByCustomXml="prev"/>
        </w:tc>
        <w:tc>
          <w:tcPr>
            <w:tcW w:w="3084" w:type="pct"/>
          </w:tcPr>
          <w:p w14:paraId="33E15CE5" w14:textId="22FDE789"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w:t>
            </w:r>
            <w:r w:rsidR="006542E4">
              <w:rPr>
                <w:rFonts w:cs="Calibri"/>
              </w:rPr>
              <w:t>n</w:t>
            </w:r>
            <w:r>
              <w:rPr>
                <w:rFonts w:cs="Calibri"/>
              </w:rPr>
              <w:t>". When changing the site's language to e.g. German, the main page lang value also changes correctly.</w:t>
            </w:r>
          </w:p>
          <w:p w14:paraId="67B5978E"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5083C475" w14:textId="26192E14" w:rsidR="008431F8" w:rsidRPr="00D13177"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8431F8" w:rsidRPr="00E106CB" w14:paraId="5083C47B" w14:textId="77777777" w:rsidTr="00962E5F">
        <w:tc>
          <w:tcPr>
            <w:tcW w:w="1070" w:type="pct"/>
          </w:tcPr>
          <w:p w14:paraId="5083C477" w14:textId="6FB94265" w:rsidR="008431F8" w:rsidRPr="00E106CB" w:rsidRDefault="008431F8" w:rsidP="008431F8">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8431F8" w:rsidRPr="00E106CB" w:rsidRDefault="008431F8" w:rsidP="008431F8">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825C0BCC16494D45A5D9BAC2CDED91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5C05788D" w:rsidR="008431F8" w:rsidRPr="00445499" w:rsidRDefault="000B112C" w:rsidP="008431F8">
                <w:pPr>
                  <w:rPr>
                    <w:rFonts w:cs="Calibri"/>
                  </w:rPr>
                </w:pPr>
                <w:r>
                  <w:rPr>
                    <w:rFonts w:eastAsia="Times New Roman" w:cs="Calibri"/>
                  </w:rPr>
                  <w:t>Supports</w:t>
                </w:r>
              </w:p>
            </w:sdtContent>
          </w:sdt>
          <w:bookmarkEnd w:id="25" w:displacedByCustomXml="prev"/>
        </w:tc>
        <w:tc>
          <w:tcPr>
            <w:tcW w:w="3084" w:type="pct"/>
          </w:tcPr>
          <w:p w14:paraId="5083C47A" w14:textId="2ECDEF64" w:rsidR="008431F8" w:rsidRPr="00E106CB" w:rsidRDefault="008431F8" w:rsidP="008431F8">
            <w:pPr>
              <w:rPr>
                <w:rFonts w:cs="Calibri"/>
              </w:rPr>
            </w:pPr>
            <w:r>
              <w:rPr>
                <w:rFonts w:cs="Calibri"/>
              </w:rPr>
              <w:t>The change language links provide text labels that properly identify the language using the lang attribute.</w:t>
            </w:r>
          </w:p>
        </w:tc>
      </w:tr>
      <w:tr w:rsidR="008431F8" w:rsidRPr="00E106CB" w14:paraId="5083C486" w14:textId="77777777" w:rsidTr="00962E5F">
        <w:tc>
          <w:tcPr>
            <w:tcW w:w="1070" w:type="pct"/>
          </w:tcPr>
          <w:p w14:paraId="5083C47C" w14:textId="5D26B46C" w:rsidR="008431F8" w:rsidRPr="00E106CB" w:rsidRDefault="008431F8" w:rsidP="008431F8">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8431F8" w:rsidRPr="00E106CB" w:rsidRDefault="008431F8" w:rsidP="008431F8">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DB067A00E10348DDA1A04BA60CC35B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52BDA7CC" w:rsidR="008431F8" w:rsidRPr="00445499" w:rsidRDefault="000B112C" w:rsidP="008431F8">
                <w:pPr>
                  <w:rPr>
                    <w:rFonts w:cs="Calibri"/>
                  </w:rPr>
                </w:pPr>
                <w:r>
                  <w:rPr>
                    <w:rFonts w:eastAsia="Times New Roman" w:cs="Calibri"/>
                  </w:rPr>
                  <w:t>Supports</w:t>
                </w:r>
              </w:p>
            </w:sdtContent>
          </w:sdt>
          <w:bookmarkEnd w:id="26" w:displacedByCustomXml="prev"/>
        </w:tc>
        <w:tc>
          <w:tcPr>
            <w:tcW w:w="3084" w:type="pct"/>
          </w:tcPr>
          <w:p w14:paraId="2EBEB7D0"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659E7BC1"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0BFE891D"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14:paraId="3EDEC386"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r>
              <w:br/>
              <w:t>(iv) any IDs are unique, except where the specifications allow these features.</w:t>
            </w:r>
          </w:p>
          <w:p w14:paraId="02FFC90B" w14:textId="77777777" w:rsidR="008431F8"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29D06AE9" w:rsidR="008431F8" w:rsidRPr="00C264F1" w:rsidRDefault="008431F8" w:rsidP="0084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are other general HTML validation errors outside the scope of this criterion.</w:t>
            </w: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B24F5E" w:rsidRPr="00E106CB" w14:paraId="3BE4B739" w14:textId="77777777" w:rsidTr="00B6622C">
        <w:tc>
          <w:tcPr>
            <w:tcW w:w="1070" w:type="pct"/>
          </w:tcPr>
          <w:p w14:paraId="4514B61A" w14:textId="49B73B5B" w:rsidR="00B24F5E" w:rsidRDefault="00B24F5E" w:rsidP="00B24F5E">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B24F5E" w:rsidRDefault="00B24F5E" w:rsidP="00B24F5E">
            <w:r>
              <w:t>The purpose of each input field collecting information about the user can be programmatically determined when:</w:t>
            </w:r>
          </w:p>
          <w:p w14:paraId="7B321C31" w14:textId="76D1D891" w:rsidR="00B24F5E" w:rsidRDefault="00B24F5E" w:rsidP="00B24F5E">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4070A0AC84334B16B94436811996AA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7CB6A3A1" w:rsidR="00B24F5E" w:rsidRDefault="00B6622C" w:rsidP="00B24F5E">
                <w:pPr>
                  <w:rPr>
                    <w:rFonts w:cs="Calibri"/>
                  </w:rPr>
                </w:pPr>
                <w:r>
                  <w:rPr>
                    <w:rFonts w:eastAsia="Times New Roman" w:cs="Calibri"/>
                  </w:rPr>
                  <w:t>Supports (N/A)</w:t>
                </w:r>
              </w:p>
            </w:sdtContent>
          </w:sdt>
          <w:bookmarkEnd w:id="28" w:displacedByCustomXml="prev"/>
        </w:tc>
        <w:tc>
          <w:tcPr>
            <w:tcW w:w="3084" w:type="pct"/>
          </w:tcPr>
          <w:p w14:paraId="15175A02" w14:textId="1DFCBF9D" w:rsidR="00B24F5E" w:rsidRPr="004C0F63" w:rsidRDefault="004C0F63" w:rsidP="000B112C">
            <w:r>
              <w:t xml:space="preserve">There are no </w:t>
            </w:r>
            <w:r w:rsidR="00B6622C">
              <w:t>input fields that collect personal information about the user.</w:t>
            </w:r>
          </w:p>
        </w:tc>
      </w:tr>
      <w:tr w:rsidR="00B24F5E" w:rsidRPr="00E106CB" w14:paraId="5083C498" w14:textId="77777777" w:rsidTr="0087251C">
        <w:tc>
          <w:tcPr>
            <w:tcW w:w="1070" w:type="pct"/>
          </w:tcPr>
          <w:p w14:paraId="5083C48E" w14:textId="0C38A409" w:rsidR="00B24F5E" w:rsidRPr="00E106CB" w:rsidRDefault="00B24F5E" w:rsidP="00B24F5E">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B24F5E" w:rsidRPr="00E106CB" w:rsidRDefault="00B24F5E" w:rsidP="00B24F5E">
            <w:pPr>
              <w:rPr>
                <w:rFonts w:cs="Calibri"/>
              </w:rPr>
            </w:pPr>
            <w:r w:rsidRPr="00E106CB">
              <w:rPr>
                <w:rFonts w:cs="Calibri"/>
              </w:rPr>
              <w:lastRenderedPageBreak/>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0C34F731AB3D4FAF9232B613038D8B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42811DC6" w:rsidR="00B24F5E" w:rsidRPr="00445499" w:rsidRDefault="0087251C" w:rsidP="00B24F5E">
                <w:pPr>
                  <w:rPr>
                    <w:rFonts w:cs="Calibri"/>
                  </w:rPr>
                </w:pPr>
                <w:r>
                  <w:rPr>
                    <w:rFonts w:eastAsia="Times New Roman" w:cs="Calibri"/>
                  </w:rPr>
                  <w:t>Supports</w:t>
                </w:r>
              </w:p>
            </w:sdtContent>
          </w:sdt>
          <w:bookmarkEnd w:id="29" w:displacedByCustomXml="prev"/>
        </w:tc>
        <w:tc>
          <w:tcPr>
            <w:tcW w:w="3084" w:type="pct"/>
          </w:tcPr>
          <w:p w14:paraId="5083C497" w14:textId="02FEFB09" w:rsidR="002C5288" w:rsidRPr="00DD63AD" w:rsidRDefault="00B24F5E" w:rsidP="00B24F5E">
            <w:pPr>
              <w:rPr>
                <w:rFonts w:cs="Calibri"/>
              </w:rPr>
            </w:pPr>
            <w:r>
              <w:rPr>
                <w:rFonts w:cs="Calibri"/>
              </w:rPr>
              <w:t>The title changes dynamically and is typically descriptive.</w:t>
            </w:r>
          </w:p>
        </w:tc>
      </w:tr>
      <w:tr w:rsidR="00B24F5E" w:rsidRPr="00E106CB" w14:paraId="5083C4A1" w14:textId="77777777" w:rsidTr="008D6C83">
        <w:trPr>
          <w:trHeight w:val="737"/>
        </w:trPr>
        <w:tc>
          <w:tcPr>
            <w:tcW w:w="1070" w:type="pct"/>
          </w:tcPr>
          <w:p w14:paraId="5083C499" w14:textId="4B142B7F" w:rsidR="00B24F5E" w:rsidRPr="00E106CB" w:rsidRDefault="00B24F5E" w:rsidP="00B24F5E">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B24F5E" w:rsidRPr="00E106CB" w:rsidRDefault="00B24F5E" w:rsidP="00B24F5E">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E1B625EE4C584298B1EF34EEFAC866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6CAEB40A" w:rsidR="00B24F5E" w:rsidRPr="00445499" w:rsidRDefault="008D6C83" w:rsidP="00B24F5E">
                <w:pPr>
                  <w:rPr>
                    <w:rFonts w:cs="Calibri"/>
                  </w:rPr>
                </w:pPr>
                <w:r>
                  <w:rPr>
                    <w:rFonts w:eastAsia="Times New Roman" w:cs="Calibri"/>
                  </w:rPr>
                  <w:t>Supports</w:t>
                </w:r>
              </w:p>
            </w:sdtContent>
          </w:sdt>
          <w:bookmarkEnd w:id="30" w:displacedByCustomXml="prev"/>
        </w:tc>
        <w:tc>
          <w:tcPr>
            <w:tcW w:w="3084" w:type="pct"/>
          </w:tcPr>
          <w:p w14:paraId="5083C4A0" w14:textId="214E7CB2" w:rsidR="0067777E" w:rsidRPr="00BB6453" w:rsidRDefault="008D6C83" w:rsidP="008D6C83">
            <w:r>
              <w:t>L</w:t>
            </w:r>
            <w:r w:rsidR="00B24F5E" w:rsidRPr="00E106CB">
              <w:t xml:space="preserve">inks used have </w:t>
            </w:r>
            <w:r w:rsidR="00B24F5E" w:rsidRPr="009C6B66">
              <w:t>an identifiable purpose from the link text or surrounding</w:t>
            </w:r>
            <w:r w:rsidR="00B24F5E" w:rsidRPr="00E106CB">
              <w:t xml:space="preserve"> context. </w:t>
            </w:r>
          </w:p>
        </w:tc>
      </w:tr>
      <w:tr w:rsidR="00B24F5E" w:rsidRPr="00E106CB" w14:paraId="4DBDFF9E" w14:textId="77777777" w:rsidTr="007A4FE8">
        <w:trPr>
          <w:trHeight w:val="260"/>
        </w:trPr>
        <w:tc>
          <w:tcPr>
            <w:tcW w:w="1070" w:type="pct"/>
          </w:tcPr>
          <w:p w14:paraId="6AC01ED8" w14:textId="7ACD9701" w:rsidR="00B24F5E" w:rsidRDefault="00B24F5E" w:rsidP="00B24F5E">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B24F5E" w:rsidRDefault="00B24F5E" w:rsidP="00B24F5E">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25E68D28EC2C4198BB9E122909FB2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24122591" w:rsidR="00B24F5E" w:rsidRDefault="007A4FE8" w:rsidP="00B24F5E">
                <w:pPr>
                  <w:rPr>
                    <w:rFonts w:cs="Calibri"/>
                  </w:rPr>
                </w:pPr>
                <w:r>
                  <w:rPr>
                    <w:rFonts w:eastAsia="Times New Roman" w:cs="Calibri"/>
                  </w:rPr>
                  <w:t>Partially supports</w:t>
                </w:r>
              </w:p>
            </w:sdtContent>
          </w:sdt>
          <w:bookmarkEnd w:id="31" w:displacedByCustomXml="prev"/>
        </w:tc>
        <w:tc>
          <w:tcPr>
            <w:tcW w:w="3084" w:type="pct"/>
          </w:tcPr>
          <w:p w14:paraId="391932FC" w14:textId="77777777" w:rsidR="004002BA" w:rsidRDefault="007A4FE8" w:rsidP="00926A15">
            <w:pPr>
              <w:rPr>
                <w:rFonts w:cs="Calibri"/>
              </w:rPr>
            </w:pPr>
            <w:r>
              <w:rPr>
                <w:rFonts w:cs="Calibri"/>
              </w:rPr>
              <w:t>Most u</w:t>
            </w:r>
            <w:r w:rsidR="00B24F5E">
              <w:rPr>
                <w:rFonts w:cs="Calibri"/>
              </w:rPr>
              <w:t>ser interface components that have visible text contain that text consistently within the accessible name</w:t>
            </w:r>
            <w:r w:rsidR="00722DC3">
              <w:rPr>
                <w:rFonts w:cs="Calibri"/>
              </w:rPr>
              <w:t>.</w:t>
            </w:r>
          </w:p>
          <w:p w14:paraId="3A14EE71" w14:textId="77777777" w:rsidR="007A4FE8" w:rsidRDefault="007A4FE8" w:rsidP="00926A15">
            <w:pPr>
              <w:rPr>
                <w:rFonts w:cs="Calibri"/>
              </w:rPr>
            </w:pPr>
          </w:p>
          <w:p w14:paraId="4417594A" w14:textId="77777777" w:rsidR="007A4FE8" w:rsidRDefault="007A4FE8" w:rsidP="00926A15">
            <w:pPr>
              <w:rPr>
                <w:rFonts w:cs="Calibri"/>
                <w:b/>
                <w:bCs/>
              </w:rPr>
            </w:pPr>
            <w:r>
              <w:rPr>
                <w:rFonts w:cs="Calibri"/>
                <w:b/>
                <w:bCs/>
              </w:rPr>
              <w:t>Exceptions:</w:t>
            </w:r>
          </w:p>
          <w:p w14:paraId="43772DC6" w14:textId="77777777" w:rsidR="007A4FE8" w:rsidRDefault="007A4FE8" w:rsidP="00926A15">
            <w:pPr>
              <w:rPr>
                <w:rFonts w:cs="Calibri"/>
              </w:rPr>
            </w:pPr>
            <w:r>
              <w:rPr>
                <w:rFonts w:cs="Calibri"/>
              </w:rPr>
              <w:t>Header: The accessible name of the search scope select does not include its visible label text.</w:t>
            </w:r>
          </w:p>
          <w:p w14:paraId="4F65916A" w14:textId="77777777" w:rsidR="00904729" w:rsidRDefault="00904729" w:rsidP="00926A15">
            <w:pPr>
              <w:rPr>
                <w:rFonts w:cs="Calibri"/>
              </w:rPr>
            </w:pPr>
          </w:p>
          <w:p w14:paraId="461D2B2E" w14:textId="77777777" w:rsidR="00904729" w:rsidRDefault="00904729" w:rsidP="00926A15">
            <w:pPr>
              <w:rPr>
                <w:rFonts w:cs="Calibri"/>
              </w:rPr>
            </w:pPr>
            <w:r>
              <w:rPr>
                <w:rFonts w:cs="Calibri"/>
              </w:rPr>
              <w:t>Shipping: The phone number country code input accessible name does not include the visible text label.</w:t>
            </w:r>
          </w:p>
          <w:p w14:paraId="17B31F21" w14:textId="15841954" w:rsidR="00904729" w:rsidRPr="007A4FE8" w:rsidRDefault="00904729" w:rsidP="00926A15">
            <w:pPr>
              <w:rPr>
                <w:rFonts w:cs="Calibri"/>
              </w:rPr>
            </w:pPr>
          </w:p>
        </w:tc>
      </w:tr>
      <w:tr w:rsidR="00B24F5E" w:rsidRPr="00E106CB" w14:paraId="5083C4A6" w14:textId="77777777" w:rsidTr="00962E5F">
        <w:tc>
          <w:tcPr>
            <w:tcW w:w="1070" w:type="pct"/>
          </w:tcPr>
          <w:p w14:paraId="5083C4A2" w14:textId="4429A932" w:rsidR="00B24F5E" w:rsidRPr="00E106CB" w:rsidRDefault="00B24F5E" w:rsidP="00B24F5E">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B24F5E" w:rsidRPr="00E106CB" w:rsidRDefault="00B24F5E" w:rsidP="00B24F5E">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1999400192534E27AA9119D1FF623C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95BF8C6" w:rsidR="00B24F5E" w:rsidRPr="00445499" w:rsidRDefault="00926A15" w:rsidP="00B24F5E">
                <w:pPr>
                  <w:rPr>
                    <w:rFonts w:cs="Calibri"/>
                  </w:rPr>
                </w:pPr>
                <w:r>
                  <w:rPr>
                    <w:rFonts w:eastAsia="Times New Roman" w:cs="Calibri"/>
                  </w:rPr>
                  <w:t>Supports</w:t>
                </w:r>
              </w:p>
            </w:sdtContent>
          </w:sdt>
          <w:bookmarkEnd w:id="32" w:displacedByCustomXml="prev"/>
        </w:tc>
        <w:tc>
          <w:tcPr>
            <w:tcW w:w="3084" w:type="pct"/>
          </w:tcPr>
          <w:p w14:paraId="3836B718" w14:textId="7050355F" w:rsidR="00B24F5E" w:rsidRDefault="00B24F5E" w:rsidP="00B24F5E">
            <w:pPr>
              <w:rPr>
                <w:rFonts w:cs="Calibri"/>
              </w:rPr>
            </w:pPr>
            <w:r w:rsidRPr="00E106CB">
              <w:rPr>
                <w:rFonts w:cs="Calibri"/>
              </w:rPr>
              <w:t>UI components are consistent across the site.</w:t>
            </w:r>
          </w:p>
          <w:p w14:paraId="5083C4A5" w14:textId="4B22CA26" w:rsidR="00B24F5E" w:rsidRPr="00476B68" w:rsidRDefault="00B24F5E" w:rsidP="00B24F5E">
            <w:pPr>
              <w:rPr>
                <w:rFonts w:cs="Calibri"/>
              </w:rPr>
            </w:pPr>
          </w:p>
        </w:tc>
      </w:tr>
      <w:tr w:rsidR="00B24F5E" w:rsidRPr="00E106CB" w14:paraId="5083C4AB" w14:textId="77777777" w:rsidTr="00E163BA">
        <w:tc>
          <w:tcPr>
            <w:tcW w:w="1070" w:type="pct"/>
          </w:tcPr>
          <w:p w14:paraId="5083C4A7" w14:textId="51F35871" w:rsidR="00B24F5E" w:rsidRPr="00E106CB" w:rsidRDefault="00B24F5E" w:rsidP="00B24F5E">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B24F5E" w:rsidRPr="00E106CB" w:rsidRDefault="00B24F5E" w:rsidP="00B24F5E">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9BE33B51E50149B5A8DA57F8D62497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0E85F32D" w:rsidR="00B24F5E" w:rsidRPr="00445499" w:rsidRDefault="00E163BA" w:rsidP="00B24F5E">
                <w:pPr>
                  <w:rPr>
                    <w:rFonts w:cs="Calibri"/>
                  </w:rPr>
                </w:pPr>
                <w:r>
                  <w:rPr>
                    <w:rFonts w:eastAsia="Times New Roman" w:cs="Calibri"/>
                  </w:rPr>
                  <w:t>Supports</w:t>
                </w:r>
              </w:p>
            </w:sdtContent>
          </w:sdt>
          <w:bookmarkEnd w:id="33" w:displacedByCustomXml="prev"/>
        </w:tc>
        <w:tc>
          <w:tcPr>
            <w:tcW w:w="3084" w:type="pct"/>
          </w:tcPr>
          <w:p w14:paraId="5083C4AA" w14:textId="426D5B56" w:rsidR="00B24F5E" w:rsidRPr="00D95846" w:rsidRDefault="00B24F5E" w:rsidP="00E163BA">
            <w:pPr>
              <w:rPr>
                <w:rFonts w:cs="Calibri"/>
              </w:rPr>
            </w:pPr>
            <w:r>
              <w:rPr>
                <w:rFonts w:cs="Calibri"/>
              </w:rPr>
              <w:t xml:space="preserve">Error identification happens and is presented well visually. </w:t>
            </w:r>
            <w:r w:rsidR="009D41E2">
              <w:rPr>
                <w:rFonts w:cs="Calibri"/>
              </w:rPr>
              <w:t>Errors are connected to their inputs.</w:t>
            </w:r>
          </w:p>
        </w:tc>
      </w:tr>
      <w:tr w:rsidR="00B24F5E" w:rsidRPr="00E106CB" w14:paraId="5083C4BF" w14:textId="77777777" w:rsidTr="00962E5F">
        <w:tc>
          <w:tcPr>
            <w:tcW w:w="1070" w:type="pct"/>
          </w:tcPr>
          <w:p w14:paraId="5083C4AC" w14:textId="0B33FFEC" w:rsidR="00B24F5E" w:rsidRPr="00E106CB" w:rsidRDefault="00B24F5E" w:rsidP="00B24F5E">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B24F5E" w:rsidRPr="00E106CB" w:rsidRDefault="00B24F5E" w:rsidP="00B24F5E">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A9013354C40B470A964EB8803A4FE5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5C0C76B8" w:rsidR="00B24F5E" w:rsidRPr="00445499" w:rsidRDefault="00926A15" w:rsidP="00B24F5E">
                <w:pPr>
                  <w:rPr>
                    <w:rFonts w:cs="Calibri"/>
                  </w:rPr>
                </w:pPr>
                <w:r>
                  <w:rPr>
                    <w:rFonts w:eastAsia="Times New Roman" w:cs="Calibri"/>
                  </w:rPr>
                  <w:t>Partially supports</w:t>
                </w:r>
              </w:p>
            </w:sdtContent>
          </w:sdt>
          <w:bookmarkEnd w:id="34" w:displacedByCustomXml="prev"/>
        </w:tc>
        <w:tc>
          <w:tcPr>
            <w:tcW w:w="3084" w:type="pct"/>
          </w:tcPr>
          <w:p w14:paraId="1CBF47A3" w14:textId="77777777" w:rsidR="00B24F5E" w:rsidRDefault="00B24F5E" w:rsidP="00B24F5E">
            <w:pPr>
              <w:rPr>
                <w:rFonts w:cs="Calibri"/>
              </w:rPr>
            </w:pPr>
            <w:r>
              <w:rPr>
                <w:rFonts w:cs="Calibri"/>
              </w:rPr>
              <w:t xml:space="preserve">Most input areas have clear labels which are programmatically assigned. </w:t>
            </w:r>
          </w:p>
          <w:p w14:paraId="712C0AD2" w14:textId="77777777" w:rsidR="00B24F5E" w:rsidRDefault="00B24F5E" w:rsidP="00B24F5E">
            <w:pPr>
              <w:rPr>
                <w:rFonts w:cs="Calibri"/>
              </w:rPr>
            </w:pPr>
          </w:p>
          <w:p w14:paraId="41A8113D" w14:textId="77777777" w:rsidR="00B24F5E" w:rsidRDefault="00B24F5E" w:rsidP="00B24F5E">
            <w:pPr>
              <w:rPr>
                <w:rFonts w:cs="Calibri"/>
              </w:rPr>
            </w:pPr>
            <w:r>
              <w:rPr>
                <w:rFonts w:cs="Calibri"/>
                <w:b/>
              </w:rPr>
              <w:t>Exceptions:</w:t>
            </w:r>
            <w:r>
              <w:rPr>
                <w:rFonts w:cs="Calibri"/>
              </w:rPr>
              <w:t xml:space="preserve"> </w:t>
            </w:r>
          </w:p>
          <w:p w14:paraId="7586A306" w14:textId="15224411" w:rsidR="00B24F5E" w:rsidRDefault="004938FA" w:rsidP="00926A15">
            <w:pPr>
              <w:rPr>
                <w:rFonts w:cs="Calibri"/>
              </w:rPr>
            </w:pPr>
            <w:r>
              <w:rPr>
                <w:rFonts w:cs="Calibri"/>
              </w:rPr>
              <w:t>Header: The search suggestions do not announce anything to when they appear to assistive technology.</w:t>
            </w:r>
          </w:p>
          <w:p w14:paraId="49088DF8" w14:textId="77777777" w:rsidR="004851F0" w:rsidRDefault="004851F0" w:rsidP="00926A15">
            <w:pPr>
              <w:rPr>
                <w:rFonts w:cs="Calibri"/>
              </w:rPr>
            </w:pPr>
          </w:p>
          <w:p w14:paraId="348D811C" w14:textId="7DA649B2" w:rsidR="004851F0" w:rsidRDefault="004851F0" w:rsidP="00926A15">
            <w:pPr>
              <w:rPr>
                <w:rFonts w:cs="Calibri"/>
              </w:rPr>
            </w:pPr>
            <w:r>
              <w:rPr>
                <w:rFonts w:cs="Calibri"/>
              </w:rPr>
              <w:t xml:space="preserve">Book Details: </w:t>
            </w:r>
            <w:r w:rsidR="009F19DD">
              <w:rPr>
                <w:rFonts w:cs="Calibri"/>
              </w:rPr>
              <w:t xml:space="preserve">The add to cart radio buttons need </w:t>
            </w:r>
            <w:r w:rsidR="00D0398A">
              <w:rPr>
                <w:rFonts w:cs="Calibri"/>
              </w:rPr>
              <w:t>a group label that is properly descriptive</w:t>
            </w:r>
            <w:r w:rsidR="009F19DD">
              <w:rPr>
                <w:rFonts w:cs="Calibri"/>
              </w:rPr>
              <w:t>.</w:t>
            </w:r>
          </w:p>
          <w:p w14:paraId="5083C4BE" w14:textId="1674E532" w:rsidR="00E163BA" w:rsidRPr="00D95846" w:rsidRDefault="00E163BA" w:rsidP="00926A15">
            <w:pPr>
              <w:rPr>
                <w:rFonts w:cs="Calibri"/>
              </w:rPr>
            </w:pPr>
          </w:p>
        </w:tc>
      </w:tr>
      <w:tr w:rsidR="00B24F5E" w:rsidRPr="00E106CB" w14:paraId="5083C4C4" w14:textId="77777777" w:rsidTr="00962E5F">
        <w:tc>
          <w:tcPr>
            <w:tcW w:w="1070" w:type="pct"/>
          </w:tcPr>
          <w:p w14:paraId="5083C4C0" w14:textId="0F973CBD" w:rsidR="00B24F5E" w:rsidRPr="00E106CB" w:rsidRDefault="00B24F5E" w:rsidP="00B24F5E">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B24F5E" w:rsidRPr="00E106CB" w:rsidRDefault="00B24F5E" w:rsidP="00B24F5E">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7B09529CBCFD4D71AE9FD60254800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72B8C3F6" w:rsidR="00B24F5E" w:rsidRPr="00445499" w:rsidRDefault="00EF706E" w:rsidP="00B24F5E">
                <w:pPr>
                  <w:rPr>
                    <w:rFonts w:cs="Calibri"/>
                  </w:rPr>
                </w:pPr>
                <w:r>
                  <w:rPr>
                    <w:rFonts w:eastAsia="Times New Roman" w:cs="Calibri"/>
                  </w:rPr>
                  <w:t>Supports</w:t>
                </w:r>
              </w:p>
            </w:sdtContent>
          </w:sdt>
          <w:bookmarkEnd w:id="35" w:displacedByCustomXml="prev"/>
        </w:tc>
        <w:tc>
          <w:tcPr>
            <w:tcW w:w="3084" w:type="pct"/>
          </w:tcPr>
          <w:p w14:paraId="5083C4C3" w14:textId="5D7F691D" w:rsidR="00B24F5E" w:rsidRPr="00056FCC" w:rsidRDefault="00C8010A" w:rsidP="00B24F5E">
            <w:pPr>
              <w:rPr>
                <w:rFonts w:cs="Calibri"/>
              </w:rPr>
            </w:pPr>
            <w:r>
              <w:rPr>
                <w:rFonts w:cs="Calibri"/>
              </w:rPr>
              <w:t xml:space="preserve">The </w:t>
            </w:r>
            <w:r w:rsidR="002E25B0">
              <w:rPr>
                <w:rFonts w:cs="Calibri"/>
              </w:rPr>
              <w:t>error messages given are valid suggestions for the inputs.</w:t>
            </w:r>
          </w:p>
        </w:tc>
      </w:tr>
      <w:tr w:rsidR="00B24F5E" w:rsidRPr="00E106CB" w14:paraId="5083C4E7" w14:textId="77777777" w:rsidTr="00962E5F">
        <w:tc>
          <w:tcPr>
            <w:tcW w:w="1070" w:type="pct"/>
            <w:tcBorders>
              <w:bottom w:val="single" w:sz="4" w:space="0" w:color="auto"/>
            </w:tcBorders>
          </w:tcPr>
          <w:p w14:paraId="5083C4C5" w14:textId="3A460A9C" w:rsidR="00B24F5E" w:rsidRPr="00E106CB" w:rsidRDefault="00B24F5E" w:rsidP="00B24F5E">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B24F5E" w:rsidRPr="00E106CB" w:rsidRDefault="00B24F5E" w:rsidP="00B24F5E">
            <w:pPr>
              <w:rPr>
                <w:rFonts w:cs="Calibri"/>
              </w:rPr>
            </w:pPr>
            <w:r w:rsidRPr="00E106CB">
              <w:rPr>
                <w:rFonts w:cs="Calibri"/>
              </w:rPr>
              <w:t xml:space="preserve">For all UI components, the name, value, and role can be </w:t>
            </w:r>
            <w:r w:rsidRPr="00E106CB">
              <w:rPr>
                <w:rFonts w:cs="Calibri"/>
              </w:rPr>
              <w:lastRenderedPageBreak/>
              <w:t>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3C9474BD274E49189817A43DBDA0BE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5C32AA0E" w:rsidR="00B24F5E" w:rsidRPr="00445499" w:rsidRDefault="00EF706E" w:rsidP="00B24F5E">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463239AF" w14:textId="77777777" w:rsidR="00B24F5E" w:rsidRDefault="00B24F5E" w:rsidP="00B24F5E">
            <w:pPr>
              <w:textAlignment w:val="center"/>
              <w:rPr>
                <w:rFonts w:cs="Calibri"/>
              </w:rPr>
            </w:pPr>
            <w:r>
              <w:rPr>
                <w:rFonts w:cs="Calibri"/>
              </w:rPr>
              <w:t xml:space="preserve">Some UI </w:t>
            </w:r>
            <w:r w:rsidRPr="009C6B66">
              <w:rPr>
                <w:rFonts w:cs="Calibri"/>
              </w:rPr>
              <w:t>components communicate their state programmatically</w:t>
            </w:r>
            <w:r>
              <w:rPr>
                <w:rFonts w:cs="Calibri"/>
              </w:rPr>
              <w:t xml:space="preserve">. </w:t>
            </w:r>
          </w:p>
          <w:p w14:paraId="0FDBC412" w14:textId="77777777" w:rsidR="00B24F5E" w:rsidRDefault="00B24F5E" w:rsidP="00B24F5E">
            <w:pPr>
              <w:textAlignment w:val="center"/>
              <w:rPr>
                <w:rFonts w:cs="Calibri"/>
              </w:rPr>
            </w:pPr>
          </w:p>
          <w:p w14:paraId="7CFDA3AD" w14:textId="77777777" w:rsidR="00B24F5E" w:rsidRDefault="00B24F5E" w:rsidP="00B24F5E">
            <w:pPr>
              <w:textAlignment w:val="center"/>
              <w:rPr>
                <w:rFonts w:cs="Calibri"/>
              </w:rPr>
            </w:pPr>
            <w:r>
              <w:rPr>
                <w:rFonts w:cs="Calibri"/>
                <w:b/>
              </w:rPr>
              <w:t>Exceptions:</w:t>
            </w:r>
          </w:p>
          <w:p w14:paraId="3B719E98" w14:textId="52B1F2E9" w:rsidR="00B24F5E" w:rsidRDefault="00B24F5E" w:rsidP="00EF706E">
            <w:pPr>
              <w:textAlignment w:val="center"/>
              <w:rPr>
                <w:rFonts w:cs="Calibri"/>
              </w:rPr>
            </w:pPr>
            <w:r>
              <w:lastRenderedPageBreak/>
              <w:t>Header:</w:t>
            </w:r>
            <w:r>
              <w:rPr>
                <w:rFonts w:cs="Calibri"/>
              </w:rPr>
              <w:t xml:space="preserve"> </w:t>
            </w:r>
            <w:r w:rsidR="00AB6F89">
              <w:rPr>
                <w:rFonts w:cs="Calibri"/>
              </w:rPr>
              <w:t xml:space="preserve">The language change button needs </w:t>
            </w:r>
            <w:r w:rsidR="00BA5CEE">
              <w:rPr>
                <w:rFonts w:cs="Calibri"/>
              </w:rPr>
              <w:t>to expose its functionality of revealing content on activation</w:t>
            </w:r>
            <w:r w:rsidR="00AB6F89">
              <w:rPr>
                <w:rFonts w:cs="Calibri"/>
              </w:rPr>
              <w:t>.</w:t>
            </w:r>
            <w:r w:rsidR="004D3EDA">
              <w:rPr>
                <w:rFonts w:cs="Calibri"/>
              </w:rPr>
              <w:t xml:space="preserve"> The shopping cart modal</w:t>
            </w:r>
            <w:r w:rsidR="00BA5CEE">
              <w:rPr>
                <w:rFonts w:cs="Calibri"/>
              </w:rPr>
              <w:t xml:space="preserve"> traps focus in it but doesn’t indicate this programmatically.</w:t>
            </w:r>
          </w:p>
          <w:p w14:paraId="5283CDE0" w14:textId="77777777" w:rsidR="00E055CF" w:rsidRDefault="00E055CF" w:rsidP="00EF706E">
            <w:pPr>
              <w:textAlignment w:val="center"/>
              <w:rPr>
                <w:rFonts w:cs="Calibri"/>
              </w:rPr>
            </w:pPr>
          </w:p>
          <w:p w14:paraId="6810B604" w14:textId="651CB8CC" w:rsidR="00E055CF" w:rsidRDefault="00E055CF" w:rsidP="00EF706E">
            <w:pPr>
              <w:textAlignment w:val="center"/>
              <w:rPr>
                <w:rFonts w:cs="Calibri"/>
              </w:rPr>
            </w:pPr>
            <w:r>
              <w:rPr>
                <w:rFonts w:cs="Calibri"/>
              </w:rPr>
              <w:t>Homepage: The current carousel dot does not expose an active state programmatically.</w:t>
            </w:r>
          </w:p>
          <w:p w14:paraId="238C96E4" w14:textId="77777777" w:rsidR="003B15F8" w:rsidRDefault="003B15F8" w:rsidP="00EF706E">
            <w:pPr>
              <w:textAlignment w:val="center"/>
            </w:pPr>
          </w:p>
          <w:p w14:paraId="3E76A270" w14:textId="77777777" w:rsidR="00265784" w:rsidRDefault="003B15F8" w:rsidP="00EF706E">
            <w:pPr>
              <w:textAlignment w:val="center"/>
            </w:pPr>
            <w:r>
              <w:t xml:space="preserve">Browse eBooks: The filter accordions should not be tabs, </w:t>
            </w:r>
            <w:r w:rsidR="005D2ED6">
              <w:t>they should be simple disclosure buttons.</w:t>
            </w:r>
            <w:r w:rsidR="00265784">
              <w:t xml:space="preserve"> </w:t>
            </w:r>
          </w:p>
          <w:p w14:paraId="7239581A" w14:textId="77777777" w:rsidR="00B11FA3" w:rsidRDefault="00B11FA3" w:rsidP="00EF706E">
            <w:pPr>
              <w:textAlignment w:val="center"/>
            </w:pPr>
          </w:p>
          <w:p w14:paraId="3325B446" w14:textId="079E4571" w:rsidR="00D86D29" w:rsidRDefault="00B11FA3" w:rsidP="00EF706E">
            <w:pPr>
              <w:textAlignment w:val="center"/>
            </w:pPr>
            <w:r>
              <w:t xml:space="preserve">Shopping Cart: The </w:t>
            </w:r>
            <w:r w:rsidR="000A0D33">
              <w:t>Cart Summary Total area has blocks of content marked up as ARIA Tabs, which should be removed.</w:t>
            </w:r>
            <w:r w:rsidR="00D86D29">
              <w:t xml:space="preserve"> </w:t>
            </w:r>
            <w:r w:rsidR="00E055CF">
              <w:t>The Change Your Region button does not programmatically expose that it reveals content on activation.</w:t>
            </w:r>
          </w:p>
          <w:p w14:paraId="726F8C26" w14:textId="77777777" w:rsidR="00B4338D" w:rsidRDefault="00B4338D" w:rsidP="00EF706E">
            <w:pPr>
              <w:textAlignment w:val="center"/>
            </w:pPr>
          </w:p>
          <w:p w14:paraId="5B3B2241" w14:textId="4B419C17" w:rsidR="00B4338D" w:rsidRDefault="00B4338D" w:rsidP="00EF706E">
            <w:pPr>
              <w:textAlignment w:val="center"/>
            </w:pPr>
            <w:r>
              <w:t>Shipping: The Order Summary is incorrectly identified as being a dialog.</w:t>
            </w:r>
          </w:p>
          <w:p w14:paraId="3318D1BF" w14:textId="77777777" w:rsidR="00C23D1F" w:rsidRDefault="00C23D1F" w:rsidP="00EF706E">
            <w:pPr>
              <w:textAlignment w:val="center"/>
            </w:pPr>
          </w:p>
          <w:p w14:paraId="116B25A7" w14:textId="2F0DEB15" w:rsidR="00C23D1F" w:rsidRDefault="00C23D1F" w:rsidP="00EF706E">
            <w:pPr>
              <w:textAlignment w:val="center"/>
            </w:pPr>
            <w:r>
              <w:t>Review &amp; Payments: The Order Summary area has blocks of content marked up as ARIA Tabs, which should be removed.</w:t>
            </w:r>
            <w:r w:rsidR="00083402">
              <w:t xml:space="preserve"> </w:t>
            </w:r>
          </w:p>
          <w:p w14:paraId="5083C4E6" w14:textId="3B513032" w:rsidR="00B4338D" w:rsidRPr="001E45EE" w:rsidRDefault="00B4338D" w:rsidP="00EF706E">
            <w:pPr>
              <w:textAlignment w:val="center"/>
            </w:pPr>
          </w:p>
        </w:tc>
      </w:tr>
      <w:tr w:rsidR="00B24F5E" w:rsidRPr="00E106CB" w14:paraId="2AAF69D3" w14:textId="77777777" w:rsidTr="003D19CA">
        <w:tc>
          <w:tcPr>
            <w:tcW w:w="1070" w:type="pct"/>
            <w:tcBorders>
              <w:bottom w:val="single" w:sz="4" w:space="0" w:color="auto"/>
            </w:tcBorders>
          </w:tcPr>
          <w:p w14:paraId="6B59A791" w14:textId="4398E705" w:rsidR="00B24F5E" w:rsidRDefault="00B24F5E" w:rsidP="00B24F5E">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B24F5E" w:rsidRDefault="00B24F5E" w:rsidP="00B24F5E">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88271105EE334E2BA72BE068745163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47BF3DFA" w:rsidR="00B24F5E" w:rsidRDefault="007C03C7" w:rsidP="00B24F5E">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7A51175F" w:rsidR="00B24F5E" w:rsidRPr="00E54C0C" w:rsidRDefault="0040402B" w:rsidP="00B24F5E">
            <w:pPr>
              <w:textAlignment w:val="center"/>
              <w:rPr>
                <w:rFonts w:cs="Calibri"/>
              </w:rPr>
            </w:pPr>
            <w:r>
              <w:rPr>
                <w:rFonts w:cs="Calibri"/>
              </w:rPr>
              <w:t xml:space="preserve">Status messages are communicated to assistive technology. For example, </w:t>
            </w:r>
            <w:r w:rsidR="003108A0">
              <w:rPr>
                <w:rFonts w:cs="Calibri"/>
              </w:rPr>
              <w:t>invalid coupon codes are alerted to screen reader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5E65FF" w:rsidRPr="00E106CB" w14:paraId="5083C4F3" w14:textId="77777777" w:rsidTr="00D56DF6">
        <w:tc>
          <w:tcPr>
            <w:tcW w:w="1070" w:type="pct"/>
            <w:shd w:val="clear" w:color="auto" w:fill="FFFFFF" w:themeFill="background1"/>
          </w:tcPr>
          <w:p w14:paraId="5083C4EF" w14:textId="44E315FE" w:rsidR="005E65FF" w:rsidRPr="00E106CB" w:rsidRDefault="005E65FF" w:rsidP="005E65F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5E65FF" w:rsidRPr="00E106CB" w:rsidRDefault="005E65FF" w:rsidP="005E65F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279846D385C14749B3C8691DFCCFC2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10DE62E1" w:rsidR="005E65FF" w:rsidRPr="00E106CB" w:rsidRDefault="00D56DF6" w:rsidP="005E65F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3E25DDF9" w:rsidR="005E65FF" w:rsidRPr="00E106CB" w:rsidRDefault="00D56DF6" w:rsidP="005E65FF">
            <w:pPr>
              <w:rPr>
                <w:rFonts w:cs="Calibri"/>
              </w:rPr>
            </w:pPr>
            <w:r>
              <w:rPr>
                <w:rFonts w:cs="Calibri"/>
              </w:rPr>
              <w:t>There is no video-only or audio-only content on the site.</w:t>
            </w:r>
          </w:p>
        </w:tc>
      </w:tr>
      <w:tr w:rsidR="005E65FF" w:rsidRPr="00E106CB" w14:paraId="5083C4F8" w14:textId="77777777" w:rsidTr="001C12FE">
        <w:tc>
          <w:tcPr>
            <w:tcW w:w="1070" w:type="pct"/>
            <w:shd w:val="clear" w:color="auto" w:fill="FFFFFF" w:themeFill="background1"/>
          </w:tcPr>
          <w:p w14:paraId="5083C4F4" w14:textId="73E79FE5" w:rsidR="005E65FF" w:rsidRPr="00E106CB" w:rsidRDefault="005E65FF" w:rsidP="005E65F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5E65FF" w:rsidRPr="00E106CB" w:rsidRDefault="005E65FF" w:rsidP="005E65FF">
            <w:pPr>
              <w:rPr>
                <w:rFonts w:cs="Calibri"/>
              </w:rPr>
            </w:pPr>
            <w:r w:rsidRPr="00E106CB">
              <w:rPr>
                <w:rFonts w:cs="Calibri"/>
              </w:rPr>
              <w:t>Provide captions for pre-recorded audio</w:t>
            </w:r>
          </w:p>
        </w:tc>
        <w:tc>
          <w:tcPr>
            <w:tcW w:w="846" w:type="pct"/>
            <w:shd w:val="clear" w:color="auto" w:fill="F2DCDB" w:themeFill="accent2"/>
          </w:tcPr>
          <w:bookmarkStart w:id="40" w:name="sc122" w:displacedByCustomXml="next"/>
          <w:sdt>
            <w:sdtPr>
              <w:rPr>
                <w:rFonts w:eastAsia="Times New Roman" w:cs="Calibri"/>
              </w:rPr>
              <w:alias w:val="Conformance Level"/>
              <w:tag w:val="Conformance Level"/>
              <w:id w:val="-93789439"/>
              <w:placeholder>
                <w:docPart w:val="486C38E48ECD4710B46C00FC199094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786B634A" w:rsidR="005E65FF" w:rsidRPr="00E106CB" w:rsidRDefault="001C12FE" w:rsidP="005E65FF">
                <w:pPr>
                  <w:rPr>
                    <w:rFonts w:cs="Calibri"/>
                  </w:rPr>
                </w:pPr>
                <w:r>
                  <w:rPr>
                    <w:rFonts w:eastAsia="Times New Roman" w:cs="Calibri"/>
                  </w:rPr>
                  <w:t>Does not support</w:t>
                </w:r>
              </w:p>
            </w:sdtContent>
          </w:sdt>
          <w:bookmarkEnd w:id="40" w:displacedByCustomXml="prev"/>
        </w:tc>
        <w:tc>
          <w:tcPr>
            <w:tcW w:w="3084" w:type="pct"/>
            <w:shd w:val="clear" w:color="auto" w:fill="FFFFFF" w:themeFill="background1"/>
          </w:tcPr>
          <w:p w14:paraId="6BB5F1DD" w14:textId="778351D1" w:rsidR="005E65FF" w:rsidRPr="00E106CB" w:rsidRDefault="00D56DF6" w:rsidP="005E65FF">
            <w:pPr>
              <w:rPr>
                <w:rFonts w:cs="Calibri"/>
              </w:rPr>
            </w:pPr>
            <w:r>
              <w:rPr>
                <w:rFonts w:cs="Calibri"/>
              </w:rPr>
              <w:t>The videos on the Complete Anatomy page do not have captions.</w:t>
            </w:r>
          </w:p>
          <w:p w14:paraId="5083C4F7" w14:textId="1E5CDDCE" w:rsidR="005E65FF" w:rsidRPr="00E106CB" w:rsidRDefault="005E65FF" w:rsidP="005E65FF">
            <w:pPr>
              <w:rPr>
                <w:rFonts w:cs="Calibri"/>
              </w:rPr>
            </w:pPr>
          </w:p>
        </w:tc>
      </w:tr>
      <w:tr w:rsidR="005E65FF" w:rsidRPr="00E106CB" w14:paraId="5083C4FD" w14:textId="77777777" w:rsidTr="007C00FB">
        <w:tc>
          <w:tcPr>
            <w:tcW w:w="1070" w:type="pct"/>
            <w:shd w:val="clear" w:color="auto" w:fill="FFFFFF" w:themeFill="background1"/>
          </w:tcPr>
          <w:p w14:paraId="5083C4F9" w14:textId="1F4729D8" w:rsidR="005E65FF" w:rsidRPr="00E106CB" w:rsidRDefault="005E65FF" w:rsidP="005E65FF">
            <w:pPr>
              <w:rPr>
                <w:rFonts w:cs="Calibri"/>
              </w:rPr>
            </w:pPr>
            <w:hyperlink r:id="rId52" w:anchor="audio-description-or-media-alternative-prerecorded" w:history="1">
              <w:r w:rsidRPr="0053044C">
                <w:rPr>
                  <w:rStyle w:val="Hyperlink"/>
                  <w:rFonts w:cs="Calibri"/>
                </w:rPr>
                <w:t xml:space="preserve">1.2.3: Audio Description or Media </w:t>
              </w:r>
              <w:r w:rsidRPr="0053044C">
                <w:rPr>
                  <w:rStyle w:val="Hyperlink"/>
                  <w:rFonts w:cs="Calibri"/>
                </w:rPr>
                <w:lastRenderedPageBreak/>
                <w:t>Alternative (Prerecorded)</w:t>
              </w:r>
            </w:hyperlink>
            <w:r w:rsidRPr="00E106CB">
              <w:rPr>
                <w:rFonts w:cs="Calibri"/>
              </w:rPr>
              <w:t xml:space="preserve"> (A)</w:t>
            </w:r>
          </w:p>
          <w:p w14:paraId="5083C4FA" w14:textId="77777777" w:rsidR="005E65FF" w:rsidRPr="00E106CB" w:rsidRDefault="005E65FF" w:rsidP="005E65FF">
            <w:pPr>
              <w:rPr>
                <w:rFonts w:cs="Calibri"/>
              </w:rPr>
            </w:pPr>
            <w:r w:rsidRPr="00E106CB">
              <w:rPr>
                <w:rFonts w:cs="Calibri"/>
              </w:rPr>
              <w:t>Provide alternatives for pre-recorded synchronized audio/video</w:t>
            </w:r>
          </w:p>
        </w:tc>
        <w:tc>
          <w:tcPr>
            <w:tcW w:w="846" w:type="pct"/>
            <w:shd w:val="clear" w:color="auto" w:fill="F2DCDB" w:themeFill="accent2"/>
          </w:tcPr>
          <w:bookmarkStart w:id="41" w:name="sc123" w:displacedByCustomXml="next"/>
          <w:sdt>
            <w:sdtPr>
              <w:rPr>
                <w:rFonts w:eastAsia="Times New Roman" w:cs="Calibri"/>
              </w:rPr>
              <w:alias w:val="Conformance Level"/>
              <w:tag w:val="Conformance Level"/>
              <w:id w:val="-1898890341"/>
              <w:placeholder>
                <w:docPart w:val="E8851BBFB2E044F2998D800924B95A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08F6544F" w:rsidR="005E65FF" w:rsidRPr="00E106CB" w:rsidRDefault="007C00FB" w:rsidP="005E65FF">
                <w:pPr>
                  <w:rPr>
                    <w:rFonts w:cs="Calibri"/>
                  </w:rPr>
                </w:pPr>
                <w:r>
                  <w:rPr>
                    <w:rFonts w:eastAsia="Times New Roman" w:cs="Calibri"/>
                  </w:rPr>
                  <w:t>Does not support</w:t>
                </w:r>
              </w:p>
            </w:sdtContent>
          </w:sdt>
          <w:bookmarkEnd w:id="41" w:displacedByCustomXml="prev"/>
        </w:tc>
        <w:tc>
          <w:tcPr>
            <w:tcW w:w="3084" w:type="pct"/>
            <w:shd w:val="clear" w:color="auto" w:fill="FFFFFF" w:themeFill="background1"/>
          </w:tcPr>
          <w:p w14:paraId="5083C4FC" w14:textId="2197D50E" w:rsidR="005E65FF" w:rsidRPr="00E106CB" w:rsidRDefault="007C00FB" w:rsidP="005E65FF">
            <w:pPr>
              <w:rPr>
                <w:rFonts w:cs="Calibri"/>
              </w:rPr>
            </w:pPr>
            <w:r>
              <w:rPr>
                <w:rFonts w:cs="Calibri"/>
              </w:rPr>
              <w:t>The videos on the Complete Anatomy page have some accompanying quotes in text, but no other alternatives.</w:t>
            </w:r>
            <w:r w:rsidR="005E65FF">
              <w:rPr>
                <w:rFonts w:cs="Calibri"/>
              </w:rPr>
              <w:t xml:space="preserve"> </w:t>
            </w:r>
          </w:p>
        </w:tc>
      </w:tr>
      <w:tr w:rsidR="005E65FF" w:rsidRPr="00E106CB" w14:paraId="5083C502" w14:textId="77777777" w:rsidTr="00962E5F">
        <w:tc>
          <w:tcPr>
            <w:tcW w:w="1070" w:type="pct"/>
            <w:shd w:val="clear" w:color="auto" w:fill="FFFFFF" w:themeFill="background1"/>
          </w:tcPr>
          <w:p w14:paraId="5083C4FE" w14:textId="5B684601" w:rsidR="005E65FF" w:rsidRPr="00E106CB" w:rsidRDefault="005E65FF" w:rsidP="005E65F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5E65FF" w:rsidRPr="00E106CB" w:rsidRDefault="005E65FF" w:rsidP="005E65F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6063B3EACA4C49CC871CAC5CF85628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46717CA1" w:rsidR="005E65FF" w:rsidRPr="00E106CB" w:rsidRDefault="00276F06" w:rsidP="005E65F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066D2EF9" w:rsidR="005E65FF" w:rsidRPr="00E106CB" w:rsidRDefault="005E65FF" w:rsidP="005E65FF">
            <w:pPr>
              <w:rPr>
                <w:rFonts w:cs="Calibri"/>
              </w:rPr>
            </w:pPr>
            <w:r w:rsidRPr="00E106CB">
              <w:rPr>
                <w:rFonts w:cs="Calibri"/>
              </w:rPr>
              <w:t>There is no live audio in synchronized audio/video.</w:t>
            </w:r>
          </w:p>
        </w:tc>
      </w:tr>
      <w:tr w:rsidR="005E65FF" w:rsidRPr="00E106CB" w14:paraId="5083C507" w14:textId="77777777" w:rsidTr="00962E5F">
        <w:tc>
          <w:tcPr>
            <w:tcW w:w="1070" w:type="pct"/>
            <w:shd w:val="clear" w:color="auto" w:fill="FFFFFF" w:themeFill="background1"/>
          </w:tcPr>
          <w:p w14:paraId="5083C503" w14:textId="5B6E039E" w:rsidR="005E65FF" w:rsidRPr="00E106CB" w:rsidRDefault="005E65FF" w:rsidP="005E65F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5E65FF" w:rsidRPr="00E106CB" w:rsidRDefault="005E65FF" w:rsidP="005E65FF">
            <w:pPr>
              <w:rPr>
                <w:rFonts w:cs="Calibri"/>
              </w:rPr>
            </w:pPr>
            <w:r w:rsidRPr="00E106CB">
              <w:rPr>
                <w:rFonts w:cs="Calibri"/>
              </w:rPr>
              <w:t>Provide an audio description of pre-recorded video.</w:t>
            </w:r>
          </w:p>
        </w:tc>
        <w:tc>
          <w:tcPr>
            <w:tcW w:w="846" w:type="pct"/>
            <w:shd w:val="clear" w:color="auto" w:fill="F2DCDB" w:themeFill="accent2"/>
          </w:tcPr>
          <w:bookmarkStart w:id="43" w:name="sc125" w:displacedByCustomXml="next"/>
          <w:sdt>
            <w:sdtPr>
              <w:rPr>
                <w:rFonts w:eastAsia="Times New Roman" w:cs="Calibri"/>
              </w:rPr>
              <w:alias w:val="Conformance Level"/>
              <w:tag w:val="Conformance Level"/>
              <w:id w:val="-2016598999"/>
              <w:placeholder>
                <w:docPart w:val="6BAF86DAEE7A417198ADC0D270DFCA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60B09BC7" w:rsidR="005E65FF" w:rsidRPr="00E106CB" w:rsidRDefault="00276F06" w:rsidP="005E65FF">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506" w14:textId="02505D3D" w:rsidR="005E65FF" w:rsidRPr="00E106CB" w:rsidRDefault="007C00FB" w:rsidP="005E65FF">
            <w:pPr>
              <w:rPr>
                <w:rFonts w:cs="Calibri"/>
              </w:rPr>
            </w:pPr>
            <w:r>
              <w:rPr>
                <w:rFonts w:cs="Calibri"/>
              </w:rPr>
              <w:t xml:space="preserve">The videos on the Complete Anatomy page do not have </w:t>
            </w:r>
            <w:r w:rsidR="00BD39A6">
              <w:rPr>
                <w:rFonts w:cs="Calibri"/>
              </w:rPr>
              <w:t>audio descriptions.</w:t>
            </w:r>
          </w:p>
        </w:tc>
      </w:tr>
      <w:tr w:rsidR="005E65FF" w:rsidRPr="00E106CB" w14:paraId="5083C50C" w14:textId="77777777" w:rsidTr="00962E5F">
        <w:tc>
          <w:tcPr>
            <w:tcW w:w="1070" w:type="pct"/>
            <w:shd w:val="clear" w:color="auto" w:fill="FFFFFF" w:themeFill="background1"/>
          </w:tcPr>
          <w:p w14:paraId="5083C508" w14:textId="21F3BC39" w:rsidR="005E65FF" w:rsidRPr="00E106CB" w:rsidRDefault="005E65FF" w:rsidP="005E65F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5E65FF" w:rsidRPr="00E106CB" w:rsidRDefault="005E65FF" w:rsidP="005E65F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B78A91AB557C430096DE8795694DEDF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0F47E1D5" w:rsidR="005E65FF" w:rsidRPr="00E106CB" w:rsidRDefault="00276F06" w:rsidP="005E65F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B94230A" w:rsidR="005E65FF" w:rsidRPr="00E106CB" w:rsidRDefault="005E65FF" w:rsidP="005E65FF">
            <w:pPr>
              <w:rPr>
                <w:rFonts w:cs="Calibri"/>
              </w:rPr>
            </w:pPr>
            <w:r>
              <w:rPr>
                <w:rFonts w:cs="Calibri"/>
              </w:rPr>
              <w:t>There is no audio that plays automatically on the site.</w:t>
            </w:r>
            <w:r w:rsidRPr="00E106CB">
              <w:rPr>
                <w:rFonts w:cs="Calibri"/>
              </w:rPr>
              <w:t xml:space="preserve"> </w:t>
            </w:r>
          </w:p>
        </w:tc>
      </w:tr>
      <w:tr w:rsidR="005E65FF" w:rsidRPr="00E106CB" w14:paraId="5083C511" w14:textId="77777777" w:rsidTr="00962E5F">
        <w:tc>
          <w:tcPr>
            <w:tcW w:w="1070" w:type="pct"/>
            <w:shd w:val="clear" w:color="auto" w:fill="FFFFFF" w:themeFill="background1"/>
          </w:tcPr>
          <w:p w14:paraId="5083C50D" w14:textId="78F30A2E" w:rsidR="005E65FF" w:rsidRPr="00E106CB" w:rsidRDefault="005E65FF" w:rsidP="005E65F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5E65FF" w:rsidRPr="00E106CB" w:rsidRDefault="005E65FF" w:rsidP="005E65F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2C1807D0CB274E568BD45A6DAE61AA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769C8FF" w:rsidR="005E65FF" w:rsidRPr="007E0151" w:rsidRDefault="00276F06" w:rsidP="005E65FF">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40A3BB4C" w:rsidR="005E65FF" w:rsidRPr="00E106CB" w:rsidRDefault="005E65FF" w:rsidP="005E65FF">
            <w:pPr>
              <w:rPr>
                <w:rFonts w:cs="Calibri"/>
              </w:rPr>
            </w:pPr>
            <w:r>
              <w:rPr>
                <w:rFonts w:cs="Calibri"/>
              </w:rPr>
              <w:t>There is no moving, scrolling, or auto-updating information.</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806867" w:rsidRPr="00E106CB" w14:paraId="5083C51D" w14:textId="77777777" w:rsidTr="00962E5F">
        <w:tc>
          <w:tcPr>
            <w:tcW w:w="1070" w:type="pct"/>
            <w:shd w:val="clear" w:color="auto" w:fill="FFFFFF" w:themeFill="background1"/>
          </w:tcPr>
          <w:p w14:paraId="5083C519" w14:textId="3FEF76C2" w:rsidR="00806867" w:rsidRPr="00E106CB" w:rsidRDefault="00806867" w:rsidP="00806867">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806867" w:rsidRPr="00E106CB" w:rsidRDefault="00806867" w:rsidP="00806867">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0CCF7803A2BE4ECBB4340C39433437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24456E9C" w:rsidR="00806867" w:rsidRPr="001507CF" w:rsidRDefault="00C30145" w:rsidP="00806867">
                <w:pPr>
                  <w:rPr>
                    <w:rFonts w:cs="Calibri"/>
                  </w:rPr>
                </w:pPr>
                <w:r>
                  <w:rPr>
                    <w:rFonts w:eastAsia="Times New Roman" w:cs="Calibri"/>
                  </w:rPr>
                  <w:t>Supports (N/A)</w:t>
                </w:r>
              </w:p>
            </w:sdtContent>
          </w:sdt>
          <w:bookmarkEnd w:id="47" w:displacedByCustomXml="prev"/>
        </w:tc>
        <w:tc>
          <w:tcPr>
            <w:tcW w:w="3084" w:type="pct"/>
            <w:shd w:val="clear" w:color="auto" w:fill="FFFFFF" w:themeFill="background1"/>
          </w:tcPr>
          <w:p w14:paraId="5083C51C" w14:textId="290593BC" w:rsidR="00806867" w:rsidRPr="00555BA5" w:rsidRDefault="00806867" w:rsidP="00806867">
            <w:pPr>
              <w:rPr>
                <w:rFonts w:cs="Calibri"/>
              </w:rPr>
            </w:pPr>
            <w:r>
              <w:rPr>
                <w:rFonts w:cs="Calibri"/>
              </w:rPr>
              <w:t>There does not seem to be a session timeout.</w:t>
            </w:r>
          </w:p>
        </w:tc>
      </w:tr>
      <w:tr w:rsidR="00806867" w:rsidRPr="00E106CB" w14:paraId="5083C523" w14:textId="77777777" w:rsidTr="00962E5F">
        <w:tc>
          <w:tcPr>
            <w:tcW w:w="1070" w:type="pct"/>
          </w:tcPr>
          <w:p w14:paraId="5083C51E" w14:textId="39B3F4A4" w:rsidR="00806867" w:rsidRPr="00E106CB" w:rsidRDefault="00806867" w:rsidP="00806867">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806867" w:rsidRPr="00E106CB" w:rsidRDefault="00806867" w:rsidP="00806867">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821D6956EF3B41F18A184AB983E2CD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230CCC64" w:rsidR="00806867" w:rsidRPr="00445499" w:rsidRDefault="00C30145" w:rsidP="00806867">
                <w:pPr>
                  <w:rPr>
                    <w:rFonts w:cs="Calibri"/>
                  </w:rPr>
                </w:pPr>
                <w:r>
                  <w:rPr>
                    <w:rFonts w:eastAsia="Times New Roman" w:cs="Calibri"/>
                  </w:rPr>
                  <w:t>Supports</w:t>
                </w:r>
              </w:p>
            </w:sdtContent>
          </w:sdt>
          <w:bookmarkEnd w:id="48" w:displacedByCustomXml="prev"/>
        </w:tc>
        <w:tc>
          <w:tcPr>
            <w:tcW w:w="3084" w:type="pct"/>
          </w:tcPr>
          <w:p w14:paraId="5083C522" w14:textId="2FF8AF46" w:rsidR="00806867" w:rsidRPr="00E106CB" w:rsidRDefault="00806867" w:rsidP="00806867">
            <w:pPr>
              <w:rPr>
                <w:rFonts w:cs="Calibri"/>
              </w:rPr>
            </w:pPr>
            <w:r w:rsidRPr="00E106CB">
              <w:rPr>
                <w:rFonts w:cs="Calibri"/>
              </w:rPr>
              <w:t xml:space="preserve">Users can </w:t>
            </w:r>
            <w:r>
              <w:rPr>
                <w:rFonts w:cs="Calibri"/>
              </w:rPr>
              <w:t>reach all pages in the system using the global navigation with at least two ways.</w:t>
            </w:r>
          </w:p>
        </w:tc>
      </w:tr>
      <w:tr w:rsidR="00806867" w:rsidRPr="00E106CB" w14:paraId="5083C52C" w14:textId="77777777" w:rsidTr="00962E5F">
        <w:tc>
          <w:tcPr>
            <w:tcW w:w="1070" w:type="pct"/>
          </w:tcPr>
          <w:p w14:paraId="5083C524" w14:textId="3B046B09" w:rsidR="00806867" w:rsidRPr="00E106CB" w:rsidRDefault="00806867" w:rsidP="00806867">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806867" w:rsidRPr="00E106CB" w:rsidRDefault="00806867" w:rsidP="00806867">
            <w:pPr>
              <w:rPr>
                <w:rFonts w:cs="Calibri"/>
              </w:rPr>
            </w:pPr>
            <w:r w:rsidRPr="00E106CB">
              <w:rPr>
                <w:rFonts w:cs="Calibri"/>
              </w:rPr>
              <w:lastRenderedPageBreak/>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89CC11EBEF454854854895E0953E0EE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3CB6E5AE" w:rsidR="00806867" w:rsidRPr="0020550E" w:rsidRDefault="00C30145" w:rsidP="00806867">
                <w:pPr>
                  <w:rPr>
                    <w:rFonts w:cs="Calibri"/>
                  </w:rPr>
                </w:pPr>
                <w:r>
                  <w:rPr>
                    <w:rFonts w:eastAsia="Times New Roman" w:cs="Calibri"/>
                  </w:rPr>
                  <w:t>Supports</w:t>
                </w:r>
              </w:p>
            </w:sdtContent>
          </w:sdt>
          <w:bookmarkEnd w:id="49" w:displacedByCustomXml="prev"/>
        </w:tc>
        <w:tc>
          <w:tcPr>
            <w:tcW w:w="3084" w:type="pct"/>
          </w:tcPr>
          <w:p w14:paraId="5083C52B" w14:textId="6DCBF1F2" w:rsidR="00806867" w:rsidRPr="00594E88" w:rsidRDefault="00806867" w:rsidP="00806867">
            <w:pPr>
              <w:rPr>
                <w:rFonts w:cs="Calibri"/>
              </w:rPr>
            </w:pPr>
            <w:r>
              <w:rPr>
                <w:rFonts w:cs="Calibri"/>
              </w:rPr>
              <w:t>U</w:t>
            </w:r>
            <w:r w:rsidRPr="00E106CB">
              <w:rPr>
                <w:rFonts w:cs="Calibri"/>
              </w:rPr>
              <w:t>ser inputs do not cause unexpected actions</w:t>
            </w:r>
            <w:r>
              <w:rPr>
                <w:rFonts w:cs="Calibri"/>
              </w:rPr>
              <w:t>.</w:t>
            </w:r>
          </w:p>
        </w:tc>
      </w:tr>
      <w:tr w:rsidR="00806867" w:rsidRPr="00E106CB" w14:paraId="5083C531" w14:textId="77777777" w:rsidTr="00962E5F">
        <w:tc>
          <w:tcPr>
            <w:tcW w:w="1070" w:type="pct"/>
          </w:tcPr>
          <w:p w14:paraId="5083C52D" w14:textId="789EB536" w:rsidR="00806867" w:rsidRPr="00E106CB" w:rsidRDefault="00806867" w:rsidP="00806867">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806867" w:rsidRPr="00E106CB" w:rsidRDefault="00806867" w:rsidP="00806867">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BB1F8B0A7DF64AA788862B6A07F417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4C08F609" w:rsidR="00806867" w:rsidRPr="00445499" w:rsidRDefault="00C30145" w:rsidP="00806867">
                <w:pPr>
                  <w:rPr>
                    <w:rFonts w:cs="Calibri"/>
                  </w:rPr>
                </w:pPr>
                <w:r>
                  <w:rPr>
                    <w:rFonts w:eastAsia="Times New Roman" w:cs="Calibri"/>
                  </w:rPr>
                  <w:t>Supports</w:t>
                </w:r>
              </w:p>
            </w:sdtContent>
          </w:sdt>
          <w:bookmarkEnd w:id="50" w:displacedByCustomXml="prev"/>
        </w:tc>
        <w:tc>
          <w:tcPr>
            <w:tcW w:w="3084" w:type="pct"/>
          </w:tcPr>
          <w:p w14:paraId="5083C530" w14:textId="07581AC9" w:rsidR="00806867" w:rsidRPr="00E106CB" w:rsidRDefault="00806867" w:rsidP="00806867">
            <w:pPr>
              <w:rPr>
                <w:rFonts w:cs="Calibri"/>
              </w:rPr>
            </w:pPr>
            <w:r w:rsidRPr="00E106CB">
              <w:rPr>
                <w:rFonts w:cs="Calibri"/>
              </w:rPr>
              <w:t>Navigation menus are consistently in the same place and in same order.</w:t>
            </w:r>
          </w:p>
        </w:tc>
      </w:tr>
      <w:tr w:rsidR="00806867" w:rsidRPr="00E106CB" w14:paraId="5083C536" w14:textId="77777777" w:rsidTr="00962E5F">
        <w:tc>
          <w:tcPr>
            <w:tcW w:w="1070" w:type="pct"/>
            <w:shd w:val="clear" w:color="auto" w:fill="FFFFFF" w:themeFill="background1"/>
          </w:tcPr>
          <w:p w14:paraId="5083C532" w14:textId="7F209A96" w:rsidR="00806867" w:rsidRPr="00E106CB" w:rsidRDefault="00806867" w:rsidP="00806867">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806867" w:rsidRPr="00E106CB" w:rsidRDefault="00806867" w:rsidP="00806867">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700F52225E10473585EE3BAFC4E4E7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5C53FC85" w:rsidR="00806867" w:rsidRPr="00E106CB" w:rsidRDefault="00631669" w:rsidP="00806867">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0EDBCF8B" w:rsidR="00806867" w:rsidRPr="00E106CB" w:rsidRDefault="00506394" w:rsidP="00806867">
            <w:pPr>
              <w:rPr>
                <w:rFonts w:cs="Calibri"/>
              </w:rPr>
            </w:pPr>
            <w:r>
              <w:rPr>
                <w:rFonts w:cs="Calibri"/>
              </w:rPr>
              <w:t xml:space="preserve">There are financial commitments where </w:t>
            </w:r>
            <w:r w:rsidR="005972C0">
              <w:rPr>
                <w:rFonts w:cs="Calibri"/>
              </w:rPr>
              <w:t>the order can be reviewed and corrected before final submission.</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440089" w:rsidRPr="00E106CB" w14:paraId="6AAA1277" w14:textId="77777777" w:rsidTr="00CE76C8">
        <w:tc>
          <w:tcPr>
            <w:tcW w:w="1070" w:type="pct"/>
          </w:tcPr>
          <w:p w14:paraId="10F3E62B" w14:textId="02AE4336" w:rsidR="00440089" w:rsidRDefault="00440089" w:rsidP="00440089">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440089" w:rsidRPr="00E106CB" w:rsidRDefault="00440089" w:rsidP="00440089">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68D46B2F7D454AD0B9F1D8AE41F1C3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56F82D2" w:rsidR="00440089" w:rsidRPr="001507CF" w:rsidRDefault="000F46AA" w:rsidP="00440089">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2E4C4695" w:rsidR="00440089" w:rsidRPr="00E106CB" w:rsidRDefault="00792695" w:rsidP="00440089">
            <w:pPr>
              <w:rPr>
                <w:rFonts w:cs="Calibri"/>
              </w:rPr>
            </w:pPr>
            <w:r>
              <w:rPr>
                <w:rFonts w:cs="Calibri"/>
              </w:rPr>
              <w:t>Elsevier Health Bookshops</w:t>
            </w:r>
            <w:r w:rsidR="00440089">
              <w:rPr>
                <w:rFonts w:cs="Calibri"/>
              </w:rPr>
              <w:t xml:space="preserve"> does not restrict its view to a single orientation.</w:t>
            </w:r>
          </w:p>
        </w:tc>
      </w:tr>
      <w:tr w:rsidR="00440089" w:rsidRPr="00E106CB" w14:paraId="0E4AF111" w14:textId="77777777" w:rsidTr="00CE76C8">
        <w:tc>
          <w:tcPr>
            <w:tcW w:w="1070" w:type="pct"/>
          </w:tcPr>
          <w:p w14:paraId="2A5C6632" w14:textId="4404872F" w:rsidR="00440089" w:rsidRDefault="00440089" w:rsidP="00440089">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440089" w:rsidRPr="00E106CB" w:rsidRDefault="00440089" w:rsidP="00440089">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1F92D4A97B7F4B328788DA50EFD9F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1EFC37EB" w:rsidR="00440089" w:rsidRPr="00445499" w:rsidRDefault="000F46AA" w:rsidP="00440089">
                <w:pPr>
                  <w:rPr>
                    <w:rFonts w:cs="Calibri"/>
                  </w:rPr>
                </w:pPr>
                <w:r>
                  <w:rPr>
                    <w:rFonts w:eastAsia="Times New Roman" w:cs="Calibri"/>
                  </w:rPr>
                  <w:t>Supports</w:t>
                </w:r>
              </w:p>
            </w:sdtContent>
          </w:sdt>
          <w:bookmarkEnd w:id="54" w:displacedByCustomXml="prev"/>
        </w:tc>
        <w:tc>
          <w:tcPr>
            <w:tcW w:w="3084" w:type="pct"/>
          </w:tcPr>
          <w:p w14:paraId="009C7BED" w14:textId="0353469A" w:rsidR="00440089" w:rsidRPr="00E106CB" w:rsidRDefault="00792695" w:rsidP="00440089">
            <w:pPr>
              <w:rPr>
                <w:rFonts w:cs="Calibri"/>
              </w:rPr>
            </w:pPr>
            <w:r>
              <w:rPr>
                <w:rFonts w:cs="Calibri"/>
              </w:rPr>
              <w:t xml:space="preserve">Elsevier Health Bookshops </w:t>
            </w:r>
            <w:r w:rsidR="00440089">
              <w:rPr>
                <w:rFonts w:cs="Calibri"/>
              </w:rPr>
              <w:t>does not use any multipoint or path-based gestures.</w:t>
            </w:r>
          </w:p>
        </w:tc>
      </w:tr>
      <w:tr w:rsidR="00440089" w:rsidRPr="00EB45B3" w14:paraId="0AE16058" w14:textId="77777777" w:rsidTr="00CE76C8">
        <w:tc>
          <w:tcPr>
            <w:tcW w:w="1070" w:type="pct"/>
          </w:tcPr>
          <w:p w14:paraId="78EC841A" w14:textId="5A83D7D2" w:rsidR="00440089" w:rsidRDefault="00440089" w:rsidP="00440089">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440089" w:rsidRPr="00B36239" w:rsidRDefault="00440089" w:rsidP="00440089">
            <w:pPr>
              <w:rPr>
                <w:rFonts w:cs="Calibri"/>
              </w:rPr>
            </w:pPr>
            <w:r w:rsidRPr="00B36239">
              <w:rPr>
                <w:rFonts w:cs="Calibri"/>
              </w:rPr>
              <w:lastRenderedPageBreak/>
              <w:t>For functionality that can be operated using a single pointer, at least one of the following is true:</w:t>
            </w:r>
          </w:p>
          <w:p w14:paraId="0798FE1C" w14:textId="77777777" w:rsidR="00440089" w:rsidRPr="00B36239" w:rsidRDefault="00440089" w:rsidP="00440089">
            <w:pPr>
              <w:rPr>
                <w:rFonts w:cs="Calibri"/>
              </w:rPr>
            </w:pPr>
          </w:p>
          <w:p w14:paraId="13591E8A" w14:textId="77777777" w:rsidR="00440089" w:rsidRPr="00B36239" w:rsidRDefault="00440089" w:rsidP="00440089">
            <w:pPr>
              <w:pStyle w:val="ListParagraph"/>
              <w:numPr>
                <w:ilvl w:val="0"/>
                <w:numId w:val="4"/>
              </w:numPr>
            </w:pPr>
            <w:r w:rsidRPr="00B36239">
              <w:t>No Down-Event</w:t>
            </w:r>
          </w:p>
          <w:p w14:paraId="48C8FD58" w14:textId="77777777" w:rsidR="00440089" w:rsidRPr="00B36239" w:rsidRDefault="00440089" w:rsidP="00440089">
            <w:pPr>
              <w:pStyle w:val="ListParagraph"/>
              <w:numPr>
                <w:ilvl w:val="0"/>
                <w:numId w:val="4"/>
              </w:numPr>
            </w:pPr>
            <w:r w:rsidRPr="00B36239">
              <w:t>Abort or Undo</w:t>
            </w:r>
          </w:p>
          <w:p w14:paraId="1C7D81A6" w14:textId="77777777" w:rsidR="00440089" w:rsidRPr="00B36239" w:rsidRDefault="00440089" w:rsidP="00440089">
            <w:pPr>
              <w:pStyle w:val="ListParagraph"/>
              <w:numPr>
                <w:ilvl w:val="0"/>
                <w:numId w:val="4"/>
              </w:numPr>
            </w:pPr>
            <w:r w:rsidRPr="00B36239">
              <w:t>Up Reversal</w:t>
            </w:r>
          </w:p>
          <w:p w14:paraId="100D117D" w14:textId="6CA0F777" w:rsidR="00440089" w:rsidRPr="00B36239" w:rsidRDefault="00440089" w:rsidP="00440089">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1D41246F933D41AC9BCD8734F592A3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2E12780B" w:rsidR="00440089" w:rsidRPr="00445499" w:rsidRDefault="000F46AA" w:rsidP="00440089">
                <w:pPr>
                  <w:rPr>
                    <w:rFonts w:cs="Calibri"/>
                  </w:rPr>
                </w:pPr>
                <w:r>
                  <w:rPr>
                    <w:rFonts w:eastAsia="Times New Roman" w:cs="Calibri"/>
                  </w:rPr>
                  <w:t>Supports</w:t>
                </w:r>
              </w:p>
            </w:sdtContent>
          </w:sdt>
          <w:bookmarkEnd w:id="55" w:displacedByCustomXml="prev"/>
        </w:tc>
        <w:tc>
          <w:tcPr>
            <w:tcW w:w="3084" w:type="pct"/>
          </w:tcPr>
          <w:p w14:paraId="49E254F0" w14:textId="0F084851" w:rsidR="00440089" w:rsidRPr="00EB45B3" w:rsidRDefault="00440089" w:rsidP="00440089">
            <w:pPr>
              <w:rPr>
                <w:rFonts w:cs="Calibri"/>
              </w:rPr>
            </w:pPr>
            <w:r>
              <w:rPr>
                <w:rFonts w:cs="Calibri"/>
              </w:rPr>
              <w:t>All interactive content functions through the Up-Event, allowing users to potentially move their pointer off the component to cancel.</w:t>
            </w:r>
          </w:p>
        </w:tc>
      </w:tr>
      <w:tr w:rsidR="00440089" w:rsidRPr="00E106CB" w14:paraId="33EEBFBB" w14:textId="77777777" w:rsidTr="00CE76C8">
        <w:tc>
          <w:tcPr>
            <w:tcW w:w="1070" w:type="pct"/>
          </w:tcPr>
          <w:p w14:paraId="527BDD2F" w14:textId="609605A3" w:rsidR="00440089" w:rsidRPr="00FA4F5E" w:rsidRDefault="00440089" w:rsidP="00440089">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440089" w:rsidRPr="00B36239" w:rsidRDefault="00440089" w:rsidP="00440089">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440089" w:rsidRPr="00B36239" w:rsidRDefault="00440089" w:rsidP="00440089">
            <w:pPr>
              <w:pStyle w:val="ListParagraph"/>
              <w:numPr>
                <w:ilvl w:val="0"/>
                <w:numId w:val="5"/>
              </w:numPr>
            </w:pPr>
            <w:r w:rsidRPr="00B36239">
              <w:t>Supported Interface</w:t>
            </w:r>
          </w:p>
          <w:p w14:paraId="5B47EFDC" w14:textId="0265BA17" w:rsidR="00440089" w:rsidRPr="00B36239" w:rsidRDefault="00440089" w:rsidP="00440089">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7D69D108F2044AC1B18F8FA976AB9C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6AE23B40" w:rsidR="00440089" w:rsidRPr="00445499" w:rsidRDefault="000F46AA" w:rsidP="00440089">
                <w:pPr>
                  <w:rPr>
                    <w:rFonts w:cs="Calibri"/>
                  </w:rPr>
                </w:pPr>
                <w:r>
                  <w:rPr>
                    <w:rFonts w:eastAsia="Times New Roman" w:cs="Calibri"/>
                  </w:rPr>
                  <w:t>Supports (N/A)</w:t>
                </w:r>
              </w:p>
            </w:sdtContent>
          </w:sdt>
          <w:bookmarkEnd w:id="56" w:displacedByCustomXml="prev"/>
        </w:tc>
        <w:tc>
          <w:tcPr>
            <w:tcW w:w="3084" w:type="pct"/>
          </w:tcPr>
          <w:p w14:paraId="60BFAA22" w14:textId="14DC22C3" w:rsidR="00440089" w:rsidRPr="00E106CB" w:rsidRDefault="00440089" w:rsidP="00440089">
            <w:pPr>
              <w:rPr>
                <w:rFonts w:cs="Calibri"/>
              </w:rPr>
            </w:pPr>
            <w:r>
              <w:rPr>
                <w:rFonts w:cs="Calibri"/>
              </w:rPr>
              <w:t xml:space="preserve">There is no content on </w:t>
            </w:r>
            <w:r w:rsidR="00792695">
              <w:rPr>
                <w:rFonts w:cs="Calibri"/>
              </w:rPr>
              <w:t xml:space="preserve">Elsevier Health Bookshops </w:t>
            </w:r>
            <w:r>
              <w:rPr>
                <w:rFonts w:cs="Calibri"/>
              </w:rPr>
              <w:t>that utilizes device or user mo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4C01" w14:textId="77777777" w:rsidR="007D0679" w:rsidRDefault="007D0679" w:rsidP="00CB1F45">
      <w:r>
        <w:separator/>
      </w:r>
    </w:p>
  </w:endnote>
  <w:endnote w:type="continuationSeparator" w:id="0">
    <w:p w14:paraId="1C17B879" w14:textId="77777777" w:rsidR="007D0679" w:rsidRDefault="007D0679" w:rsidP="00CB1F45">
      <w:r>
        <w:continuationSeparator/>
      </w:r>
    </w:p>
  </w:endnote>
  <w:endnote w:type="continuationNotice" w:id="1">
    <w:p w14:paraId="638E5FAC" w14:textId="77777777" w:rsidR="007D0679" w:rsidRDefault="007D0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4BF6B72"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336AE6">
          <w:t>Elsevier Health Bookshops - eu.elsevierhealth.com, us.elsevierhealth.com, uk.elsevierhealth.com, elsevier-masson.fr, tienda.elsevier.es</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9156" w14:textId="77777777" w:rsidR="007D0679" w:rsidRDefault="007D0679" w:rsidP="00CB1F45">
      <w:r>
        <w:separator/>
      </w:r>
    </w:p>
  </w:footnote>
  <w:footnote w:type="continuationSeparator" w:id="0">
    <w:p w14:paraId="3BA06FE0" w14:textId="77777777" w:rsidR="007D0679" w:rsidRDefault="007D0679" w:rsidP="00CB1F45">
      <w:r>
        <w:continuationSeparator/>
      </w:r>
    </w:p>
  </w:footnote>
  <w:footnote w:type="continuationNotice" w:id="1">
    <w:p w14:paraId="74958071" w14:textId="77777777" w:rsidR="007D0679" w:rsidRDefault="007D0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290"/>
    <w:rsid w:val="000048F1"/>
    <w:rsid w:val="00005139"/>
    <w:rsid w:val="00005FC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BD1"/>
    <w:rsid w:val="0002232A"/>
    <w:rsid w:val="0002251A"/>
    <w:rsid w:val="00022B61"/>
    <w:rsid w:val="00022F9E"/>
    <w:rsid w:val="0002450B"/>
    <w:rsid w:val="000254F5"/>
    <w:rsid w:val="00026C89"/>
    <w:rsid w:val="00026F56"/>
    <w:rsid w:val="000304A4"/>
    <w:rsid w:val="00030C29"/>
    <w:rsid w:val="00031D46"/>
    <w:rsid w:val="000326D7"/>
    <w:rsid w:val="000339CD"/>
    <w:rsid w:val="00033E48"/>
    <w:rsid w:val="00034A78"/>
    <w:rsid w:val="00037AF6"/>
    <w:rsid w:val="0004045E"/>
    <w:rsid w:val="000409E2"/>
    <w:rsid w:val="00040A62"/>
    <w:rsid w:val="00041107"/>
    <w:rsid w:val="0004178E"/>
    <w:rsid w:val="0004194F"/>
    <w:rsid w:val="000426CE"/>
    <w:rsid w:val="00042738"/>
    <w:rsid w:val="0004298D"/>
    <w:rsid w:val="00042BAA"/>
    <w:rsid w:val="0004341B"/>
    <w:rsid w:val="00044426"/>
    <w:rsid w:val="00044610"/>
    <w:rsid w:val="0004480E"/>
    <w:rsid w:val="0004609A"/>
    <w:rsid w:val="000460DF"/>
    <w:rsid w:val="000466FE"/>
    <w:rsid w:val="000473A6"/>
    <w:rsid w:val="000532F2"/>
    <w:rsid w:val="00053A57"/>
    <w:rsid w:val="00053E18"/>
    <w:rsid w:val="00055223"/>
    <w:rsid w:val="00055F36"/>
    <w:rsid w:val="00056FCC"/>
    <w:rsid w:val="00057CFF"/>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3402"/>
    <w:rsid w:val="00083A43"/>
    <w:rsid w:val="00085A6B"/>
    <w:rsid w:val="00085B56"/>
    <w:rsid w:val="00085F51"/>
    <w:rsid w:val="0008621B"/>
    <w:rsid w:val="00091898"/>
    <w:rsid w:val="00091F77"/>
    <w:rsid w:val="00092F89"/>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B067D"/>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1A7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3234"/>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981"/>
    <w:rsid w:val="00110C2E"/>
    <w:rsid w:val="0011101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62D2"/>
    <w:rsid w:val="00136322"/>
    <w:rsid w:val="0013706E"/>
    <w:rsid w:val="00137AB6"/>
    <w:rsid w:val="00137EF6"/>
    <w:rsid w:val="00141589"/>
    <w:rsid w:val="00141838"/>
    <w:rsid w:val="00141B53"/>
    <w:rsid w:val="00141C10"/>
    <w:rsid w:val="00142419"/>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2D2E"/>
    <w:rsid w:val="00163952"/>
    <w:rsid w:val="00163F4A"/>
    <w:rsid w:val="00164278"/>
    <w:rsid w:val="00164B3B"/>
    <w:rsid w:val="00165E04"/>
    <w:rsid w:val="001662C4"/>
    <w:rsid w:val="00166A01"/>
    <w:rsid w:val="00167D6F"/>
    <w:rsid w:val="00170B2C"/>
    <w:rsid w:val="0017125F"/>
    <w:rsid w:val="00172079"/>
    <w:rsid w:val="00172F35"/>
    <w:rsid w:val="001736C6"/>
    <w:rsid w:val="0017441F"/>
    <w:rsid w:val="00174875"/>
    <w:rsid w:val="00175528"/>
    <w:rsid w:val="00175961"/>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6E9A"/>
    <w:rsid w:val="00197B06"/>
    <w:rsid w:val="00197BA6"/>
    <w:rsid w:val="001A03D2"/>
    <w:rsid w:val="001A059F"/>
    <w:rsid w:val="001A0D8E"/>
    <w:rsid w:val="001A11B9"/>
    <w:rsid w:val="001A1C5A"/>
    <w:rsid w:val="001A2727"/>
    <w:rsid w:val="001A2ACF"/>
    <w:rsid w:val="001A2D61"/>
    <w:rsid w:val="001A31D3"/>
    <w:rsid w:val="001A33D9"/>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2FE"/>
    <w:rsid w:val="001C1BF7"/>
    <w:rsid w:val="001C29B1"/>
    <w:rsid w:val="001C360B"/>
    <w:rsid w:val="001C3D64"/>
    <w:rsid w:val="001C42C8"/>
    <w:rsid w:val="001C42F6"/>
    <w:rsid w:val="001C4B2E"/>
    <w:rsid w:val="001C4D34"/>
    <w:rsid w:val="001C567C"/>
    <w:rsid w:val="001C5B97"/>
    <w:rsid w:val="001C61E2"/>
    <w:rsid w:val="001C6B3F"/>
    <w:rsid w:val="001C7F00"/>
    <w:rsid w:val="001D2283"/>
    <w:rsid w:val="001D37BB"/>
    <w:rsid w:val="001D3EBD"/>
    <w:rsid w:val="001D4AC3"/>
    <w:rsid w:val="001D6386"/>
    <w:rsid w:val="001D71DD"/>
    <w:rsid w:val="001D7363"/>
    <w:rsid w:val="001E0ED9"/>
    <w:rsid w:val="001E1A0A"/>
    <w:rsid w:val="001E25C6"/>
    <w:rsid w:val="001E2A90"/>
    <w:rsid w:val="001E2B94"/>
    <w:rsid w:val="001E2C2E"/>
    <w:rsid w:val="001E2D8E"/>
    <w:rsid w:val="001E31CD"/>
    <w:rsid w:val="001E39F2"/>
    <w:rsid w:val="001E3BBF"/>
    <w:rsid w:val="001E45EE"/>
    <w:rsid w:val="001E5479"/>
    <w:rsid w:val="001E57C5"/>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165A"/>
    <w:rsid w:val="00212F8B"/>
    <w:rsid w:val="0021321E"/>
    <w:rsid w:val="002132AF"/>
    <w:rsid w:val="00213DA8"/>
    <w:rsid w:val="00214C26"/>
    <w:rsid w:val="0021567E"/>
    <w:rsid w:val="00215DB8"/>
    <w:rsid w:val="00215EE7"/>
    <w:rsid w:val="002165C2"/>
    <w:rsid w:val="00216D72"/>
    <w:rsid w:val="00216EBA"/>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2D57"/>
    <w:rsid w:val="00233008"/>
    <w:rsid w:val="002338DE"/>
    <w:rsid w:val="002345D1"/>
    <w:rsid w:val="00234BA8"/>
    <w:rsid w:val="002359A7"/>
    <w:rsid w:val="002372D2"/>
    <w:rsid w:val="002372D9"/>
    <w:rsid w:val="00237E78"/>
    <w:rsid w:val="00240D82"/>
    <w:rsid w:val="00241126"/>
    <w:rsid w:val="00242F56"/>
    <w:rsid w:val="00244A1F"/>
    <w:rsid w:val="00244AB9"/>
    <w:rsid w:val="00244DC0"/>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40A8"/>
    <w:rsid w:val="002759AB"/>
    <w:rsid w:val="00275C3D"/>
    <w:rsid w:val="00276DA1"/>
    <w:rsid w:val="00276F06"/>
    <w:rsid w:val="00277DBC"/>
    <w:rsid w:val="00280200"/>
    <w:rsid w:val="0028098B"/>
    <w:rsid w:val="00280B38"/>
    <w:rsid w:val="00281302"/>
    <w:rsid w:val="002816A0"/>
    <w:rsid w:val="0028171A"/>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97C15"/>
    <w:rsid w:val="002A06BC"/>
    <w:rsid w:val="002A1093"/>
    <w:rsid w:val="002A17F0"/>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4B7"/>
    <w:rsid w:val="002C3F5F"/>
    <w:rsid w:val="002C4348"/>
    <w:rsid w:val="002C4A4E"/>
    <w:rsid w:val="002C5288"/>
    <w:rsid w:val="002C59E4"/>
    <w:rsid w:val="002C5E5A"/>
    <w:rsid w:val="002D06F7"/>
    <w:rsid w:val="002D107B"/>
    <w:rsid w:val="002D1C8E"/>
    <w:rsid w:val="002D2674"/>
    <w:rsid w:val="002D28C2"/>
    <w:rsid w:val="002D32F2"/>
    <w:rsid w:val="002D3760"/>
    <w:rsid w:val="002D388B"/>
    <w:rsid w:val="002D3B49"/>
    <w:rsid w:val="002D40C2"/>
    <w:rsid w:val="002D4886"/>
    <w:rsid w:val="002D4EC9"/>
    <w:rsid w:val="002D5160"/>
    <w:rsid w:val="002D6232"/>
    <w:rsid w:val="002D624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16CC"/>
    <w:rsid w:val="003029AF"/>
    <w:rsid w:val="00303258"/>
    <w:rsid w:val="0030396D"/>
    <w:rsid w:val="00304486"/>
    <w:rsid w:val="00304986"/>
    <w:rsid w:val="00305A6E"/>
    <w:rsid w:val="00305FB4"/>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6AE6"/>
    <w:rsid w:val="00337E5E"/>
    <w:rsid w:val="00341326"/>
    <w:rsid w:val="00341BCD"/>
    <w:rsid w:val="00342916"/>
    <w:rsid w:val="003432C9"/>
    <w:rsid w:val="00344028"/>
    <w:rsid w:val="00344909"/>
    <w:rsid w:val="00344A6F"/>
    <w:rsid w:val="00344E37"/>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2715"/>
    <w:rsid w:val="00362726"/>
    <w:rsid w:val="00363E84"/>
    <w:rsid w:val="003658B8"/>
    <w:rsid w:val="00365AB6"/>
    <w:rsid w:val="00366079"/>
    <w:rsid w:val="00367303"/>
    <w:rsid w:val="00367563"/>
    <w:rsid w:val="00367D7D"/>
    <w:rsid w:val="00370BB8"/>
    <w:rsid w:val="00371D57"/>
    <w:rsid w:val="00372168"/>
    <w:rsid w:val="00373B7D"/>
    <w:rsid w:val="00373BE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3840"/>
    <w:rsid w:val="00394C35"/>
    <w:rsid w:val="003955ED"/>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2B9F"/>
    <w:rsid w:val="003C569D"/>
    <w:rsid w:val="003C7028"/>
    <w:rsid w:val="003C7BF6"/>
    <w:rsid w:val="003C7C38"/>
    <w:rsid w:val="003C7E3F"/>
    <w:rsid w:val="003D0160"/>
    <w:rsid w:val="003D02B9"/>
    <w:rsid w:val="003D057E"/>
    <w:rsid w:val="003D06F2"/>
    <w:rsid w:val="003D091E"/>
    <w:rsid w:val="003D15EB"/>
    <w:rsid w:val="003D19CA"/>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58A8"/>
    <w:rsid w:val="00406258"/>
    <w:rsid w:val="0040748F"/>
    <w:rsid w:val="004077A5"/>
    <w:rsid w:val="00407ED7"/>
    <w:rsid w:val="00410830"/>
    <w:rsid w:val="00410D62"/>
    <w:rsid w:val="00411B25"/>
    <w:rsid w:val="00411C74"/>
    <w:rsid w:val="00411CA8"/>
    <w:rsid w:val="004125C7"/>
    <w:rsid w:val="00412862"/>
    <w:rsid w:val="0041293F"/>
    <w:rsid w:val="0041314D"/>
    <w:rsid w:val="0041338E"/>
    <w:rsid w:val="00413557"/>
    <w:rsid w:val="00413E36"/>
    <w:rsid w:val="00414125"/>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6ED8"/>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2B1"/>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0D4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65F3"/>
    <w:rsid w:val="00486612"/>
    <w:rsid w:val="00487525"/>
    <w:rsid w:val="0048797B"/>
    <w:rsid w:val="004900C5"/>
    <w:rsid w:val="0049018A"/>
    <w:rsid w:val="00492236"/>
    <w:rsid w:val="00492C05"/>
    <w:rsid w:val="004931B7"/>
    <w:rsid w:val="004938FA"/>
    <w:rsid w:val="004945FD"/>
    <w:rsid w:val="00494606"/>
    <w:rsid w:val="00494B10"/>
    <w:rsid w:val="00496A60"/>
    <w:rsid w:val="00496CA3"/>
    <w:rsid w:val="00496F26"/>
    <w:rsid w:val="0049789E"/>
    <w:rsid w:val="00497D8E"/>
    <w:rsid w:val="004A0689"/>
    <w:rsid w:val="004A0F20"/>
    <w:rsid w:val="004A147F"/>
    <w:rsid w:val="004A1F32"/>
    <w:rsid w:val="004A2FA6"/>
    <w:rsid w:val="004A325B"/>
    <w:rsid w:val="004A50A9"/>
    <w:rsid w:val="004B01A2"/>
    <w:rsid w:val="004B05FF"/>
    <w:rsid w:val="004B07E7"/>
    <w:rsid w:val="004B171D"/>
    <w:rsid w:val="004B181E"/>
    <w:rsid w:val="004B302D"/>
    <w:rsid w:val="004B340B"/>
    <w:rsid w:val="004B4FFD"/>
    <w:rsid w:val="004B603A"/>
    <w:rsid w:val="004C0691"/>
    <w:rsid w:val="004C0C2C"/>
    <w:rsid w:val="004C0F63"/>
    <w:rsid w:val="004C1E44"/>
    <w:rsid w:val="004C2553"/>
    <w:rsid w:val="004C2F12"/>
    <w:rsid w:val="004C3D77"/>
    <w:rsid w:val="004C4095"/>
    <w:rsid w:val="004C4A44"/>
    <w:rsid w:val="004C503D"/>
    <w:rsid w:val="004C6D10"/>
    <w:rsid w:val="004C7C60"/>
    <w:rsid w:val="004D0CC6"/>
    <w:rsid w:val="004D132A"/>
    <w:rsid w:val="004D202D"/>
    <w:rsid w:val="004D3EDA"/>
    <w:rsid w:val="004D4032"/>
    <w:rsid w:val="004D46DE"/>
    <w:rsid w:val="004D4D2C"/>
    <w:rsid w:val="004D4D46"/>
    <w:rsid w:val="004D55EB"/>
    <w:rsid w:val="004D5F16"/>
    <w:rsid w:val="004D64AA"/>
    <w:rsid w:val="004D6D31"/>
    <w:rsid w:val="004D6DDB"/>
    <w:rsid w:val="004D6FB4"/>
    <w:rsid w:val="004D79F3"/>
    <w:rsid w:val="004E01F1"/>
    <w:rsid w:val="004E1C73"/>
    <w:rsid w:val="004E1FE2"/>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40A8"/>
    <w:rsid w:val="004F5394"/>
    <w:rsid w:val="004F5777"/>
    <w:rsid w:val="004F5E7A"/>
    <w:rsid w:val="00501643"/>
    <w:rsid w:val="00501E0D"/>
    <w:rsid w:val="00503860"/>
    <w:rsid w:val="00503FAF"/>
    <w:rsid w:val="005049FD"/>
    <w:rsid w:val="00504A6F"/>
    <w:rsid w:val="005060D9"/>
    <w:rsid w:val="00506394"/>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626"/>
    <w:rsid w:val="00526EDC"/>
    <w:rsid w:val="00527A28"/>
    <w:rsid w:val="0053016D"/>
    <w:rsid w:val="0053044C"/>
    <w:rsid w:val="00530F7E"/>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07E8"/>
    <w:rsid w:val="00541CE4"/>
    <w:rsid w:val="0054221F"/>
    <w:rsid w:val="00542361"/>
    <w:rsid w:val="00542424"/>
    <w:rsid w:val="0054374A"/>
    <w:rsid w:val="00543DF3"/>
    <w:rsid w:val="0054546B"/>
    <w:rsid w:val="00545887"/>
    <w:rsid w:val="005469F8"/>
    <w:rsid w:val="00546AB1"/>
    <w:rsid w:val="00546BB9"/>
    <w:rsid w:val="0054748C"/>
    <w:rsid w:val="00550035"/>
    <w:rsid w:val="00550E74"/>
    <w:rsid w:val="0055118E"/>
    <w:rsid w:val="005512BA"/>
    <w:rsid w:val="00551A91"/>
    <w:rsid w:val="005525E7"/>
    <w:rsid w:val="00552D8F"/>
    <w:rsid w:val="00553562"/>
    <w:rsid w:val="0055393E"/>
    <w:rsid w:val="00553B09"/>
    <w:rsid w:val="00553C9A"/>
    <w:rsid w:val="005542A3"/>
    <w:rsid w:val="00554405"/>
    <w:rsid w:val="0055458D"/>
    <w:rsid w:val="00554FF6"/>
    <w:rsid w:val="00555BA5"/>
    <w:rsid w:val="005568FC"/>
    <w:rsid w:val="00556AB9"/>
    <w:rsid w:val="005578DC"/>
    <w:rsid w:val="00560A74"/>
    <w:rsid w:val="0056130E"/>
    <w:rsid w:val="00561440"/>
    <w:rsid w:val="00562069"/>
    <w:rsid w:val="00562A42"/>
    <w:rsid w:val="00563819"/>
    <w:rsid w:val="00564AB5"/>
    <w:rsid w:val="0056517A"/>
    <w:rsid w:val="00565465"/>
    <w:rsid w:val="00567438"/>
    <w:rsid w:val="00567B02"/>
    <w:rsid w:val="00571963"/>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1B23"/>
    <w:rsid w:val="005A20F0"/>
    <w:rsid w:val="005A28EF"/>
    <w:rsid w:val="005A2A1C"/>
    <w:rsid w:val="005A33DF"/>
    <w:rsid w:val="005A4B83"/>
    <w:rsid w:val="005A56A8"/>
    <w:rsid w:val="005A56D9"/>
    <w:rsid w:val="005A59D3"/>
    <w:rsid w:val="005A647A"/>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C7D1D"/>
    <w:rsid w:val="005D0068"/>
    <w:rsid w:val="005D027E"/>
    <w:rsid w:val="005D1105"/>
    <w:rsid w:val="005D2CA3"/>
    <w:rsid w:val="005D2ED6"/>
    <w:rsid w:val="005D31F3"/>
    <w:rsid w:val="005D44D7"/>
    <w:rsid w:val="005D4504"/>
    <w:rsid w:val="005D46A5"/>
    <w:rsid w:val="005D4C32"/>
    <w:rsid w:val="005D57A7"/>
    <w:rsid w:val="005D64DD"/>
    <w:rsid w:val="005D683E"/>
    <w:rsid w:val="005D6852"/>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6C0"/>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1D96"/>
    <w:rsid w:val="00605C62"/>
    <w:rsid w:val="0060606F"/>
    <w:rsid w:val="00606AE7"/>
    <w:rsid w:val="006073A3"/>
    <w:rsid w:val="006078ED"/>
    <w:rsid w:val="0061046B"/>
    <w:rsid w:val="00611046"/>
    <w:rsid w:val="00611A72"/>
    <w:rsid w:val="00611FBC"/>
    <w:rsid w:val="00612281"/>
    <w:rsid w:val="00612FCE"/>
    <w:rsid w:val="00613CC9"/>
    <w:rsid w:val="006140B1"/>
    <w:rsid w:val="006141BE"/>
    <w:rsid w:val="0061501C"/>
    <w:rsid w:val="00615937"/>
    <w:rsid w:val="006168CA"/>
    <w:rsid w:val="006176E2"/>
    <w:rsid w:val="00617EFA"/>
    <w:rsid w:val="006201A3"/>
    <w:rsid w:val="00620552"/>
    <w:rsid w:val="0062074C"/>
    <w:rsid w:val="00620B81"/>
    <w:rsid w:val="006211E1"/>
    <w:rsid w:val="00622CFF"/>
    <w:rsid w:val="00623044"/>
    <w:rsid w:val="00623441"/>
    <w:rsid w:val="006235AE"/>
    <w:rsid w:val="0062360D"/>
    <w:rsid w:val="00623994"/>
    <w:rsid w:val="00624327"/>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BB2"/>
    <w:rsid w:val="00653D2E"/>
    <w:rsid w:val="006542E4"/>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2719"/>
    <w:rsid w:val="0069397D"/>
    <w:rsid w:val="00693C07"/>
    <w:rsid w:val="00693D4E"/>
    <w:rsid w:val="0069424E"/>
    <w:rsid w:val="00694D26"/>
    <w:rsid w:val="00695068"/>
    <w:rsid w:val="006953F2"/>
    <w:rsid w:val="006954B6"/>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2BBE"/>
    <w:rsid w:val="006C313D"/>
    <w:rsid w:val="006C3A23"/>
    <w:rsid w:val="006C4736"/>
    <w:rsid w:val="006C49E7"/>
    <w:rsid w:val="006C691C"/>
    <w:rsid w:val="006C7085"/>
    <w:rsid w:val="006C71E0"/>
    <w:rsid w:val="006D15DE"/>
    <w:rsid w:val="006D18E1"/>
    <w:rsid w:val="006D2F83"/>
    <w:rsid w:val="006D3423"/>
    <w:rsid w:val="006D4CB3"/>
    <w:rsid w:val="006D571E"/>
    <w:rsid w:val="006D5754"/>
    <w:rsid w:val="006D77FD"/>
    <w:rsid w:val="006D7D2E"/>
    <w:rsid w:val="006E0677"/>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3BB"/>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A9F"/>
    <w:rsid w:val="00721939"/>
    <w:rsid w:val="00721D09"/>
    <w:rsid w:val="0072209B"/>
    <w:rsid w:val="00722DC3"/>
    <w:rsid w:val="00722DD7"/>
    <w:rsid w:val="0072336A"/>
    <w:rsid w:val="0072458A"/>
    <w:rsid w:val="00724608"/>
    <w:rsid w:val="007248D5"/>
    <w:rsid w:val="007254A6"/>
    <w:rsid w:val="00725B78"/>
    <w:rsid w:val="0072683C"/>
    <w:rsid w:val="00726CA6"/>
    <w:rsid w:val="00730B09"/>
    <w:rsid w:val="00731188"/>
    <w:rsid w:val="0073241A"/>
    <w:rsid w:val="00732704"/>
    <w:rsid w:val="00732890"/>
    <w:rsid w:val="0073435F"/>
    <w:rsid w:val="007378C1"/>
    <w:rsid w:val="00740A37"/>
    <w:rsid w:val="0074133C"/>
    <w:rsid w:val="00741476"/>
    <w:rsid w:val="00741ADA"/>
    <w:rsid w:val="00742799"/>
    <w:rsid w:val="007436B8"/>
    <w:rsid w:val="007444DF"/>
    <w:rsid w:val="00744FD3"/>
    <w:rsid w:val="00745957"/>
    <w:rsid w:val="00745C32"/>
    <w:rsid w:val="0075107D"/>
    <w:rsid w:val="007538BD"/>
    <w:rsid w:val="00753D96"/>
    <w:rsid w:val="00754813"/>
    <w:rsid w:val="00754E1E"/>
    <w:rsid w:val="00755020"/>
    <w:rsid w:val="00756EDD"/>
    <w:rsid w:val="007571A0"/>
    <w:rsid w:val="00757AD2"/>
    <w:rsid w:val="00760B39"/>
    <w:rsid w:val="00760DB2"/>
    <w:rsid w:val="0076107B"/>
    <w:rsid w:val="00761C98"/>
    <w:rsid w:val="00762990"/>
    <w:rsid w:val="00762B31"/>
    <w:rsid w:val="00762FCF"/>
    <w:rsid w:val="0076327A"/>
    <w:rsid w:val="007633F5"/>
    <w:rsid w:val="00763D03"/>
    <w:rsid w:val="0076451A"/>
    <w:rsid w:val="0076622E"/>
    <w:rsid w:val="00766A58"/>
    <w:rsid w:val="00766AEF"/>
    <w:rsid w:val="0076733C"/>
    <w:rsid w:val="00771B7A"/>
    <w:rsid w:val="00771C16"/>
    <w:rsid w:val="00771F7F"/>
    <w:rsid w:val="0077216E"/>
    <w:rsid w:val="007721AA"/>
    <w:rsid w:val="007729F5"/>
    <w:rsid w:val="00772C70"/>
    <w:rsid w:val="0077350D"/>
    <w:rsid w:val="00774FC2"/>
    <w:rsid w:val="0077537A"/>
    <w:rsid w:val="007753F4"/>
    <w:rsid w:val="00775573"/>
    <w:rsid w:val="007755F1"/>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A70"/>
    <w:rsid w:val="00791D62"/>
    <w:rsid w:val="00792488"/>
    <w:rsid w:val="00792695"/>
    <w:rsid w:val="00792DD3"/>
    <w:rsid w:val="007936F9"/>
    <w:rsid w:val="00793DA5"/>
    <w:rsid w:val="00794931"/>
    <w:rsid w:val="00794E92"/>
    <w:rsid w:val="00795399"/>
    <w:rsid w:val="00795991"/>
    <w:rsid w:val="00796E6C"/>
    <w:rsid w:val="00796FC1"/>
    <w:rsid w:val="00797797"/>
    <w:rsid w:val="007A0333"/>
    <w:rsid w:val="007A0C6D"/>
    <w:rsid w:val="007A171F"/>
    <w:rsid w:val="007A1DF1"/>
    <w:rsid w:val="007A1F13"/>
    <w:rsid w:val="007A1FB4"/>
    <w:rsid w:val="007A29C8"/>
    <w:rsid w:val="007A32C8"/>
    <w:rsid w:val="007A36F8"/>
    <w:rsid w:val="007A47E0"/>
    <w:rsid w:val="007A49A0"/>
    <w:rsid w:val="007A4BB2"/>
    <w:rsid w:val="007A4C81"/>
    <w:rsid w:val="007A4FE8"/>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0FB"/>
    <w:rsid w:val="007C03C7"/>
    <w:rsid w:val="007C0499"/>
    <w:rsid w:val="007C2FD4"/>
    <w:rsid w:val="007C4271"/>
    <w:rsid w:val="007C4420"/>
    <w:rsid w:val="007C5505"/>
    <w:rsid w:val="007C5BD5"/>
    <w:rsid w:val="007C6276"/>
    <w:rsid w:val="007C6F2E"/>
    <w:rsid w:val="007C6F42"/>
    <w:rsid w:val="007C77A3"/>
    <w:rsid w:val="007C77F7"/>
    <w:rsid w:val="007C7EF2"/>
    <w:rsid w:val="007D0679"/>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EBB"/>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5B1"/>
    <w:rsid w:val="00831A1D"/>
    <w:rsid w:val="00831BB2"/>
    <w:rsid w:val="0083260A"/>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1BF2"/>
    <w:rsid w:val="008521DF"/>
    <w:rsid w:val="00852BFF"/>
    <w:rsid w:val="00852CF1"/>
    <w:rsid w:val="008535B3"/>
    <w:rsid w:val="0085394D"/>
    <w:rsid w:val="00853A29"/>
    <w:rsid w:val="00856BF6"/>
    <w:rsid w:val="00856D4D"/>
    <w:rsid w:val="00857024"/>
    <w:rsid w:val="0085731E"/>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2860"/>
    <w:rsid w:val="008732AC"/>
    <w:rsid w:val="008734D4"/>
    <w:rsid w:val="00873512"/>
    <w:rsid w:val="00874040"/>
    <w:rsid w:val="00874B4A"/>
    <w:rsid w:val="00875409"/>
    <w:rsid w:val="00875873"/>
    <w:rsid w:val="00875D86"/>
    <w:rsid w:val="00876F8A"/>
    <w:rsid w:val="008776C6"/>
    <w:rsid w:val="00877ABE"/>
    <w:rsid w:val="00880906"/>
    <w:rsid w:val="00881591"/>
    <w:rsid w:val="00881F27"/>
    <w:rsid w:val="00881F98"/>
    <w:rsid w:val="00882AEF"/>
    <w:rsid w:val="008833DC"/>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BED"/>
    <w:rsid w:val="008A0D4C"/>
    <w:rsid w:val="008A0E6D"/>
    <w:rsid w:val="008A10A2"/>
    <w:rsid w:val="008A1404"/>
    <w:rsid w:val="008A14BF"/>
    <w:rsid w:val="008A20D9"/>
    <w:rsid w:val="008A337E"/>
    <w:rsid w:val="008A3E4C"/>
    <w:rsid w:val="008A3F5F"/>
    <w:rsid w:val="008A4D0B"/>
    <w:rsid w:val="008A6330"/>
    <w:rsid w:val="008A65F9"/>
    <w:rsid w:val="008A7C5E"/>
    <w:rsid w:val="008B0251"/>
    <w:rsid w:val="008B074D"/>
    <w:rsid w:val="008B1AF6"/>
    <w:rsid w:val="008B3473"/>
    <w:rsid w:val="008B3DE4"/>
    <w:rsid w:val="008B3EAE"/>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83"/>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46D"/>
    <w:rsid w:val="008F58AA"/>
    <w:rsid w:val="008F633A"/>
    <w:rsid w:val="008F6536"/>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729"/>
    <w:rsid w:val="00904C07"/>
    <w:rsid w:val="00905BFF"/>
    <w:rsid w:val="00905C76"/>
    <w:rsid w:val="00905F9B"/>
    <w:rsid w:val="0090650B"/>
    <w:rsid w:val="00906D01"/>
    <w:rsid w:val="009076E5"/>
    <w:rsid w:val="00911713"/>
    <w:rsid w:val="00913060"/>
    <w:rsid w:val="00913493"/>
    <w:rsid w:val="00914274"/>
    <w:rsid w:val="0091477E"/>
    <w:rsid w:val="009153D8"/>
    <w:rsid w:val="009154D9"/>
    <w:rsid w:val="00915DA4"/>
    <w:rsid w:val="00917EB4"/>
    <w:rsid w:val="009207C4"/>
    <w:rsid w:val="0092118E"/>
    <w:rsid w:val="00922639"/>
    <w:rsid w:val="009234D5"/>
    <w:rsid w:val="00923B85"/>
    <w:rsid w:val="00924A3A"/>
    <w:rsid w:val="0092678B"/>
    <w:rsid w:val="00926814"/>
    <w:rsid w:val="00926A15"/>
    <w:rsid w:val="00927518"/>
    <w:rsid w:val="00927944"/>
    <w:rsid w:val="00927A6C"/>
    <w:rsid w:val="00927D2C"/>
    <w:rsid w:val="009305DD"/>
    <w:rsid w:val="00930AD5"/>
    <w:rsid w:val="00930F4B"/>
    <w:rsid w:val="00932287"/>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827"/>
    <w:rsid w:val="00966CF5"/>
    <w:rsid w:val="00967080"/>
    <w:rsid w:val="00967B9D"/>
    <w:rsid w:val="00971084"/>
    <w:rsid w:val="00971AB8"/>
    <w:rsid w:val="0097379D"/>
    <w:rsid w:val="00975CB6"/>
    <w:rsid w:val="009761A8"/>
    <w:rsid w:val="00976CE0"/>
    <w:rsid w:val="0098086C"/>
    <w:rsid w:val="00981F95"/>
    <w:rsid w:val="0098297E"/>
    <w:rsid w:val="00982D8B"/>
    <w:rsid w:val="00982EA7"/>
    <w:rsid w:val="0098419B"/>
    <w:rsid w:val="00984E9A"/>
    <w:rsid w:val="009866FA"/>
    <w:rsid w:val="009873BF"/>
    <w:rsid w:val="00987994"/>
    <w:rsid w:val="00990013"/>
    <w:rsid w:val="00990CB8"/>
    <w:rsid w:val="00991233"/>
    <w:rsid w:val="00991ACA"/>
    <w:rsid w:val="00991E77"/>
    <w:rsid w:val="0099251D"/>
    <w:rsid w:val="00992AA1"/>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24F"/>
    <w:rsid w:val="009A66AE"/>
    <w:rsid w:val="009A7698"/>
    <w:rsid w:val="009A769A"/>
    <w:rsid w:val="009B009F"/>
    <w:rsid w:val="009B17B2"/>
    <w:rsid w:val="009B1F65"/>
    <w:rsid w:val="009B1F7C"/>
    <w:rsid w:val="009B24A7"/>
    <w:rsid w:val="009B26B7"/>
    <w:rsid w:val="009B2FAE"/>
    <w:rsid w:val="009B320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30CE"/>
    <w:rsid w:val="009C3BC2"/>
    <w:rsid w:val="009C3DC7"/>
    <w:rsid w:val="009C50E3"/>
    <w:rsid w:val="009C57EA"/>
    <w:rsid w:val="009C61E7"/>
    <w:rsid w:val="009C6B66"/>
    <w:rsid w:val="009C7494"/>
    <w:rsid w:val="009C7F08"/>
    <w:rsid w:val="009D0C59"/>
    <w:rsid w:val="009D204F"/>
    <w:rsid w:val="009D20AF"/>
    <w:rsid w:val="009D38F3"/>
    <w:rsid w:val="009D41E2"/>
    <w:rsid w:val="009D4DE3"/>
    <w:rsid w:val="009D6191"/>
    <w:rsid w:val="009D6EF7"/>
    <w:rsid w:val="009D7886"/>
    <w:rsid w:val="009E03BA"/>
    <w:rsid w:val="009E0616"/>
    <w:rsid w:val="009E2836"/>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D26"/>
    <w:rsid w:val="009F5E6C"/>
    <w:rsid w:val="009F614B"/>
    <w:rsid w:val="009F641B"/>
    <w:rsid w:val="009F6E69"/>
    <w:rsid w:val="00A01C44"/>
    <w:rsid w:val="00A01C92"/>
    <w:rsid w:val="00A01F0D"/>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6C2"/>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0FB"/>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825"/>
    <w:rsid w:val="00A949BD"/>
    <w:rsid w:val="00A94E2C"/>
    <w:rsid w:val="00A95430"/>
    <w:rsid w:val="00A95900"/>
    <w:rsid w:val="00A95D9C"/>
    <w:rsid w:val="00A96A82"/>
    <w:rsid w:val="00AA22F6"/>
    <w:rsid w:val="00AA3008"/>
    <w:rsid w:val="00AA31AC"/>
    <w:rsid w:val="00AA33D8"/>
    <w:rsid w:val="00AA52D0"/>
    <w:rsid w:val="00AA5F86"/>
    <w:rsid w:val="00AA62EF"/>
    <w:rsid w:val="00AA652E"/>
    <w:rsid w:val="00AA68B2"/>
    <w:rsid w:val="00AA74B8"/>
    <w:rsid w:val="00AA7584"/>
    <w:rsid w:val="00AA7B20"/>
    <w:rsid w:val="00AA7E06"/>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C0183"/>
    <w:rsid w:val="00AC2422"/>
    <w:rsid w:val="00AC271F"/>
    <w:rsid w:val="00AC2B0E"/>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A61"/>
    <w:rsid w:val="00B04F0C"/>
    <w:rsid w:val="00B04F55"/>
    <w:rsid w:val="00B05648"/>
    <w:rsid w:val="00B06360"/>
    <w:rsid w:val="00B06C58"/>
    <w:rsid w:val="00B10559"/>
    <w:rsid w:val="00B10B1B"/>
    <w:rsid w:val="00B10F83"/>
    <w:rsid w:val="00B11FA3"/>
    <w:rsid w:val="00B125D7"/>
    <w:rsid w:val="00B12EF2"/>
    <w:rsid w:val="00B13CAB"/>
    <w:rsid w:val="00B1421D"/>
    <w:rsid w:val="00B143A5"/>
    <w:rsid w:val="00B14843"/>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30035"/>
    <w:rsid w:val="00B304AE"/>
    <w:rsid w:val="00B30AD5"/>
    <w:rsid w:val="00B31378"/>
    <w:rsid w:val="00B321AB"/>
    <w:rsid w:val="00B324C5"/>
    <w:rsid w:val="00B33FC8"/>
    <w:rsid w:val="00B34141"/>
    <w:rsid w:val="00B35539"/>
    <w:rsid w:val="00B35E20"/>
    <w:rsid w:val="00B36239"/>
    <w:rsid w:val="00B362D1"/>
    <w:rsid w:val="00B36AE1"/>
    <w:rsid w:val="00B37C6E"/>
    <w:rsid w:val="00B37F68"/>
    <w:rsid w:val="00B408AC"/>
    <w:rsid w:val="00B40AB9"/>
    <w:rsid w:val="00B40B19"/>
    <w:rsid w:val="00B410C9"/>
    <w:rsid w:val="00B410D7"/>
    <w:rsid w:val="00B41155"/>
    <w:rsid w:val="00B419D9"/>
    <w:rsid w:val="00B42545"/>
    <w:rsid w:val="00B42BC2"/>
    <w:rsid w:val="00B4338D"/>
    <w:rsid w:val="00B4343D"/>
    <w:rsid w:val="00B43892"/>
    <w:rsid w:val="00B44060"/>
    <w:rsid w:val="00B4453F"/>
    <w:rsid w:val="00B4474F"/>
    <w:rsid w:val="00B46912"/>
    <w:rsid w:val="00B46F82"/>
    <w:rsid w:val="00B47EF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22C"/>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3F32"/>
    <w:rsid w:val="00B852DA"/>
    <w:rsid w:val="00B85E78"/>
    <w:rsid w:val="00B86C32"/>
    <w:rsid w:val="00B87EF6"/>
    <w:rsid w:val="00B902C2"/>
    <w:rsid w:val="00B9040D"/>
    <w:rsid w:val="00B906C2"/>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5CEE"/>
    <w:rsid w:val="00BA6715"/>
    <w:rsid w:val="00BA6C60"/>
    <w:rsid w:val="00BA7277"/>
    <w:rsid w:val="00BA7421"/>
    <w:rsid w:val="00BA79DB"/>
    <w:rsid w:val="00BA7B7F"/>
    <w:rsid w:val="00BB0519"/>
    <w:rsid w:val="00BB051C"/>
    <w:rsid w:val="00BB07EA"/>
    <w:rsid w:val="00BB098D"/>
    <w:rsid w:val="00BB0F50"/>
    <w:rsid w:val="00BB1F80"/>
    <w:rsid w:val="00BB48F1"/>
    <w:rsid w:val="00BB4957"/>
    <w:rsid w:val="00BB4AA5"/>
    <w:rsid w:val="00BB5619"/>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EB8"/>
    <w:rsid w:val="00BC474B"/>
    <w:rsid w:val="00BC4C33"/>
    <w:rsid w:val="00BC51F6"/>
    <w:rsid w:val="00BC58BE"/>
    <w:rsid w:val="00BC5AAF"/>
    <w:rsid w:val="00BC6B7E"/>
    <w:rsid w:val="00BC783D"/>
    <w:rsid w:val="00BC7B9E"/>
    <w:rsid w:val="00BD05B5"/>
    <w:rsid w:val="00BD1172"/>
    <w:rsid w:val="00BD128E"/>
    <w:rsid w:val="00BD248F"/>
    <w:rsid w:val="00BD359C"/>
    <w:rsid w:val="00BD39A6"/>
    <w:rsid w:val="00BD3AF5"/>
    <w:rsid w:val="00BD462F"/>
    <w:rsid w:val="00BD588E"/>
    <w:rsid w:val="00BD5C9E"/>
    <w:rsid w:val="00BD66F8"/>
    <w:rsid w:val="00BD7024"/>
    <w:rsid w:val="00BD730F"/>
    <w:rsid w:val="00BE0E11"/>
    <w:rsid w:val="00BE3081"/>
    <w:rsid w:val="00BE36AA"/>
    <w:rsid w:val="00BE38D0"/>
    <w:rsid w:val="00BE3B2E"/>
    <w:rsid w:val="00BE4B87"/>
    <w:rsid w:val="00BE68CE"/>
    <w:rsid w:val="00BF00D3"/>
    <w:rsid w:val="00BF04C7"/>
    <w:rsid w:val="00BF122C"/>
    <w:rsid w:val="00BF1503"/>
    <w:rsid w:val="00BF1576"/>
    <w:rsid w:val="00BF1F2E"/>
    <w:rsid w:val="00BF2E28"/>
    <w:rsid w:val="00BF3576"/>
    <w:rsid w:val="00BF35F6"/>
    <w:rsid w:val="00BF3ECC"/>
    <w:rsid w:val="00BF3F71"/>
    <w:rsid w:val="00BF420F"/>
    <w:rsid w:val="00BF4309"/>
    <w:rsid w:val="00BF5B0F"/>
    <w:rsid w:val="00BF5C0F"/>
    <w:rsid w:val="00BF5E4D"/>
    <w:rsid w:val="00BF5EC0"/>
    <w:rsid w:val="00BF6314"/>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34F7"/>
    <w:rsid w:val="00C14329"/>
    <w:rsid w:val="00C14D8D"/>
    <w:rsid w:val="00C14D9F"/>
    <w:rsid w:val="00C16A01"/>
    <w:rsid w:val="00C16BA6"/>
    <w:rsid w:val="00C16D07"/>
    <w:rsid w:val="00C16F65"/>
    <w:rsid w:val="00C17D0C"/>
    <w:rsid w:val="00C20153"/>
    <w:rsid w:val="00C2054A"/>
    <w:rsid w:val="00C21D5D"/>
    <w:rsid w:val="00C220B9"/>
    <w:rsid w:val="00C2243D"/>
    <w:rsid w:val="00C22D73"/>
    <w:rsid w:val="00C2313C"/>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010A"/>
    <w:rsid w:val="00C810C1"/>
    <w:rsid w:val="00C8327E"/>
    <w:rsid w:val="00C8359B"/>
    <w:rsid w:val="00C83BCD"/>
    <w:rsid w:val="00C841B9"/>
    <w:rsid w:val="00C84A7F"/>
    <w:rsid w:val="00C852F8"/>
    <w:rsid w:val="00C857A0"/>
    <w:rsid w:val="00C862A4"/>
    <w:rsid w:val="00C8711D"/>
    <w:rsid w:val="00C87252"/>
    <w:rsid w:val="00C926CB"/>
    <w:rsid w:val="00C92A50"/>
    <w:rsid w:val="00C92A8B"/>
    <w:rsid w:val="00C9339F"/>
    <w:rsid w:val="00C93DC7"/>
    <w:rsid w:val="00C9456D"/>
    <w:rsid w:val="00C945B7"/>
    <w:rsid w:val="00C94C84"/>
    <w:rsid w:val="00C95CE9"/>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7E6"/>
    <w:rsid w:val="00CA7C72"/>
    <w:rsid w:val="00CB0236"/>
    <w:rsid w:val="00CB136F"/>
    <w:rsid w:val="00CB1F1F"/>
    <w:rsid w:val="00CB1F45"/>
    <w:rsid w:val="00CB241C"/>
    <w:rsid w:val="00CB37A4"/>
    <w:rsid w:val="00CB3FCE"/>
    <w:rsid w:val="00CB40E3"/>
    <w:rsid w:val="00CB6EA2"/>
    <w:rsid w:val="00CB797E"/>
    <w:rsid w:val="00CB7A78"/>
    <w:rsid w:val="00CC085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A5"/>
    <w:rsid w:val="00CC7633"/>
    <w:rsid w:val="00CC77AE"/>
    <w:rsid w:val="00CC78A9"/>
    <w:rsid w:val="00CC7D1E"/>
    <w:rsid w:val="00CC7FCC"/>
    <w:rsid w:val="00CD0481"/>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26C0"/>
    <w:rsid w:val="00CE3066"/>
    <w:rsid w:val="00CE3C7C"/>
    <w:rsid w:val="00CE424F"/>
    <w:rsid w:val="00CE5B1A"/>
    <w:rsid w:val="00CE76C8"/>
    <w:rsid w:val="00CF14AF"/>
    <w:rsid w:val="00CF14DD"/>
    <w:rsid w:val="00CF1D58"/>
    <w:rsid w:val="00CF2DE7"/>
    <w:rsid w:val="00CF5879"/>
    <w:rsid w:val="00CF5CD9"/>
    <w:rsid w:val="00CF6E8F"/>
    <w:rsid w:val="00CF7CB1"/>
    <w:rsid w:val="00D00F04"/>
    <w:rsid w:val="00D014BF"/>
    <w:rsid w:val="00D01C14"/>
    <w:rsid w:val="00D0261A"/>
    <w:rsid w:val="00D03942"/>
    <w:rsid w:val="00D0398A"/>
    <w:rsid w:val="00D042F5"/>
    <w:rsid w:val="00D047D7"/>
    <w:rsid w:val="00D0506A"/>
    <w:rsid w:val="00D05BA9"/>
    <w:rsid w:val="00D1040D"/>
    <w:rsid w:val="00D119B8"/>
    <w:rsid w:val="00D1217E"/>
    <w:rsid w:val="00D128F4"/>
    <w:rsid w:val="00D13177"/>
    <w:rsid w:val="00D13FD6"/>
    <w:rsid w:val="00D14361"/>
    <w:rsid w:val="00D14C0B"/>
    <w:rsid w:val="00D15295"/>
    <w:rsid w:val="00D169DF"/>
    <w:rsid w:val="00D16F20"/>
    <w:rsid w:val="00D17416"/>
    <w:rsid w:val="00D17824"/>
    <w:rsid w:val="00D17A6A"/>
    <w:rsid w:val="00D205D4"/>
    <w:rsid w:val="00D2139E"/>
    <w:rsid w:val="00D22AE6"/>
    <w:rsid w:val="00D22BD1"/>
    <w:rsid w:val="00D2356F"/>
    <w:rsid w:val="00D23AE9"/>
    <w:rsid w:val="00D25F17"/>
    <w:rsid w:val="00D264E3"/>
    <w:rsid w:val="00D26520"/>
    <w:rsid w:val="00D26530"/>
    <w:rsid w:val="00D27608"/>
    <w:rsid w:val="00D27ECA"/>
    <w:rsid w:val="00D31662"/>
    <w:rsid w:val="00D32AD9"/>
    <w:rsid w:val="00D32DF1"/>
    <w:rsid w:val="00D33009"/>
    <w:rsid w:val="00D34FDC"/>
    <w:rsid w:val="00D35D62"/>
    <w:rsid w:val="00D364A3"/>
    <w:rsid w:val="00D364CF"/>
    <w:rsid w:val="00D36678"/>
    <w:rsid w:val="00D379EF"/>
    <w:rsid w:val="00D37F0D"/>
    <w:rsid w:val="00D40C91"/>
    <w:rsid w:val="00D43018"/>
    <w:rsid w:val="00D4354C"/>
    <w:rsid w:val="00D43E7F"/>
    <w:rsid w:val="00D4441F"/>
    <w:rsid w:val="00D4467D"/>
    <w:rsid w:val="00D44AFB"/>
    <w:rsid w:val="00D45BF1"/>
    <w:rsid w:val="00D465A2"/>
    <w:rsid w:val="00D46637"/>
    <w:rsid w:val="00D46753"/>
    <w:rsid w:val="00D46BC6"/>
    <w:rsid w:val="00D47E00"/>
    <w:rsid w:val="00D50C6C"/>
    <w:rsid w:val="00D51564"/>
    <w:rsid w:val="00D51BFC"/>
    <w:rsid w:val="00D51F7C"/>
    <w:rsid w:val="00D52A8C"/>
    <w:rsid w:val="00D52D35"/>
    <w:rsid w:val="00D53383"/>
    <w:rsid w:val="00D5476A"/>
    <w:rsid w:val="00D5567B"/>
    <w:rsid w:val="00D5569E"/>
    <w:rsid w:val="00D559FE"/>
    <w:rsid w:val="00D55A94"/>
    <w:rsid w:val="00D5695C"/>
    <w:rsid w:val="00D56BBF"/>
    <w:rsid w:val="00D56DF6"/>
    <w:rsid w:val="00D579D0"/>
    <w:rsid w:val="00D57AA9"/>
    <w:rsid w:val="00D57F1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6D29"/>
    <w:rsid w:val="00D87170"/>
    <w:rsid w:val="00D9083B"/>
    <w:rsid w:val="00D91EEC"/>
    <w:rsid w:val="00D92003"/>
    <w:rsid w:val="00D93223"/>
    <w:rsid w:val="00D935DA"/>
    <w:rsid w:val="00D9409F"/>
    <w:rsid w:val="00D9566C"/>
    <w:rsid w:val="00D95846"/>
    <w:rsid w:val="00D95C17"/>
    <w:rsid w:val="00DA0434"/>
    <w:rsid w:val="00DA0E6E"/>
    <w:rsid w:val="00DA110D"/>
    <w:rsid w:val="00DA1DEE"/>
    <w:rsid w:val="00DA26CD"/>
    <w:rsid w:val="00DA4493"/>
    <w:rsid w:val="00DA4D27"/>
    <w:rsid w:val="00DA4DBD"/>
    <w:rsid w:val="00DA5C9D"/>
    <w:rsid w:val="00DA65EB"/>
    <w:rsid w:val="00DA6E42"/>
    <w:rsid w:val="00DA75F3"/>
    <w:rsid w:val="00DA75F8"/>
    <w:rsid w:val="00DA7740"/>
    <w:rsid w:val="00DA7907"/>
    <w:rsid w:val="00DB003C"/>
    <w:rsid w:val="00DB190F"/>
    <w:rsid w:val="00DB20D4"/>
    <w:rsid w:val="00DB2526"/>
    <w:rsid w:val="00DB3A1E"/>
    <w:rsid w:val="00DB3A71"/>
    <w:rsid w:val="00DB46F7"/>
    <w:rsid w:val="00DB5D91"/>
    <w:rsid w:val="00DB6402"/>
    <w:rsid w:val="00DB6865"/>
    <w:rsid w:val="00DB7B98"/>
    <w:rsid w:val="00DB7BDC"/>
    <w:rsid w:val="00DC1CA8"/>
    <w:rsid w:val="00DC2143"/>
    <w:rsid w:val="00DC2760"/>
    <w:rsid w:val="00DC2BF4"/>
    <w:rsid w:val="00DC2E29"/>
    <w:rsid w:val="00DC4B36"/>
    <w:rsid w:val="00DC4C21"/>
    <w:rsid w:val="00DC6ACC"/>
    <w:rsid w:val="00DC6D9A"/>
    <w:rsid w:val="00DC71B2"/>
    <w:rsid w:val="00DC775B"/>
    <w:rsid w:val="00DD0454"/>
    <w:rsid w:val="00DD0BF2"/>
    <w:rsid w:val="00DD115C"/>
    <w:rsid w:val="00DD2691"/>
    <w:rsid w:val="00DD3ACA"/>
    <w:rsid w:val="00DD41E3"/>
    <w:rsid w:val="00DD4509"/>
    <w:rsid w:val="00DD51E6"/>
    <w:rsid w:val="00DD522A"/>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21D3"/>
    <w:rsid w:val="00E04446"/>
    <w:rsid w:val="00E048B0"/>
    <w:rsid w:val="00E04968"/>
    <w:rsid w:val="00E055CF"/>
    <w:rsid w:val="00E059B3"/>
    <w:rsid w:val="00E061DB"/>
    <w:rsid w:val="00E07989"/>
    <w:rsid w:val="00E10395"/>
    <w:rsid w:val="00E106CB"/>
    <w:rsid w:val="00E107ED"/>
    <w:rsid w:val="00E10C09"/>
    <w:rsid w:val="00E111CE"/>
    <w:rsid w:val="00E12144"/>
    <w:rsid w:val="00E12D8A"/>
    <w:rsid w:val="00E12EF8"/>
    <w:rsid w:val="00E144A9"/>
    <w:rsid w:val="00E1518A"/>
    <w:rsid w:val="00E15CFA"/>
    <w:rsid w:val="00E16248"/>
    <w:rsid w:val="00E163BA"/>
    <w:rsid w:val="00E16A52"/>
    <w:rsid w:val="00E16A5F"/>
    <w:rsid w:val="00E17031"/>
    <w:rsid w:val="00E174CD"/>
    <w:rsid w:val="00E17A4D"/>
    <w:rsid w:val="00E17FB4"/>
    <w:rsid w:val="00E205A6"/>
    <w:rsid w:val="00E20716"/>
    <w:rsid w:val="00E20B34"/>
    <w:rsid w:val="00E21D92"/>
    <w:rsid w:val="00E21E2B"/>
    <w:rsid w:val="00E227AA"/>
    <w:rsid w:val="00E22D7A"/>
    <w:rsid w:val="00E240F1"/>
    <w:rsid w:val="00E24E06"/>
    <w:rsid w:val="00E2526E"/>
    <w:rsid w:val="00E257B8"/>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40AAC"/>
    <w:rsid w:val="00E419C8"/>
    <w:rsid w:val="00E41ADD"/>
    <w:rsid w:val="00E447F6"/>
    <w:rsid w:val="00E457A4"/>
    <w:rsid w:val="00E46B5B"/>
    <w:rsid w:val="00E47514"/>
    <w:rsid w:val="00E478F5"/>
    <w:rsid w:val="00E47CD2"/>
    <w:rsid w:val="00E47D9B"/>
    <w:rsid w:val="00E501C3"/>
    <w:rsid w:val="00E50598"/>
    <w:rsid w:val="00E50B85"/>
    <w:rsid w:val="00E51F7C"/>
    <w:rsid w:val="00E52F62"/>
    <w:rsid w:val="00E53058"/>
    <w:rsid w:val="00E533F4"/>
    <w:rsid w:val="00E54B66"/>
    <w:rsid w:val="00E54C0C"/>
    <w:rsid w:val="00E55481"/>
    <w:rsid w:val="00E5625B"/>
    <w:rsid w:val="00E57107"/>
    <w:rsid w:val="00E60301"/>
    <w:rsid w:val="00E607A8"/>
    <w:rsid w:val="00E609B3"/>
    <w:rsid w:val="00E6172C"/>
    <w:rsid w:val="00E61DB4"/>
    <w:rsid w:val="00E6201F"/>
    <w:rsid w:val="00E62105"/>
    <w:rsid w:val="00E624AD"/>
    <w:rsid w:val="00E62DA8"/>
    <w:rsid w:val="00E62F41"/>
    <w:rsid w:val="00E6309D"/>
    <w:rsid w:val="00E645C8"/>
    <w:rsid w:val="00E64809"/>
    <w:rsid w:val="00E64D52"/>
    <w:rsid w:val="00E64FE0"/>
    <w:rsid w:val="00E66A16"/>
    <w:rsid w:val="00E66E63"/>
    <w:rsid w:val="00E678DD"/>
    <w:rsid w:val="00E70053"/>
    <w:rsid w:val="00E70722"/>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C29"/>
    <w:rsid w:val="00E83854"/>
    <w:rsid w:val="00E83EBC"/>
    <w:rsid w:val="00E84019"/>
    <w:rsid w:val="00E84D67"/>
    <w:rsid w:val="00E863A0"/>
    <w:rsid w:val="00E86B32"/>
    <w:rsid w:val="00E913C7"/>
    <w:rsid w:val="00E928A0"/>
    <w:rsid w:val="00E93200"/>
    <w:rsid w:val="00E937FB"/>
    <w:rsid w:val="00E9421B"/>
    <w:rsid w:val="00E9449F"/>
    <w:rsid w:val="00E956D4"/>
    <w:rsid w:val="00E958FF"/>
    <w:rsid w:val="00E96038"/>
    <w:rsid w:val="00E97F32"/>
    <w:rsid w:val="00EA00FF"/>
    <w:rsid w:val="00EA23A9"/>
    <w:rsid w:val="00EA2F8C"/>
    <w:rsid w:val="00EA3596"/>
    <w:rsid w:val="00EA3725"/>
    <w:rsid w:val="00EA4533"/>
    <w:rsid w:val="00EA49D5"/>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32FC"/>
    <w:rsid w:val="00EC4472"/>
    <w:rsid w:val="00EC529C"/>
    <w:rsid w:val="00EC6409"/>
    <w:rsid w:val="00EC6A73"/>
    <w:rsid w:val="00EC6D97"/>
    <w:rsid w:val="00EC70D3"/>
    <w:rsid w:val="00EC78AD"/>
    <w:rsid w:val="00EC79DD"/>
    <w:rsid w:val="00ED01D2"/>
    <w:rsid w:val="00ED036B"/>
    <w:rsid w:val="00ED2E4C"/>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EF706E"/>
    <w:rsid w:val="00F0013E"/>
    <w:rsid w:val="00F0056D"/>
    <w:rsid w:val="00F00B09"/>
    <w:rsid w:val="00F00EDF"/>
    <w:rsid w:val="00F01181"/>
    <w:rsid w:val="00F013D1"/>
    <w:rsid w:val="00F02315"/>
    <w:rsid w:val="00F033F8"/>
    <w:rsid w:val="00F0607D"/>
    <w:rsid w:val="00F07665"/>
    <w:rsid w:val="00F10007"/>
    <w:rsid w:val="00F103C6"/>
    <w:rsid w:val="00F11339"/>
    <w:rsid w:val="00F119D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B93"/>
    <w:rsid w:val="00F31F44"/>
    <w:rsid w:val="00F325A7"/>
    <w:rsid w:val="00F32AB5"/>
    <w:rsid w:val="00F32AFE"/>
    <w:rsid w:val="00F3386E"/>
    <w:rsid w:val="00F340F8"/>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872"/>
    <w:rsid w:val="00F75C07"/>
    <w:rsid w:val="00F76503"/>
    <w:rsid w:val="00F76536"/>
    <w:rsid w:val="00F80BE4"/>
    <w:rsid w:val="00F81A40"/>
    <w:rsid w:val="00F82445"/>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6F4"/>
    <w:rsid w:val="00FA4F5E"/>
    <w:rsid w:val="00FA54F0"/>
    <w:rsid w:val="00FA6089"/>
    <w:rsid w:val="00FA62D8"/>
    <w:rsid w:val="00FA6A67"/>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E865DB94A6D0497BAC0FAD0A80C5157A"/>
        <w:category>
          <w:name w:val="General"/>
          <w:gallery w:val="placeholder"/>
        </w:category>
        <w:types>
          <w:type w:val="bbPlcHdr"/>
        </w:types>
        <w:behaviors>
          <w:behavior w:val="content"/>
        </w:behaviors>
        <w:guid w:val="{B19A9819-A7C7-43BC-AFAB-E323A4523D45}"/>
      </w:docPartPr>
      <w:docPartBody>
        <w:p w:rsidR="00081024" w:rsidRDefault="00747954" w:rsidP="00747954">
          <w:pPr>
            <w:pStyle w:val="E865DB94A6D0497BAC0FAD0A80C5157A"/>
          </w:pPr>
          <w:r w:rsidRPr="00B53E8B">
            <w:rPr>
              <w:rStyle w:val="PlaceholderText"/>
            </w:rPr>
            <w:t>Choose an item.</w:t>
          </w:r>
        </w:p>
      </w:docPartBody>
    </w:docPart>
    <w:docPart>
      <w:docPartPr>
        <w:name w:val="C4C0450926AA47B28519948DC1E296EF"/>
        <w:category>
          <w:name w:val="General"/>
          <w:gallery w:val="placeholder"/>
        </w:category>
        <w:types>
          <w:type w:val="bbPlcHdr"/>
        </w:types>
        <w:behaviors>
          <w:behavior w:val="content"/>
        </w:behaviors>
        <w:guid w:val="{6014078E-403D-4804-80BB-780DE9A3916C}"/>
      </w:docPartPr>
      <w:docPartBody>
        <w:p w:rsidR="00081024" w:rsidRDefault="00747954" w:rsidP="00747954">
          <w:pPr>
            <w:pStyle w:val="C4C0450926AA47B28519948DC1E296EF"/>
          </w:pPr>
          <w:r w:rsidRPr="00B53E8B">
            <w:rPr>
              <w:rStyle w:val="PlaceholderText"/>
            </w:rPr>
            <w:t>Choose an item.</w:t>
          </w:r>
        </w:p>
      </w:docPartBody>
    </w:docPart>
    <w:docPart>
      <w:docPartPr>
        <w:name w:val="701D6AEADC10454DA15ABD800C5B203C"/>
        <w:category>
          <w:name w:val="General"/>
          <w:gallery w:val="placeholder"/>
        </w:category>
        <w:types>
          <w:type w:val="bbPlcHdr"/>
        </w:types>
        <w:behaviors>
          <w:behavior w:val="content"/>
        </w:behaviors>
        <w:guid w:val="{94FA0AC0-41DB-40CF-9033-6558A597DDD3}"/>
      </w:docPartPr>
      <w:docPartBody>
        <w:p w:rsidR="00081024" w:rsidRDefault="00747954" w:rsidP="00747954">
          <w:pPr>
            <w:pStyle w:val="701D6AEADC10454DA15ABD800C5B203C"/>
          </w:pPr>
          <w:r w:rsidRPr="00B53E8B">
            <w:rPr>
              <w:rStyle w:val="PlaceholderText"/>
            </w:rPr>
            <w:t>Choose an item.</w:t>
          </w:r>
        </w:p>
      </w:docPartBody>
    </w:docPart>
    <w:docPart>
      <w:docPartPr>
        <w:name w:val="BABA518BA3B64B1D95259F25F6F959C8"/>
        <w:category>
          <w:name w:val="General"/>
          <w:gallery w:val="placeholder"/>
        </w:category>
        <w:types>
          <w:type w:val="bbPlcHdr"/>
        </w:types>
        <w:behaviors>
          <w:behavior w:val="content"/>
        </w:behaviors>
        <w:guid w:val="{6B2C50B3-998E-41C2-BD93-5DEC4EAF525F}"/>
      </w:docPartPr>
      <w:docPartBody>
        <w:p w:rsidR="00081024" w:rsidRDefault="00747954" w:rsidP="00747954">
          <w:pPr>
            <w:pStyle w:val="BABA518BA3B64B1D95259F25F6F959C8"/>
          </w:pPr>
          <w:r w:rsidRPr="00B53E8B">
            <w:rPr>
              <w:rStyle w:val="PlaceholderText"/>
            </w:rPr>
            <w:t>Choose an item.</w:t>
          </w:r>
        </w:p>
      </w:docPartBody>
    </w:docPart>
    <w:docPart>
      <w:docPartPr>
        <w:name w:val="9A054653A82440BC8FF5955DA562418A"/>
        <w:category>
          <w:name w:val="General"/>
          <w:gallery w:val="placeholder"/>
        </w:category>
        <w:types>
          <w:type w:val="bbPlcHdr"/>
        </w:types>
        <w:behaviors>
          <w:behavior w:val="content"/>
        </w:behaviors>
        <w:guid w:val="{66852930-6314-4198-8750-222F890CF16D}"/>
      </w:docPartPr>
      <w:docPartBody>
        <w:p w:rsidR="00081024" w:rsidRDefault="00747954" w:rsidP="00747954">
          <w:pPr>
            <w:pStyle w:val="9A054653A82440BC8FF5955DA562418A"/>
          </w:pPr>
          <w:r w:rsidRPr="00B53E8B">
            <w:rPr>
              <w:rStyle w:val="PlaceholderText"/>
            </w:rPr>
            <w:t>Choose an item.</w:t>
          </w:r>
        </w:p>
      </w:docPartBody>
    </w:docPart>
    <w:docPart>
      <w:docPartPr>
        <w:name w:val="588EC99E9E5748D385DD056BEFA38026"/>
        <w:category>
          <w:name w:val="General"/>
          <w:gallery w:val="placeholder"/>
        </w:category>
        <w:types>
          <w:type w:val="bbPlcHdr"/>
        </w:types>
        <w:behaviors>
          <w:behavior w:val="content"/>
        </w:behaviors>
        <w:guid w:val="{2A2028E5-DBD7-41CF-A645-4D5040BE8070}"/>
      </w:docPartPr>
      <w:docPartBody>
        <w:p w:rsidR="00081024" w:rsidRDefault="00747954" w:rsidP="00747954">
          <w:pPr>
            <w:pStyle w:val="588EC99E9E5748D385DD056BEFA38026"/>
          </w:pPr>
          <w:r w:rsidRPr="00B53E8B">
            <w:rPr>
              <w:rStyle w:val="PlaceholderText"/>
            </w:rPr>
            <w:t>Choose an item.</w:t>
          </w:r>
        </w:p>
      </w:docPartBody>
    </w:docPart>
    <w:docPart>
      <w:docPartPr>
        <w:name w:val="4200428D61F14A70AB296CFA2A72CA66"/>
        <w:category>
          <w:name w:val="General"/>
          <w:gallery w:val="placeholder"/>
        </w:category>
        <w:types>
          <w:type w:val="bbPlcHdr"/>
        </w:types>
        <w:behaviors>
          <w:behavior w:val="content"/>
        </w:behaviors>
        <w:guid w:val="{00417C92-2566-494A-B721-FA6FE729A078}"/>
      </w:docPartPr>
      <w:docPartBody>
        <w:p w:rsidR="00081024" w:rsidRDefault="00747954" w:rsidP="00747954">
          <w:pPr>
            <w:pStyle w:val="4200428D61F14A70AB296CFA2A72CA66"/>
          </w:pPr>
          <w:r w:rsidRPr="00B53E8B">
            <w:rPr>
              <w:rStyle w:val="PlaceholderText"/>
            </w:rPr>
            <w:t>Choose an item.</w:t>
          </w:r>
        </w:p>
      </w:docPartBody>
    </w:docPart>
    <w:docPart>
      <w:docPartPr>
        <w:name w:val="72D7877E4320482983C9C1AC8CA2BA26"/>
        <w:category>
          <w:name w:val="General"/>
          <w:gallery w:val="placeholder"/>
        </w:category>
        <w:types>
          <w:type w:val="bbPlcHdr"/>
        </w:types>
        <w:behaviors>
          <w:behavior w:val="content"/>
        </w:behaviors>
        <w:guid w:val="{B781B9F3-9A41-4D3B-90F4-DABD9272EB03}"/>
      </w:docPartPr>
      <w:docPartBody>
        <w:p w:rsidR="00081024" w:rsidRDefault="00747954" w:rsidP="00747954">
          <w:pPr>
            <w:pStyle w:val="72D7877E4320482983C9C1AC8CA2BA26"/>
          </w:pPr>
          <w:r w:rsidRPr="00B53E8B">
            <w:rPr>
              <w:rStyle w:val="PlaceholderText"/>
            </w:rPr>
            <w:t>Choose an item.</w:t>
          </w:r>
        </w:p>
      </w:docPartBody>
    </w:docPart>
    <w:docPart>
      <w:docPartPr>
        <w:name w:val="019B63BCCAFB4521B050E3B71CE61C48"/>
        <w:category>
          <w:name w:val="General"/>
          <w:gallery w:val="placeholder"/>
        </w:category>
        <w:types>
          <w:type w:val="bbPlcHdr"/>
        </w:types>
        <w:behaviors>
          <w:behavior w:val="content"/>
        </w:behaviors>
        <w:guid w:val="{7A635FAD-A2D1-4083-A8AF-23B7E67E99B2}"/>
      </w:docPartPr>
      <w:docPartBody>
        <w:p w:rsidR="00081024" w:rsidRDefault="00747954" w:rsidP="00747954">
          <w:pPr>
            <w:pStyle w:val="019B63BCCAFB4521B050E3B71CE61C48"/>
          </w:pPr>
          <w:r w:rsidRPr="00B53E8B">
            <w:rPr>
              <w:rStyle w:val="PlaceholderText"/>
            </w:rPr>
            <w:t>Choose an item.</w:t>
          </w:r>
        </w:p>
      </w:docPartBody>
    </w:docPart>
    <w:docPart>
      <w:docPartPr>
        <w:name w:val="1B4CF247F53F4498A48C4AA6A40FDA6B"/>
        <w:category>
          <w:name w:val="General"/>
          <w:gallery w:val="placeholder"/>
        </w:category>
        <w:types>
          <w:type w:val="bbPlcHdr"/>
        </w:types>
        <w:behaviors>
          <w:behavior w:val="content"/>
        </w:behaviors>
        <w:guid w:val="{3D5F3146-E885-451C-B118-F7FC7A169DA4}"/>
      </w:docPartPr>
      <w:docPartBody>
        <w:p w:rsidR="00081024" w:rsidRDefault="00747954" w:rsidP="00747954">
          <w:pPr>
            <w:pStyle w:val="1B4CF247F53F4498A48C4AA6A40FDA6B"/>
          </w:pPr>
          <w:r w:rsidRPr="00B53E8B">
            <w:rPr>
              <w:rStyle w:val="PlaceholderText"/>
            </w:rPr>
            <w:t>Choose an item.</w:t>
          </w:r>
        </w:p>
      </w:docPartBody>
    </w:docPart>
    <w:docPart>
      <w:docPartPr>
        <w:name w:val="6D293C330B394A5CB1F195002769238B"/>
        <w:category>
          <w:name w:val="General"/>
          <w:gallery w:val="placeholder"/>
        </w:category>
        <w:types>
          <w:type w:val="bbPlcHdr"/>
        </w:types>
        <w:behaviors>
          <w:behavior w:val="content"/>
        </w:behaviors>
        <w:guid w:val="{32F0B53B-A6E0-487E-9327-384C0AFD0E7E}"/>
      </w:docPartPr>
      <w:docPartBody>
        <w:p w:rsidR="00081024" w:rsidRDefault="00747954" w:rsidP="00747954">
          <w:pPr>
            <w:pStyle w:val="6D293C330B394A5CB1F195002769238B"/>
          </w:pPr>
          <w:r w:rsidRPr="00B53E8B">
            <w:rPr>
              <w:rStyle w:val="PlaceholderText"/>
            </w:rPr>
            <w:t>Choose an item.</w:t>
          </w:r>
        </w:p>
      </w:docPartBody>
    </w:docPart>
    <w:docPart>
      <w:docPartPr>
        <w:name w:val="CF2A7C6189A54AB0A7D786F76E8A2522"/>
        <w:category>
          <w:name w:val="General"/>
          <w:gallery w:val="placeholder"/>
        </w:category>
        <w:types>
          <w:type w:val="bbPlcHdr"/>
        </w:types>
        <w:behaviors>
          <w:behavior w:val="content"/>
        </w:behaviors>
        <w:guid w:val="{14F2E5D8-BCA3-4CA1-B762-5722183D4ABE}"/>
      </w:docPartPr>
      <w:docPartBody>
        <w:p w:rsidR="00081024" w:rsidRDefault="00747954" w:rsidP="00747954">
          <w:pPr>
            <w:pStyle w:val="CF2A7C6189A54AB0A7D786F76E8A2522"/>
          </w:pPr>
          <w:r w:rsidRPr="008606F1">
            <w:rPr>
              <w:rStyle w:val="PlaceholderText"/>
            </w:rPr>
            <w:t>Choose an item.</w:t>
          </w:r>
        </w:p>
      </w:docPartBody>
    </w:docPart>
    <w:docPart>
      <w:docPartPr>
        <w:name w:val="CC3B7925A4B14988B2A823C545DD1B93"/>
        <w:category>
          <w:name w:val="General"/>
          <w:gallery w:val="placeholder"/>
        </w:category>
        <w:types>
          <w:type w:val="bbPlcHdr"/>
        </w:types>
        <w:behaviors>
          <w:behavior w:val="content"/>
        </w:behaviors>
        <w:guid w:val="{91BC5E29-4FE1-4292-9B8C-B8126DE9DBD0}"/>
      </w:docPartPr>
      <w:docPartBody>
        <w:p w:rsidR="00081024" w:rsidRDefault="00747954" w:rsidP="00747954">
          <w:pPr>
            <w:pStyle w:val="CC3B7925A4B14988B2A823C545DD1B93"/>
          </w:pPr>
          <w:r w:rsidRPr="008606F1">
            <w:rPr>
              <w:rStyle w:val="PlaceholderText"/>
            </w:rPr>
            <w:t>Choose an item.</w:t>
          </w:r>
        </w:p>
      </w:docPartBody>
    </w:docPart>
    <w:docPart>
      <w:docPartPr>
        <w:name w:val="5A6F576165D645D6882BDAE27A1FFECE"/>
        <w:category>
          <w:name w:val="General"/>
          <w:gallery w:val="placeholder"/>
        </w:category>
        <w:types>
          <w:type w:val="bbPlcHdr"/>
        </w:types>
        <w:behaviors>
          <w:behavior w:val="content"/>
        </w:behaviors>
        <w:guid w:val="{7EC6DBCB-21AD-4B65-9F65-C0E69E3B0BE3}"/>
      </w:docPartPr>
      <w:docPartBody>
        <w:p w:rsidR="00081024" w:rsidRDefault="00747954" w:rsidP="00747954">
          <w:pPr>
            <w:pStyle w:val="5A6F576165D645D6882BDAE27A1FFECE"/>
          </w:pPr>
          <w:r w:rsidRPr="008606F1">
            <w:rPr>
              <w:rStyle w:val="PlaceholderText"/>
            </w:rPr>
            <w:t>Choose an item.</w:t>
          </w:r>
        </w:p>
      </w:docPartBody>
    </w:docPart>
    <w:docPart>
      <w:docPartPr>
        <w:name w:val="56AC35A24B74484A870E68F8B469E8F6"/>
        <w:category>
          <w:name w:val="General"/>
          <w:gallery w:val="placeholder"/>
        </w:category>
        <w:types>
          <w:type w:val="bbPlcHdr"/>
        </w:types>
        <w:behaviors>
          <w:behavior w:val="content"/>
        </w:behaviors>
        <w:guid w:val="{0D78AEA6-C380-4A9B-ACD0-BED92867161E}"/>
      </w:docPartPr>
      <w:docPartBody>
        <w:p w:rsidR="00081024" w:rsidRDefault="00747954" w:rsidP="00747954">
          <w:pPr>
            <w:pStyle w:val="56AC35A24B74484A870E68F8B469E8F6"/>
          </w:pPr>
          <w:r w:rsidRPr="008606F1">
            <w:rPr>
              <w:rStyle w:val="PlaceholderText"/>
            </w:rPr>
            <w:t>Choose an item.</w:t>
          </w:r>
        </w:p>
      </w:docPartBody>
    </w:docPart>
    <w:docPart>
      <w:docPartPr>
        <w:name w:val="D57DCFEEF46D44B68FBB64D1968222D7"/>
        <w:category>
          <w:name w:val="General"/>
          <w:gallery w:val="placeholder"/>
        </w:category>
        <w:types>
          <w:type w:val="bbPlcHdr"/>
        </w:types>
        <w:behaviors>
          <w:behavior w:val="content"/>
        </w:behaviors>
        <w:guid w:val="{22D457AA-64A6-4CE6-A61C-F3A9F89E746A}"/>
      </w:docPartPr>
      <w:docPartBody>
        <w:p w:rsidR="00081024" w:rsidRDefault="00747954" w:rsidP="00747954">
          <w:pPr>
            <w:pStyle w:val="D57DCFEEF46D44B68FBB64D1968222D7"/>
          </w:pPr>
          <w:r w:rsidRPr="008606F1">
            <w:rPr>
              <w:rStyle w:val="PlaceholderText"/>
            </w:rPr>
            <w:t>Choose an item.</w:t>
          </w:r>
        </w:p>
      </w:docPartBody>
    </w:docPart>
    <w:docPart>
      <w:docPartPr>
        <w:name w:val="0FAB4DD83A9F4410A661FB1532BB8992"/>
        <w:category>
          <w:name w:val="General"/>
          <w:gallery w:val="placeholder"/>
        </w:category>
        <w:types>
          <w:type w:val="bbPlcHdr"/>
        </w:types>
        <w:behaviors>
          <w:behavior w:val="content"/>
        </w:behaviors>
        <w:guid w:val="{7A2958D9-0664-4C4F-98BF-9BCDBAFBEA2B}"/>
      </w:docPartPr>
      <w:docPartBody>
        <w:p w:rsidR="00081024" w:rsidRDefault="00747954" w:rsidP="00747954">
          <w:pPr>
            <w:pStyle w:val="0FAB4DD83A9F4410A661FB1532BB8992"/>
          </w:pPr>
          <w:r w:rsidRPr="008606F1">
            <w:rPr>
              <w:rStyle w:val="PlaceholderText"/>
            </w:rPr>
            <w:t>Choose an item.</w:t>
          </w:r>
        </w:p>
      </w:docPartBody>
    </w:docPart>
    <w:docPart>
      <w:docPartPr>
        <w:name w:val="EBDD3B73ABC4443E88FD43EFB86DC5D3"/>
        <w:category>
          <w:name w:val="General"/>
          <w:gallery w:val="placeholder"/>
        </w:category>
        <w:types>
          <w:type w:val="bbPlcHdr"/>
        </w:types>
        <w:behaviors>
          <w:behavior w:val="content"/>
        </w:behaviors>
        <w:guid w:val="{39AFD630-290F-4FDA-80F7-474F98D9CA27}"/>
      </w:docPartPr>
      <w:docPartBody>
        <w:p w:rsidR="00081024" w:rsidRDefault="00747954" w:rsidP="00747954">
          <w:pPr>
            <w:pStyle w:val="EBDD3B73ABC4443E88FD43EFB86DC5D3"/>
          </w:pPr>
          <w:r w:rsidRPr="008606F1">
            <w:rPr>
              <w:rStyle w:val="PlaceholderText"/>
            </w:rPr>
            <w:t>Choose an item.</w:t>
          </w:r>
        </w:p>
      </w:docPartBody>
    </w:docPart>
    <w:docPart>
      <w:docPartPr>
        <w:name w:val="656C64D4C45C4061BE8D0ED9A4322670"/>
        <w:category>
          <w:name w:val="General"/>
          <w:gallery w:val="placeholder"/>
        </w:category>
        <w:types>
          <w:type w:val="bbPlcHdr"/>
        </w:types>
        <w:behaviors>
          <w:behavior w:val="content"/>
        </w:behaviors>
        <w:guid w:val="{4CB65185-A219-4B7D-BF96-678D926967D9}"/>
      </w:docPartPr>
      <w:docPartBody>
        <w:p w:rsidR="00081024" w:rsidRDefault="00747954" w:rsidP="00747954">
          <w:pPr>
            <w:pStyle w:val="656C64D4C45C4061BE8D0ED9A4322670"/>
          </w:pPr>
          <w:r w:rsidRPr="00002107">
            <w:rPr>
              <w:rStyle w:val="PlaceholderText"/>
            </w:rPr>
            <w:t>Choose an item.</w:t>
          </w:r>
        </w:p>
      </w:docPartBody>
    </w:docPart>
    <w:docPart>
      <w:docPartPr>
        <w:name w:val="A35B62D4364D42E49F1FE12A82C0BA9D"/>
        <w:category>
          <w:name w:val="General"/>
          <w:gallery w:val="placeholder"/>
        </w:category>
        <w:types>
          <w:type w:val="bbPlcHdr"/>
        </w:types>
        <w:behaviors>
          <w:behavior w:val="content"/>
        </w:behaviors>
        <w:guid w:val="{401AC801-CDB2-491F-B6E6-3D7D690D3149}"/>
      </w:docPartPr>
      <w:docPartBody>
        <w:p w:rsidR="00081024" w:rsidRDefault="00747954" w:rsidP="00747954">
          <w:pPr>
            <w:pStyle w:val="A35B62D4364D42E49F1FE12A82C0BA9D"/>
          </w:pPr>
          <w:r w:rsidRPr="00002107">
            <w:rPr>
              <w:rStyle w:val="PlaceholderText"/>
            </w:rPr>
            <w:t>Choose an item.</w:t>
          </w:r>
        </w:p>
      </w:docPartBody>
    </w:docPart>
    <w:docPart>
      <w:docPartPr>
        <w:name w:val="387E36CEB98D4052B35ADACAD2EDACBD"/>
        <w:category>
          <w:name w:val="General"/>
          <w:gallery w:val="placeholder"/>
        </w:category>
        <w:types>
          <w:type w:val="bbPlcHdr"/>
        </w:types>
        <w:behaviors>
          <w:behavior w:val="content"/>
        </w:behaviors>
        <w:guid w:val="{0A51AD1F-BCCF-48CB-B498-CA081282FE95}"/>
      </w:docPartPr>
      <w:docPartBody>
        <w:p w:rsidR="00081024" w:rsidRDefault="00747954" w:rsidP="00747954">
          <w:pPr>
            <w:pStyle w:val="387E36CEB98D4052B35ADACAD2EDACBD"/>
          </w:pPr>
          <w:r w:rsidRPr="00002107">
            <w:rPr>
              <w:rStyle w:val="PlaceholderText"/>
            </w:rPr>
            <w:t>Choose an item.</w:t>
          </w:r>
        </w:p>
      </w:docPartBody>
    </w:docPart>
    <w:docPart>
      <w:docPartPr>
        <w:name w:val="9EBAD624404741C18F140D7EAB751B6C"/>
        <w:category>
          <w:name w:val="General"/>
          <w:gallery w:val="placeholder"/>
        </w:category>
        <w:types>
          <w:type w:val="bbPlcHdr"/>
        </w:types>
        <w:behaviors>
          <w:behavior w:val="content"/>
        </w:behaviors>
        <w:guid w:val="{2672D931-3D98-45CE-B0AB-4A302EF152D4}"/>
      </w:docPartPr>
      <w:docPartBody>
        <w:p w:rsidR="00081024" w:rsidRDefault="00747954" w:rsidP="00747954">
          <w:pPr>
            <w:pStyle w:val="9EBAD624404741C18F140D7EAB751B6C"/>
          </w:pPr>
          <w:r w:rsidRPr="00002107">
            <w:rPr>
              <w:rStyle w:val="PlaceholderText"/>
            </w:rPr>
            <w:t>Choose an item.</w:t>
          </w:r>
        </w:p>
      </w:docPartBody>
    </w:docPart>
    <w:docPart>
      <w:docPartPr>
        <w:name w:val="825C0BCC16494D45A5D9BAC2CDED918B"/>
        <w:category>
          <w:name w:val="General"/>
          <w:gallery w:val="placeholder"/>
        </w:category>
        <w:types>
          <w:type w:val="bbPlcHdr"/>
        </w:types>
        <w:behaviors>
          <w:behavior w:val="content"/>
        </w:behaviors>
        <w:guid w:val="{3FB85D05-9A4C-4BEA-BE64-DC795F7B8D77}"/>
      </w:docPartPr>
      <w:docPartBody>
        <w:p w:rsidR="00081024" w:rsidRDefault="00747954" w:rsidP="00747954">
          <w:pPr>
            <w:pStyle w:val="825C0BCC16494D45A5D9BAC2CDED918B"/>
          </w:pPr>
          <w:r w:rsidRPr="00002107">
            <w:rPr>
              <w:rStyle w:val="PlaceholderText"/>
            </w:rPr>
            <w:t>Choose an item.</w:t>
          </w:r>
        </w:p>
      </w:docPartBody>
    </w:docPart>
    <w:docPart>
      <w:docPartPr>
        <w:name w:val="DB067A00E10348DDA1A04BA60CC35B02"/>
        <w:category>
          <w:name w:val="General"/>
          <w:gallery w:val="placeholder"/>
        </w:category>
        <w:types>
          <w:type w:val="bbPlcHdr"/>
        </w:types>
        <w:behaviors>
          <w:behavior w:val="content"/>
        </w:behaviors>
        <w:guid w:val="{3761E3AC-27CB-4D0E-8510-3D746D55844A}"/>
      </w:docPartPr>
      <w:docPartBody>
        <w:p w:rsidR="00081024" w:rsidRDefault="00747954" w:rsidP="00747954">
          <w:pPr>
            <w:pStyle w:val="DB067A00E10348DDA1A04BA60CC35B02"/>
          </w:pPr>
          <w:r w:rsidRPr="00002107">
            <w:rPr>
              <w:rStyle w:val="PlaceholderText"/>
            </w:rPr>
            <w:t>Choose an item.</w:t>
          </w:r>
        </w:p>
      </w:docPartBody>
    </w:docPart>
    <w:docPart>
      <w:docPartPr>
        <w:name w:val="4070A0AC84334B16B94436811996AA64"/>
        <w:category>
          <w:name w:val="General"/>
          <w:gallery w:val="placeholder"/>
        </w:category>
        <w:types>
          <w:type w:val="bbPlcHdr"/>
        </w:types>
        <w:behaviors>
          <w:behavior w:val="content"/>
        </w:behaviors>
        <w:guid w:val="{DDD2E397-50E6-43E1-BBD9-704D48F39EA8}"/>
      </w:docPartPr>
      <w:docPartBody>
        <w:p w:rsidR="00081024" w:rsidRDefault="00747954" w:rsidP="00747954">
          <w:pPr>
            <w:pStyle w:val="4070A0AC84334B16B94436811996AA64"/>
          </w:pPr>
          <w:r w:rsidRPr="00F51DAF">
            <w:rPr>
              <w:rStyle w:val="PlaceholderText"/>
            </w:rPr>
            <w:t>Choose an item.</w:t>
          </w:r>
        </w:p>
      </w:docPartBody>
    </w:docPart>
    <w:docPart>
      <w:docPartPr>
        <w:name w:val="0C34F731AB3D4FAF9232B613038D8BEA"/>
        <w:category>
          <w:name w:val="General"/>
          <w:gallery w:val="placeholder"/>
        </w:category>
        <w:types>
          <w:type w:val="bbPlcHdr"/>
        </w:types>
        <w:behaviors>
          <w:behavior w:val="content"/>
        </w:behaviors>
        <w:guid w:val="{10C001C0-038B-4BA5-B1D5-B7BC6A907DBB}"/>
      </w:docPartPr>
      <w:docPartBody>
        <w:p w:rsidR="00081024" w:rsidRDefault="00747954" w:rsidP="00747954">
          <w:pPr>
            <w:pStyle w:val="0C34F731AB3D4FAF9232B613038D8BEA"/>
          </w:pPr>
          <w:r w:rsidRPr="00F51DAF">
            <w:rPr>
              <w:rStyle w:val="PlaceholderText"/>
            </w:rPr>
            <w:t>Choose an item.</w:t>
          </w:r>
        </w:p>
      </w:docPartBody>
    </w:docPart>
    <w:docPart>
      <w:docPartPr>
        <w:name w:val="E1B625EE4C584298B1EF34EEFAC86638"/>
        <w:category>
          <w:name w:val="General"/>
          <w:gallery w:val="placeholder"/>
        </w:category>
        <w:types>
          <w:type w:val="bbPlcHdr"/>
        </w:types>
        <w:behaviors>
          <w:behavior w:val="content"/>
        </w:behaviors>
        <w:guid w:val="{D5738C8F-1212-4FCB-A8CE-2D40608396AC}"/>
      </w:docPartPr>
      <w:docPartBody>
        <w:p w:rsidR="00081024" w:rsidRDefault="00747954" w:rsidP="00747954">
          <w:pPr>
            <w:pStyle w:val="E1B625EE4C584298B1EF34EEFAC86638"/>
          </w:pPr>
          <w:r w:rsidRPr="00454B0D">
            <w:rPr>
              <w:rStyle w:val="PlaceholderText"/>
            </w:rPr>
            <w:t>Choose an item.</w:t>
          </w:r>
        </w:p>
      </w:docPartBody>
    </w:docPart>
    <w:docPart>
      <w:docPartPr>
        <w:name w:val="25E68D28EC2C4198BB9E122909FB2F62"/>
        <w:category>
          <w:name w:val="General"/>
          <w:gallery w:val="placeholder"/>
        </w:category>
        <w:types>
          <w:type w:val="bbPlcHdr"/>
        </w:types>
        <w:behaviors>
          <w:behavior w:val="content"/>
        </w:behaviors>
        <w:guid w:val="{94045C29-22A2-4E9C-94CB-BCB547BB2A0B}"/>
      </w:docPartPr>
      <w:docPartBody>
        <w:p w:rsidR="00081024" w:rsidRDefault="00747954" w:rsidP="00747954">
          <w:pPr>
            <w:pStyle w:val="25E68D28EC2C4198BB9E122909FB2F62"/>
          </w:pPr>
          <w:r w:rsidRPr="00454B0D">
            <w:rPr>
              <w:rStyle w:val="PlaceholderText"/>
            </w:rPr>
            <w:t>Choose an item.</w:t>
          </w:r>
        </w:p>
      </w:docPartBody>
    </w:docPart>
    <w:docPart>
      <w:docPartPr>
        <w:name w:val="1999400192534E27AA9119D1FF623C7C"/>
        <w:category>
          <w:name w:val="General"/>
          <w:gallery w:val="placeholder"/>
        </w:category>
        <w:types>
          <w:type w:val="bbPlcHdr"/>
        </w:types>
        <w:behaviors>
          <w:behavior w:val="content"/>
        </w:behaviors>
        <w:guid w:val="{9524D4A8-87AB-4782-BCC4-9367987977DD}"/>
      </w:docPartPr>
      <w:docPartBody>
        <w:p w:rsidR="00081024" w:rsidRDefault="00747954" w:rsidP="00747954">
          <w:pPr>
            <w:pStyle w:val="1999400192534E27AA9119D1FF623C7C"/>
          </w:pPr>
          <w:r w:rsidRPr="00454B0D">
            <w:rPr>
              <w:rStyle w:val="PlaceholderText"/>
            </w:rPr>
            <w:t>Choose an item.</w:t>
          </w:r>
        </w:p>
      </w:docPartBody>
    </w:docPart>
    <w:docPart>
      <w:docPartPr>
        <w:name w:val="9BE33B51E50149B5A8DA57F8D624970D"/>
        <w:category>
          <w:name w:val="General"/>
          <w:gallery w:val="placeholder"/>
        </w:category>
        <w:types>
          <w:type w:val="bbPlcHdr"/>
        </w:types>
        <w:behaviors>
          <w:behavior w:val="content"/>
        </w:behaviors>
        <w:guid w:val="{2B420697-F4C2-478D-80CD-A350CF2615CA}"/>
      </w:docPartPr>
      <w:docPartBody>
        <w:p w:rsidR="00081024" w:rsidRDefault="00747954" w:rsidP="00747954">
          <w:pPr>
            <w:pStyle w:val="9BE33B51E50149B5A8DA57F8D624970D"/>
          </w:pPr>
          <w:r w:rsidRPr="00454B0D">
            <w:rPr>
              <w:rStyle w:val="PlaceholderText"/>
            </w:rPr>
            <w:t>Choose an item.</w:t>
          </w:r>
        </w:p>
      </w:docPartBody>
    </w:docPart>
    <w:docPart>
      <w:docPartPr>
        <w:name w:val="A9013354C40B470A964EB8803A4FE5AF"/>
        <w:category>
          <w:name w:val="General"/>
          <w:gallery w:val="placeholder"/>
        </w:category>
        <w:types>
          <w:type w:val="bbPlcHdr"/>
        </w:types>
        <w:behaviors>
          <w:behavior w:val="content"/>
        </w:behaviors>
        <w:guid w:val="{78510E9A-ADF7-467B-93E6-E9194EE33499}"/>
      </w:docPartPr>
      <w:docPartBody>
        <w:p w:rsidR="00081024" w:rsidRDefault="00747954" w:rsidP="00747954">
          <w:pPr>
            <w:pStyle w:val="A9013354C40B470A964EB8803A4FE5AF"/>
          </w:pPr>
          <w:r w:rsidRPr="00454B0D">
            <w:rPr>
              <w:rStyle w:val="PlaceholderText"/>
            </w:rPr>
            <w:t>Choose an item.</w:t>
          </w:r>
        </w:p>
      </w:docPartBody>
    </w:docPart>
    <w:docPart>
      <w:docPartPr>
        <w:name w:val="7B09529CBCFD4D71AE9FD6025480074B"/>
        <w:category>
          <w:name w:val="General"/>
          <w:gallery w:val="placeholder"/>
        </w:category>
        <w:types>
          <w:type w:val="bbPlcHdr"/>
        </w:types>
        <w:behaviors>
          <w:behavior w:val="content"/>
        </w:behaviors>
        <w:guid w:val="{BE2A8531-BFBD-4FB8-B068-66C281CA750C}"/>
      </w:docPartPr>
      <w:docPartBody>
        <w:p w:rsidR="00081024" w:rsidRDefault="00747954" w:rsidP="00747954">
          <w:pPr>
            <w:pStyle w:val="7B09529CBCFD4D71AE9FD6025480074B"/>
          </w:pPr>
          <w:r w:rsidRPr="00454B0D">
            <w:rPr>
              <w:rStyle w:val="PlaceholderText"/>
            </w:rPr>
            <w:t>Choose an item.</w:t>
          </w:r>
        </w:p>
      </w:docPartBody>
    </w:docPart>
    <w:docPart>
      <w:docPartPr>
        <w:name w:val="3C9474BD274E49189817A43DBDA0BE33"/>
        <w:category>
          <w:name w:val="General"/>
          <w:gallery w:val="placeholder"/>
        </w:category>
        <w:types>
          <w:type w:val="bbPlcHdr"/>
        </w:types>
        <w:behaviors>
          <w:behavior w:val="content"/>
        </w:behaviors>
        <w:guid w:val="{D7FDB590-351B-4A84-A03A-9E621C7D9A42}"/>
      </w:docPartPr>
      <w:docPartBody>
        <w:p w:rsidR="00081024" w:rsidRDefault="00747954" w:rsidP="00747954">
          <w:pPr>
            <w:pStyle w:val="3C9474BD274E49189817A43DBDA0BE33"/>
          </w:pPr>
          <w:r w:rsidRPr="00454B0D">
            <w:rPr>
              <w:rStyle w:val="PlaceholderText"/>
            </w:rPr>
            <w:t>Choose an item.</w:t>
          </w:r>
        </w:p>
      </w:docPartBody>
    </w:docPart>
    <w:docPart>
      <w:docPartPr>
        <w:name w:val="88271105EE334E2BA72BE068745163EA"/>
        <w:category>
          <w:name w:val="General"/>
          <w:gallery w:val="placeholder"/>
        </w:category>
        <w:types>
          <w:type w:val="bbPlcHdr"/>
        </w:types>
        <w:behaviors>
          <w:behavior w:val="content"/>
        </w:behaviors>
        <w:guid w:val="{53554E47-A8B9-4A68-A554-9EB440D85F59}"/>
      </w:docPartPr>
      <w:docPartBody>
        <w:p w:rsidR="00081024" w:rsidRDefault="00747954" w:rsidP="00747954">
          <w:pPr>
            <w:pStyle w:val="88271105EE334E2BA72BE068745163EA"/>
          </w:pPr>
          <w:r w:rsidRPr="00454B0D">
            <w:rPr>
              <w:rStyle w:val="PlaceholderText"/>
            </w:rPr>
            <w:t>Choose an item.</w:t>
          </w:r>
        </w:p>
      </w:docPartBody>
    </w:docPart>
    <w:docPart>
      <w:docPartPr>
        <w:name w:val="279846D385C14749B3C8691DFCCFC2C8"/>
        <w:category>
          <w:name w:val="General"/>
          <w:gallery w:val="placeholder"/>
        </w:category>
        <w:types>
          <w:type w:val="bbPlcHdr"/>
        </w:types>
        <w:behaviors>
          <w:behavior w:val="content"/>
        </w:behaviors>
        <w:guid w:val="{D39B04B8-21DB-4864-915A-444F7BB0D161}"/>
      </w:docPartPr>
      <w:docPartBody>
        <w:p w:rsidR="00081024" w:rsidRDefault="00747954" w:rsidP="00747954">
          <w:pPr>
            <w:pStyle w:val="279846D385C14749B3C8691DFCCFC2C8"/>
          </w:pPr>
          <w:r w:rsidRPr="00BD07B0">
            <w:rPr>
              <w:rStyle w:val="PlaceholderText"/>
            </w:rPr>
            <w:t>Choose an item.</w:t>
          </w:r>
        </w:p>
      </w:docPartBody>
    </w:docPart>
    <w:docPart>
      <w:docPartPr>
        <w:name w:val="486C38E48ECD4710B46C00FC19909412"/>
        <w:category>
          <w:name w:val="General"/>
          <w:gallery w:val="placeholder"/>
        </w:category>
        <w:types>
          <w:type w:val="bbPlcHdr"/>
        </w:types>
        <w:behaviors>
          <w:behavior w:val="content"/>
        </w:behaviors>
        <w:guid w:val="{5AEDBB37-0545-4F4C-A04C-D995A34B9FA3}"/>
      </w:docPartPr>
      <w:docPartBody>
        <w:p w:rsidR="00081024" w:rsidRDefault="00747954" w:rsidP="00747954">
          <w:pPr>
            <w:pStyle w:val="486C38E48ECD4710B46C00FC19909412"/>
          </w:pPr>
          <w:r w:rsidRPr="00BD07B0">
            <w:rPr>
              <w:rStyle w:val="PlaceholderText"/>
            </w:rPr>
            <w:t>Choose an item.</w:t>
          </w:r>
        </w:p>
      </w:docPartBody>
    </w:docPart>
    <w:docPart>
      <w:docPartPr>
        <w:name w:val="E8851BBFB2E044F2998D800924B95AC9"/>
        <w:category>
          <w:name w:val="General"/>
          <w:gallery w:val="placeholder"/>
        </w:category>
        <w:types>
          <w:type w:val="bbPlcHdr"/>
        </w:types>
        <w:behaviors>
          <w:behavior w:val="content"/>
        </w:behaviors>
        <w:guid w:val="{EE0BFE22-9A16-42CE-A3B8-C71F887672D6}"/>
      </w:docPartPr>
      <w:docPartBody>
        <w:p w:rsidR="00081024" w:rsidRDefault="00747954" w:rsidP="00747954">
          <w:pPr>
            <w:pStyle w:val="E8851BBFB2E044F2998D800924B95AC9"/>
          </w:pPr>
          <w:r w:rsidRPr="00BD07B0">
            <w:rPr>
              <w:rStyle w:val="PlaceholderText"/>
            </w:rPr>
            <w:t>Choose an item.</w:t>
          </w:r>
        </w:p>
      </w:docPartBody>
    </w:docPart>
    <w:docPart>
      <w:docPartPr>
        <w:name w:val="6063B3EACA4C49CC871CAC5CF8562890"/>
        <w:category>
          <w:name w:val="General"/>
          <w:gallery w:val="placeholder"/>
        </w:category>
        <w:types>
          <w:type w:val="bbPlcHdr"/>
        </w:types>
        <w:behaviors>
          <w:behavior w:val="content"/>
        </w:behaviors>
        <w:guid w:val="{1FE0BFCA-A0F7-40CD-9B05-081023E84520}"/>
      </w:docPartPr>
      <w:docPartBody>
        <w:p w:rsidR="00081024" w:rsidRDefault="00747954" w:rsidP="00747954">
          <w:pPr>
            <w:pStyle w:val="6063B3EACA4C49CC871CAC5CF8562890"/>
          </w:pPr>
          <w:r w:rsidRPr="00BD07B0">
            <w:rPr>
              <w:rStyle w:val="PlaceholderText"/>
            </w:rPr>
            <w:t>Choose an item.</w:t>
          </w:r>
        </w:p>
      </w:docPartBody>
    </w:docPart>
    <w:docPart>
      <w:docPartPr>
        <w:name w:val="6BAF86DAEE7A417198ADC0D270DFCAFE"/>
        <w:category>
          <w:name w:val="General"/>
          <w:gallery w:val="placeholder"/>
        </w:category>
        <w:types>
          <w:type w:val="bbPlcHdr"/>
        </w:types>
        <w:behaviors>
          <w:behavior w:val="content"/>
        </w:behaviors>
        <w:guid w:val="{A559B116-8424-4A05-8828-D2C39EA9920E}"/>
      </w:docPartPr>
      <w:docPartBody>
        <w:p w:rsidR="00081024" w:rsidRDefault="00747954" w:rsidP="00747954">
          <w:pPr>
            <w:pStyle w:val="6BAF86DAEE7A417198ADC0D270DFCAFE"/>
          </w:pPr>
          <w:r w:rsidRPr="00BD07B0">
            <w:rPr>
              <w:rStyle w:val="PlaceholderText"/>
            </w:rPr>
            <w:t>Choose an item.</w:t>
          </w:r>
        </w:p>
      </w:docPartBody>
    </w:docPart>
    <w:docPart>
      <w:docPartPr>
        <w:name w:val="B78A91AB557C430096DE8795694DEDFE"/>
        <w:category>
          <w:name w:val="General"/>
          <w:gallery w:val="placeholder"/>
        </w:category>
        <w:types>
          <w:type w:val="bbPlcHdr"/>
        </w:types>
        <w:behaviors>
          <w:behavior w:val="content"/>
        </w:behaviors>
        <w:guid w:val="{C7FD6201-D568-4620-9375-F6E9D5CF8164}"/>
      </w:docPartPr>
      <w:docPartBody>
        <w:p w:rsidR="00081024" w:rsidRDefault="00747954" w:rsidP="00747954">
          <w:pPr>
            <w:pStyle w:val="B78A91AB557C430096DE8795694DEDFE"/>
          </w:pPr>
          <w:r w:rsidRPr="00BD07B0">
            <w:rPr>
              <w:rStyle w:val="PlaceholderText"/>
            </w:rPr>
            <w:t>Choose an item.</w:t>
          </w:r>
        </w:p>
      </w:docPartBody>
    </w:docPart>
    <w:docPart>
      <w:docPartPr>
        <w:name w:val="2C1807D0CB274E568BD45A6DAE61AA5F"/>
        <w:category>
          <w:name w:val="General"/>
          <w:gallery w:val="placeholder"/>
        </w:category>
        <w:types>
          <w:type w:val="bbPlcHdr"/>
        </w:types>
        <w:behaviors>
          <w:behavior w:val="content"/>
        </w:behaviors>
        <w:guid w:val="{4B06D97A-5662-498A-A97A-94A504D5FEE0}"/>
      </w:docPartPr>
      <w:docPartBody>
        <w:p w:rsidR="00081024" w:rsidRDefault="00747954" w:rsidP="00747954">
          <w:pPr>
            <w:pStyle w:val="2C1807D0CB274E568BD45A6DAE61AA5F"/>
          </w:pPr>
          <w:r w:rsidRPr="00BD07B0">
            <w:rPr>
              <w:rStyle w:val="PlaceholderText"/>
            </w:rPr>
            <w:t>Choose an item.</w:t>
          </w:r>
        </w:p>
      </w:docPartBody>
    </w:docPart>
    <w:docPart>
      <w:docPartPr>
        <w:name w:val="0CCF7803A2BE4ECBB4340C3943343738"/>
        <w:category>
          <w:name w:val="General"/>
          <w:gallery w:val="placeholder"/>
        </w:category>
        <w:types>
          <w:type w:val="bbPlcHdr"/>
        </w:types>
        <w:behaviors>
          <w:behavior w:val="content"/>
        </w:behaviors>
        <w:guid w:val="{8CC9C44A-8D53-4C08-8EE3-F357CE569E8A}"/>
      </w:docPartPr>
      <w:docPartBody>
        <w:p w:rsidR="00081024" w:rsidRDefault="00747954" w:rsidP="00747954">
          <w:pPr>
            <w:pStyle w:val="0CCF7803A2BE4ECBB4340C3943343738"/>
          </w:pPr>
          <w:r w:rsidRPr="002C4DC2">
            <w:rPr>
              <w:rStyle w:val="PlaceholderText"/>
            </w:rPr>
            <w:t>Choose an item.</w:t>
          </w:r>
        </w:p>
      </w:docPartBody>
    </w:docPart>
    <w:docPart>
      <w:docPartPr>
        <w:name w:val="821D6956EF3B41F18A184AB983E2CD03"/>
        <w:category>
          <w:name w:val="General"/>
          <w:gallery w:val="placeholder"/>
        </w:category>
        <w:types>
          <w:type w:val="bbPlcHdr"/>
        </w:types>
        <w:behaviors>
          <w:behavior w:val="content"/>
        </w:behaviors>
        <w:guid w:val="{1A53AF85-C936-4463-8FDB-FF5424E0F40E}"/>
      </w:docPartPr>
      <w:docPartBody>
        <w:p w:rsidR="00081024" w:rsidRDefault="00747954" w:rsidP="00747954">
          <w:pPr>
            <w:pStyle w:val="821D6956EF3B41F18A184AB983E2CD03"/>
          </w:pPr>
          <w:r w:rsidRPr="002C4DC2">
            <w:rPr>
              <w:rStyle w:val="PlaceholderText"/>
            </w:rPr>
            <w:t>Choose an item.</w:t>
          </w:r>
        </w:p>
      </w:docPartBody>
    </w:docPart>
    <w:docPart>
      <w:docPartPr>
        <w:name w:val="89CC11EBEF454854854895E0953E0EE9"/>
        <w:category>
          <w:name w:val="General"/>
          <w:gallery w:val="placeholder"/>
        </w:category>
        <w:types>
          <w:type w:val="bbPlcHdr"/>
        </w:types>
        <w:behaviors>
          <w:behavior w:val="content"/>
        </w:behaviors>
        <w:guid w:val="{0AF7C71E-5C0F-4598-A841-B2C36CFD87CE}"/>
      </w:docPartPr>
      <w:docPartBody>
        <w:p w:rsidR="00081024" w:rsidRDefault="00747954" w:rsidP="00747954">
          <w:pPr>
            <w:pStyle w:val="89CC11EBEF454854854895E0953E0EE9"/>
          </w:pPr>
          <w:r w:rsidRPr="002C4DC2">
            <w:rPr>
              <w:rStyle w:val="PlaceholderText"/>
            </w:rPr>
            <w:t>Choose an item.</w:t>
          </w:r>
        </w:p>
      </w:docPartBody>
    </w:docPart>
    <w:docPart>
      <w:docPartPr>
        <w:name w:val="BB1F8B0A7DF64AA788862B6A07F41745"/>
        <w:category>
          <w:name w:val="General"/>
          <w:gallery w:val="placeholder"/>
        </w:category>
        <w:types>
          <w:type w:val="bbPlcHdr"/>
        </w:types>
        <w:behaviors>
          <w:behavior w:val="content"/>
        </w:behaviors>
        <w:guid w:val="{C1801B07-F0C6-48BF-B537-CCFFC33825A0}"/>
      </w:docPartPr>
      <w:docPartBody>
        <w:p w:rsidR="00081024" w:rsidRDefault="00747954" w:rsidP="00747954">
          <w:pPr>
            <w:pStyle w:val="BB1F8B0A7DF64AA788862B6A07F41745"/>
          </w:pPr>
          <w:r w:rsidRPr="002C4DC2">
            <w:rPr>
              <w:rStyle w:val="PlaceholderText"/>
            </w:rPr>
            <w:t>Choose an item.</w:t>
          </w:r>
        </w:p>
      </w:docPartBody>
    </w:docPart>
    <w:docPart>
      <w:docPartPr>
        <w:name w:val="700F52225E10473585EE3BAFC4E4E73A"/>
        <w:category>
          <w:name w:val="General"/>
          <w:gallery w:val="placeholder"/>
        </w:category>
        <w:types>
          <w:type w:val="bbPlcHdr"/>
        </w:types>
        <w:behaviors>
          <w:behavior w:val="content"/>
        </w:behaviors>
        <w:guid w:val="{19C605B7-73C3-42B1-8E5C-C8E03835203F}"/>
      </w:docPartPr>
      <w:docPartBody>
        <w:p w:rsidR="00081024" w:rsidRDefault="00747954" w:rsidP="00747954">
          <w:pPr>
            <w:pStyle w:val="700F52225E10473585EE3BAFC4E4E73A"/>
          </w:pPr>
          <w:r w:rsidRPr="002C4DC2">
            <w:rPr>
              <w:rStyle w:val="PlaceholderText"/>
            </w:rPr>
            <w:t>Choose an item.</w:t>
          </w:r>
        </w:p>
      </w:docPartBody>
    </w:docPart>
    <w:docPart>
      <w:docPartPr>
        <w:name w:val="68D46B2F7D454AD0B9F1D8AE41F1C364"/>
        <w:category>
          <w:name w:val="General"/>
          <w:gallery w:val="placeholder"/>
        </w:category>
        <w:types>
          <w:type w:val="bbPlcHdr"/>
        </w:types>
        <w:behaviors>
          <w:behavior w:val="content"/>
        </w:behaviors>
        <w:guid w:val="{7E6169C8-F449-4B73-ABD2-0B036DCF09F5}"/>
      </w:docPartPr>
      <w:docPartBody>
        <w:p w:rsidR="00081024" w:rsidRDefault="00747954" w:rsidP="00747954">
          <w:pPr>
            <w:pStyle w:val="68D46B2F7D454AD0B9F1D8AE41F1C364"/>
          </w:pPr>
          <w:r w:rsidRPr="00C36DBD">
            <w:rPr>
              <w:rStyle w:val="PlaceholderText"/>
            </w:rPr>
            <w:t>Choose an item.</w:t>
          </w:r>
        </w:p>
      </w:docPartBody>
    </w:docPart>
    <w:docPart>
      <w:docPartPr>
        <w:name w:val="1F92D4A97B7F4B328788DA50EFD9F9E5"/>
        <w:category>
          <w:name w:val="General"/>
          <w:gallery w:val="placeholder"/>
        </w:category>
        <w:types>
          <w:type w:val="bbPlcHdr"/>
        </w:types>
        <w:behaviors>
          <w:behavior w:val="content"/>
        </w:behaviors>
        <w:guid w:val="{F648802D-4987-41A3-8B70-6708DC797475}"/>
      </w:docPartPr>
      <w:docPartBody>
        <w:p w:rsidR="00081024" w:rsidRDefault="00747954" w:rsidP="00747954">
          <w:pPr>
            <w:pStyle w:val="1F92D4A97B7F4B328788DA50EFD9F9E5"/>
          </w:pPr>
          <w:r w:rsidRPr="00C36DBD">
            <w:rPr>
              <w:rStyle w:val="PlaceholderText"/>
            </w:rPr>
            <w:t>Choose an item.</w:t>
          </w:r>
        </w:p>
      </w:docPartBody>
    </w:docPart>
    <w:docPart>
      <w:docPartPr>
        <w:name w:val="1D41246F933D41AC9BCD8734F592A3F6"/>
        <w:category>
          <w:name w:val="General"/>
          <w:gallery w:val="placeholder"/>
        </w:category>
        <w:types>
          <w:type w:val="bbPlcHdr"/>
        </w:types>
        <w:behaviors>
          <w:behavior w:val="content"/>
        </w:behaviors>
        <w:guid w:val="{548B52E4-2235-4BE5-8D69-81ED6E6D0605}"/>
      </w:docPartPr>
      <w:docPartBody>
        <w:p w:rsidR="00081024" w:rsidRDefault="00747954" w:rsidP="00747954">
          <w:pPr>
            <w:pStyle w:val="1D41246F933D41AC9BCD8734F592A3F6"/>
          </w:pPr>
          <w:r w:rsidRPr="00C36DBD">
            <w:rPr>
              <w:rStyle w:val="PlaceholderText"/>
            </w:rPr>
            <w:t>Choose an item.</w:t>
          </w:r>
        </w:p>
      </w:docPartBody>
    </w:docPart>
    <w:docPart>
      <w:docPartPr>
        <w:name w:val="7D69D108F2044AC1B18F8FA976AB9CC5"/>
        <w:category>
          <w:name w:val="General"/>
          <w:gallery w:val="placeholder"/>
        </w:category>
        <w:types>
          <w:type w:val="bbPlcHdr"/>
        </w:types>
        <w:behaviors>
          <w:behavior w:val="content"/>
        </w:behaviors>
        <w:guid w:val="{6C7390F1-0DBB-4456-BA7A-38B0E6847119}"/>
      </w:docPartPr>
      <w:docPartBody>
        <w:p w:rsidR="00081024" w:rsidRDefault="00747954" w:rsidP="00747954">
          <w:pPr>
            <w:pStyle w:val="7D69D108F2044AC1B18F8FA976AB9CC5"/>
          </w:pPr>
          <w:r w:rsidRPr="00C36DBD">
            <w:rPr>
              <w:rStyle w:val="PlaceholderText"/>
            </w:rPr>
            <w:t>Choose an item.</w:t>
          </w:r>
        </w:p>
      </w:docPartBody>
    </w:docPart>
    <w:docPart>
      <w:docPartPr>
        <w:name w:val="E7F9F59FE827D24EA6C9941E21C16178"/>
        <w:category>
          <w:name w:val="General"/>
          <w:gallery w:val="placeholder"/>
        </w:category>
        <w:types>
          <w:type w:val="bbPlcHdr"/>
        </w:types>
        <w:behaviors>
          <w:behavior w:val="content"/>
        </w:behaviors>
        <w:guid w:val="{707DC576-3A61-2D48-89C8-2BDB958650D0}"/>
      </w:docPartPr>
      <w:docPartBody>
        <w:p w:rsidR="003C7D5A" w:rsidRDefault="003D26E5" w:rsidP="003D26E5">
          <w:pPr>
            <w:pStyle w:val="E7F9F59FE827D24EA6C9941E21C16178"/>
          </w:pPr>
          <w:r w:rsidRPr="00B53E8B">
            <w:rPr>
              <w:rStyle w:val="PlaceholderText"/>
            </w:rPr>
            <w:t>Choose an item.</w:t>
          </w:r>
        </w:p>
      </w:docPartBody>
    </w:docPart>
    <w:docPart>
      <w:docPartPr>
        <w:name w:val="B10E49B837AA554AAB4B8649E7927C2F"/>
        <w:category>
          <w:name w:val="General"/>
          <w:gallery w:val="placeholder"/>
        </w:category>
        <w:types>
          <w:type w:val="bbPlcHdr"/>
        </w:types>
        <w:behaviors>
          <w:behavior w:val="content"/>
        </w:behaviors>
        <w:guid w:val="{D1550427-7A05-5846-BF73-52C186CDE5DA}"/>
      </w:docPartPr>
      <w:docPartBody>
        <w:p w:rsidR="003C7D5A" w:rsidRDefault="003D26E5" w:rsidP="003D26E5">
          <w:pPr>
            <w:pStyle w:val="B10E49B837AA554AAB4B8649E7927C2F"/>
          </w:pPr>
          <w:r w:rsidRPr="00BD07B0">
            <w:rPr>
              <w:rStyle w:val="PlaceholderText"/>
            </w:rPr>
            <w:t>Choose an item.</w:t>
          </w:r>
        </w:p>
      </w:docPartBody>
    </w:docPart>
    <w:docPart>
      <w:docPartPr>
        <w:name w:val="D03E205C95D43241AEA807EB3DA96A26"/>
        <w:category>
          <w:name w:val="General"/>
          <w:gallery w:val="placeholder"/>
        </w:category>
        <w:types>
          <w:type w:val="bbPlcHdr"/>
        </w:types>
        <w:behaviors>
          <w:behavior w:val="content"/>
        </w:behaviors>
        <w:guid w:val="{ED908E99-FC37-364E-94EC-04C26FFB1BA0}"/>
      </w:docPartPr>
      <w:docPartBody>
        <w:p w:rsidR="003C7D5A" w:rsidRDefault="003D26E5" w:rsidP="003D26E5">
          <w:pPr>
            <w:pStyle w:val="D03E205C95D43241AEA807EB3DA96A26"/>
          </w:pPr>
          <w:r w:rsidRPr="00BD07B0">
            <w:rPr>
              <w:rStyle w:val="PlaceholderText"/>
            </w:rPr>
            <w:t>Choose an item.</w:t>
          </w:r>
        </w:p>
      </w:docPartBody>
    </w:docPart>
    <w:docPart>
      <w:docPartPr>
        <w:name w:val="4CE04A56E2EBC44BBCABDE739552A758"/>
        <w:category>
          <w:name w:val="General"/>
          <w:gallery w:val="placeholder"/>
        </w:category>
        <w:types>
          <w:type w:val="bbPlcHdr"/>
        </w:types>
        <w:behaviors>
          <w:behavior w:val="content"/>
        </w:behaviors>
        <w:guid w:val="{0DD9889C-94D8-374A-BE62-726488D590A0}"/>
      </w:docPartPr>
      <w:docPartBody>
        <w:p w:rsidR="003C7D5A" w:rsidRDefault="003D26E5" w:rsidP="003D26E5">
          <w:pPr>
            <w:pStyle w:val="4CE04A56E2EBC44BBCABDE739552A758"/>
          </w:pPr>
          <w:r w:rsidRPr="00BD07B0">
            <w:rPr>
              <w:rStyle w:val="PlaceholderText"/>
            </w:rPr>
            <w:t>Choose an item.</w:t>
          </w:r>
        </w:p>
      </w:docPartBody>
    </w:docPart>
    <w:docPart>
      <w:docPartPr>
        <w:name w:val="12DF19F847BBF54887C8D39EE08B8995"/>
        <w:category>
          <w:name w:val="General"/>
          <w:gallery w:val="placeholder"/>
        </w:category>
        <w:types>
          <w:type w:val="bbPlcHdr"/>
        </w:types>
        <w:behaviors>
          <w:behavior w:val="content"/>
        </w:behaviors>
        <w:guid w:val="{2FF32F7A-51BF-9440-A3AC-98DC5ECDFA42}"/>
      </w:docPartPr>
      <w:docPartBody>
        <w:p w:rsidR="003C7D5A" w:rsidRDefault="003D26E5" w:rsidP="003D26E5">
          <w:pPr>
            <w:pStyle w:val="12DF19F847BBF54887C8D39EE08B8995"/>
          </w:pPr>
          <w:r w:rsidRPr="00BD07B0">
            <w:rPr>
              <w:rStyle w:val="PlaceholderText"/>
            </w:rPr>
            <w:t>Choose an item.</w:t>
          </w:r>
        </w:p>
      </w:docPartBody>
    </w:docPart>
    <w:docPart>
      <w:docPartPr>
        <w:name w:val="64564A4AC735D045BE66110F02671D96"/>
        <w:category>
          <w:name w:val="General"/>
          <w:gallery w:val="placeholder"/>
        </w:category>
        <w:types>
          <w:type w:val="bbPlcHdr"/>
        </w:types>
        <w:behaviors>
          <w:behavior w:val="content"/>
        </w:behaviors>
        <w:guid w:val="{64A59015-7B6B-8B4F-AD51-F5D384FF952C}"/>
      </w:docPartPr>
      <w:docPartBody>
        <w:p w:rsidR="003C7D5A" w:rsidRDefault="003D26E5" w:rsidP="003D26E5">
          <w:pPr>
            <w:pStyle w:val="64564A4AC735D045BE66110F02671D96"/>
          </w:pPr>
          <w:r w:rsidRPr="00BD07B0">
            <w:rPr>
              <w:rStyle w:val="PlaceholderText"/>
            </w:rPr>
            <w:t>Choose an item.</w:t>
          </w:r>
        </w:p>
      </w:docPartBody>
    </w:docPart>
    <w:docPart>
      <w:docPartPr>
        <w:name w:val="433B4E2FDFD2834485AE55C9732CF90E"/>
        <w:category>
          <w:name w:val="General"/>
          <w:gallery w:val="placeholder"/>
        </w:category>
        <w:types>
          <w:type w:val="bbPlcHdr"/>
        </w:types>
        <w:behaviors>
          <w:behavior w:val="content"/>
        </w:behaviors>
        <w:guid w:val="{A7BFF6ED-9650-3346-BA33-B33874DD091D}"/>
      </w:docPartPr>
      <w:docPartBody>
        <w:p w:rsidR="003C7D5A" w:rsidRDefault="003D26E5" w:rsidP="003D26E5">
          <w:pPr>
            <w:pStyle w:val="433B4E2FDFD2834485AE55C9732CF90E"/>
          </w:pPr>
          <w:r w:rsidRPr="00002107">
            <w:rPr>
              <w:rStyle w:val="PlaceholderText"/>
            </w:rPr>
            <w:t>Choose an item.</w:t>
          </w:r>
        </w:p>
      </w:docPartBody>
    </w:docPart>
    <w:docPart>
      <w:docPartPr>
        <w:name w:val="54EB3F6F9BFEBB4FBC0E16627D60A393"/>
        <w:category>
          <w:name w:val="General"/>
          <w:gallery w:val="placeholder"/>
        </w:category>
        <w:types>
          <w:type w:val="bbPlcHdr"/>
        </w:types>
        <w:behaviors>
          <w:behavior w:val="content"/>
        </w:behaviors>
        <w:guid w:val="{3531C5BA-5425-1F45-B424-F6B468A6F878}"/>
      </w:docPartPr>
      <w:docPartBody>
        <w:p w:rsidR="003C7D5A" w:rsidRDefault="003D26E5" w:rsidP="003D26E5">
          <w:pPr>
            <w:pStyle w:val="54EB3F6F9BFEBB4FBC0E16627D60A393"/>
          </w:pPr>
          <w:r w:rsidRPr="008606F1">
            <w:rPr>
              <w:rStyle w:val="PlaceholderText"/>
            </w:rPr>
            <w:t>Choose an item.</w:t>
          </w:r>
        </w:p>
      </w:docPartBody>
    </w:docPart>
    <w:docPart>
      <w:docPartPr>
        <w:name w:val="CBDA342ED589594C9F25331091F83E91"/>
        <w:category>
          <w:name w:val="General"/>
          <w:gallery w:val="placeholder"/>
        </w:category>
        <w:types>
          <w:type w:val="bbPlcHdr"/>
        </w:types>
        <w:behaviors>
          <w:behavior w:val="content"/>
        </w:behaviors>
        <w:guid w:val="{12DC3F56-FA50-5D46-8BFA-BCB1D9711ECC}"/>
      </w:docPartPr>
      <w:docPartBody>
        <w:p w:rsidR="003C7D5A" w:rsidRDefault="003D26E5" w:rsidP="003D26E5">
          <w:pPr>
            <w:pStyle w:val="CBDA342ED589594C9F25331091F83E91"/>
          </w:pPr>
          <w:r w:rsidRPr="00B53E8B">
            <w:rPr>
              <w:rStyle w:val="PlaceholderText"/>
            </w:rPr>
            <w:t>Choose an item.</w:t>
          </w:r>
        </w:p>
      </w:docPartBody>
    </w:docPart>
    <w:docPart>
      <w:docPartPr>
        <w:name w:val="4C0CC1B6F9E40D4380B32E4DF4844145"/>
        <w:category>
          <w:name w:val="General"/>
          <w:gallery w:val="placeholder"/>
        </w:category>
        <w:types>
          <w:type w:val="bbPlcHdr"/>
        </w:types>
        <w:behaviors>
          <w:behavior w:val="content"/>
        </w:behaviors>
        <w:guid w:val="{BC55C04C-36E6-AB4E-80AD-DEADA2FEAF1C}"/>
      </w:docPartPr>
      <w:docPartBody>
        <w:p w:rsidR="003C7D5A" w:rsidRDefault="003D26E5" w:rsidP="003D26E5">
          <w:pPr>
            <w:pStyle w:val="4C0CC1B6F9E40D4380B32E4DF4844145"/>
          </w:pPr>
          <w:r w:rsidRPr="00C36DBD">
            <w:rPr>
              <w:rStyle w:val="PlaceholderText"/>
            </w:rPr>
            <w:t>Choose an item.</w:t>
          </w:r>
        </w:p>
      </w:docPartBody>
    </w:docPart>
    <w:docPart>
      <w:docPartPr>
        <w:name w:val="44DFD96142C70A43A333B9B54B9CF235"/>
        <w:category>
          <w:name w:val="General"/>
          <w:gallery w:val="placeholder"/>
        </w:category>
        <w:types>
          <w:type w:val="bbPlcHdr"/>
        </w:types>
        <w:behaviors>
          <w:behavior w:val="content"/>
        </w:behaviors>
        <w:guid w:val="{95389B76-67A3-1345-B0F6-6429A2D996DA}"/>
      </w:docPartPr>
      <w:docPartBody>
        <w:p w:rsidR="003C7D5A" w:rsidRDefault="003D26E5" w:rsidP="003D26E5">
          <w:pPr>
            <w:pStyle w:val="44DFD96142C70A43A333B9B54B9CF235"/>
          </w:pPr>
          <w:r w:rsidRPr="00F51DAF">
            <w:rPr>
              <w:rStyle w:val="PlaceholderText"/>
            </w:rPr>
            <w:t>Choose an item.</w:t>
          </w:r>
        </w:p>
      </w:docPartBody>
    </w:docPart>
    <w:docPart>
      <w:docPartPr>
        <w:name w:val="10A6BB54FC9E654E841E8A791A3E2408"/>
        <w:category>
          <w:name w:val="General"/>
          <w:gallery w:val="placeholder"/>
        </w:category>
        <w:types>
          <w:type w:val="bbPlcHdr"/>
        </w:types>
        <w:behaviors>
          <w:behavior w:val="content"/>
        </w:behaviors>
        <w:guid w:val="{35887540-129C-E841-88B8-E07B72D87366}"/>
      </w:docPartPr>
      <w:docPartBody>
        <w:p w:rsidR="003C7D5A" w:rsidRDefault="003D26E5" w:rsidP="003D26E5">
          <w:pPr>
            <w:pStyle w:val="10A6BB54FC9E654E841E8A791A3E2408"/>
          </w:pPr>
          <w:r w:rsidRPr="00B53E8B">
            <w:rPr>
              <w:rStyle w:val="PlaceholderText"/>
            </w:rPr>
            <w:t>Choose an item.</w:t>
          </w:r>
        </w:p>
      </w:docPartBody>
    </w:docPart>
    <w:docPart>
      <w:docPartPr>
        <w:name w:val="3219F6C54F37A044BAEABA879DFB86C2"/>
        <w:category>
          <w:name w:val="General"/>
          <w:gallery w:val="placeholder"/>
        </w:category>
        <w:types>
          <w:type w:val="bbPlcHdr"/>
        </w:types>
        <w:behaviors>
          <w:behavior w:val="content"/>
        </w:behaviors>
        <w:guid w:val="{A17117AC-A70F-8046-8150-95EB606FAD52}"/>
      </w:docPartPr>
      <w:docPartBody>
        <w:p w:rsidR="003C7D5A" w:rsidRDefault="003D26E5" w:rsidP="003D26E5">
          <w:pPr>
            <w:pStyle w:val="3219F6C54F37A044BAEABA879DFB86C2"/>
          </w:pPr>
          <w:r w:rsidRPr="00BD07B0">
            <w:rPr>
              <w:rStyle w:val="PlaceholderText"/>
            </w:rPr>
            <w:t>Choose an item.</w:t>
          </w:r>
        </w:p>
      </w:docPartBody>
    </w:docPart>
    <w:docPart>
      <w:docPartPr>
        <w:name w:val="B14057DD72CBE9449FED3C4281BE4714"/>
        <w:category>
          <w:name w:val="General"/>
          <w:gallery w:val="placeholder"/>
        </w:category>
        <w:types>
          <w:type w:val="bbPlcHdr"/>
        </w:types>
        <w:behaviors>
          <w:behavior w:val="content"/>
        </w:behaviors>
        <w:guid w:val="{1DC8EAA8-7F6A-A046-BB77-74CA7850DFE2}"/>
      </w:docPartPr>
      <w:docPartBody>
        <w:p w:rsidR="003C7D5A" w:rsidRDefault="003D26E5" w:rsidP="003D26E5">
          <w:pPr>
            <w:pStyle w:val="B14057DD72CBE9449FED3C4281BE4714"/>
          </w:pPr>
          <w:r w:rsidRPr="00B53E8B">
            <w:rPr>
              <w:rStyle w:val="PlaceholderText"/>
            </w:rPr>
            <w:t>Choose an item.</w:t>
          </w:r>
        </w:p>
      </w:docPartBody>
    </w:docPart>
    <w:docPart>
      <w:docPartPr>
        <w:name w:val="C17822190340EE4BBEC4D6D9BE16339A"/>
        <w:category>
          <w:name w:val="General"/>
          <w:gallery w:val="placeholder"/>
        </w:category>
        <w:types>
          <w:type w:val="bbPlcHdr"/>
        </w:types>
        <w:behaviors>
          <w:behavior w:val="content"/>
        </w:behaviors>
        <w:guid w:val="{49C96CBF-D592-4643-83D2-9D51BAA6F775}"/>
      </w:docPartPr>
      <w:docPartBody>
        <w:p w:rsidR="003C7D5A" w:rsidRDefault="003D26E5" w:rsidP="003D26E5">
          <w:pPr>
            <w:pStyle w:val="C17822190340EE4BBEC4D6D9BE16339A"/>
          </w:pPr>
          <w:r w:rsidRPr="00B53E8B">
            <w:rPr>
              <w:rStyle w:val="PlaceholderText"/>
            </w:rPr>
            <w:t>Choose an item.</w:t>
          </w:r>
        </w:p>
      </w:docPartBody>
    </w:docPart>
    <w:docPart>
      <w:docPartPr>
        <w:name w:val="4ED5DB1A8052504FAF30795AAFA64D26"/>
        <w:category>
          <w:name w:val="General"/>
          <w:gallery w:val="placeholder"/>
        </w:category>
        <w:types>
          <w:type w:val="bbPlcHdr"/>
        </w:types>
        <w:behaviors>
          <w:behavior w:val="content"/>
        </w:behaviors>
        <w:guid w:val="{2CF3B9A1-0156-F448-AC44-378BEA7F30FC}"/>
      </w:docPartPr>
      <w:docPartBody>
        <w:p w:rsidR="003C7D5A" w:rsidRDefault="003D26E5" w:rsidP="003D26E5">
          <w:pPr>
            <w:pStyle w:val="4ED5DB1A8052504FAF30795AAFA64D26"/>
          </w:pPr>
          <w:r w:rsidRPr="00B53E8B">
            <w:rPr>
              <w:rStyle w:val="PlaceholderText"/>
            </w:rPr>
            <w:t>Choose an item.</w:t>
          </w:r>
        </w:p>
      </w:docPartBody>
    </w:docPart>
    <w:docPart>
      <w:docPartPr>
        <w:name w:val="E5DCA488B32E61479383133400FEAC95"/>
        <w:category>
          <w:name w:val="General"/>
          <w:gallery w:val="placeholder"/>
        </w:category>
        <w:types>
          <w:type w:val="bbPlcHdr"/>
        </w:types>
        <w:behaviors>
          <w:behavior w:val="content"/>
        </w:behaviors>
        <w:guid w:val="{1BF6C83E-4275-8549-99F5-E81366905BBA}"/>
      </w:docPartPr>
      <w:docPartBody>
        <w:p w:rsidR="003C7D5A" w:rsidRDefault="003D26E5" w:rsidP="003D26E5">
          <w:pPr>
            <w:pStyle w:val="E5DCA488B32E61479383133400FEAC95"/>
          </w:pPr>
          <w:r w:rsidRPr="00B53E8B">
            <w:rPr>
              <w:rStyle w:val="PlaceholderText"/>
            </w:rPr>
            <w:t>Choose an item.</w:t>
          </w:r>
        </w:p>
      </w:docPartBody>
    </w:docPart>
    <w:docPart>
      <w:docPartPr>
        <w:name w:val="15ED2341653C6A46A105D511AAF5FF5F"/>
        <w:category>
          <w:name w:val="General"/>
          <w:gallery w:val="placeholder"/>
        </w:category>
        <w:types>
          <w:type w:val="bbPlcHdr"/>
        </w:types>
        <w:behaviors>
          <w:behavior w:val="content"/>
        </w:behaviors>
        <w:guid w:val="{1D961C73-6B90-8240-9D4B-A8CB9E43D98D}"/>
      </w:docPartPr>
      <w:docPartBody>
        <w:p w:rsidR="003C7D5A" w:rsidRDefault="003D26E5" w:rsidP="003D26E5">
          <w:pPr>
            <w:pStyle w:val="15ED2341653C6A46A105D511AAF5FF5F"/>
          </w:pPr>
          <w:r w:rsidRPr="00B53E8B">
            <w:rPr>
              <w:rStyle w:val="PlaceholderText"/>
            </w:rPr>
            <w:t>Choose an item.</w:t>
          </w:r>
        </w:p>
      </w:docPartBody>
    </w:docPart>
    <w:docPart>
      <w:docPartPr>
        <w:name w:val="89B6AB1F6A8D2749A95D0D6024BDEA4A"/>
        <w:category>
          <w:name w:val="General"/>
          <w:gallery w:val="placeholder"/>
        </w:category>
        <w:types>
          <w:type w:val="bbPlcHdr"/>
        </w:types>
        <w:behaviors>
          <w:behavior w:val="content"/>
        </w:behaviors>
        <w:guid w:val="{18EFE6C3-B24C-D54C-A358-2B2FD0172FE7}"/>
      </w:docPartPr>
      <w:docPartBody>
        <w:p w:rsidR="003C7D5A" w:rsidRDefault="003D26E5" w:rsidP="003D26E5">
          <w:pPr>
            <w:pStyle w:val="89B6AB1F6A8D2749A95D0D6024BDEA4A"/>
          </w:pPr>
          <w:r w:rsidRPr="00B53E8B">
            <w:rPr>
              <w:rStyle w:val="PlaceholderText"/>
            </w:rPr>
            <w:t>Choose an item.</w:t>
          </w:r>
        </w:p>
      </w:docPartBody>
    </w:docPart>
    <w:docPart>
      <w:docPartPr>
        <w:name w:val="15443F741C5D294F97DBFF0F959E2792"/>
        <w:category>
          <w:name w:val="General"/>
          <w:gallery w:val="placeholder"/>
        </w:category>
        <w:types>
          <w:type w:val="bbPlcHdr"/>
        </w:types>
        <w:behaviors>
          <w:behavior w:val="content"/>
        </w:behaviors>
        <w:guid w:val="{C465F82C-013C-4343-84EA-61E80FC32AFE}"/>
      </w:docPartPr>
      <w:docPartBody>
        <w:p w:rsidR="003C7D5A" w:rsidRDefault="003D26E5" w:rsidP="003D26E5">
          <w:pPr>
            <w:pStyle w:val="15443F741C5D294F97DBFF0F959E2792"/>
          </w:pPr>
          <w:r w:rsidRPr="00B53E8B">
            <w:rPr>
              <w:rStyle w:val="PlaceholderText"/>
            </w:rPr>
            <w:t>Choose an item.</w:t>
          </w:r>
        </w:p>
      </w:docPartBody>
    </w:docPart>
    <w:docPart>
      <w:docPartPr>
        <w:name w:val="0367F319451E01419329DB115A69F1CB"/>
        <w:category>
          <w:name w:val="General"/>
          <w:gallery w:val="placeholder"/>
        </w:category>
        <w:types>
          <w:type w:val="bbPlcHdr"/>
        </w:types>
        <w:behaviors>
          <w:behavior w:val="content"/>
        </w:behaviors>
        <w:guid w:val="{7B3A176D-C0D4-3E4E-8CB2-42A276DCA91D}"/>
      </w:docPartPr>
      <w:docPartBody>
        <w:p w:rsidR="003C7D5A" w:rsidRDefault="003D26E5" w:rsidP="003D26E5">
          <w:pPr>
            <w:pStyle w:val="0367F319451E01419329DB115A69F1CB"/>
          </w:pPr>
          <w:r w:rsidRPr="008606F1">
            <w:rPr>
              <w:rStyle w:val="PlaceholderText"/>
            </w:rPr>
            <w:t>Choose an item.</w:t>
          </w:r>
        </w:p>
      </w:docPartBody>
    </w:docPart>
    <w:docPart>
      <w:docPartPr>
        <w:name w:val="4B4A3C9DF7CB5C4384FCE9D7FDA9EE31"/>
        <w:category>
          <w:name w:val="General"/>
          <w:gallery w:val="placeholder"/>
        </w:category>
        <w:types>
          <w:type w:val="bbPlcHdr"/>
        </w:types>
        <w:behaviors>
          <w:behavior w:val="content"/>
        </w:behaviors>
        <w:guid w:val="{B36FD7FF-1A6B-D549-96CB-BC29E4BF9AEE}"/>
      </w:docPartPr>
      <w:docPartBody>
        <w:p w:rsidR="003C7D5A" w:rsidRDefault="003D26E5" w:rsidP="003D26E5">
          <w:pPr>
            <w:pStyle w:val="4B4A3C9DF7CB5C4384FCE9D7FDA9EE31"/>
          </w:pPr>
          <w:r w:rsidRPr="008606F1">
            <w:rPr>
              <w:rStyle w:val="PlaceholderText"/>
            </w:rPr>
            <w:t>Choose an item.</w:t>
          </w:r>
        </w:p>
      </w:docPartBody>
    </w:docPart>
    <w:docPart>
      <w:docPartPr>
        <w:name w:val="119CBE06722EDD4786A995674C8F99CC"/>
        <w:category>
          <w:name w:val="General"/>
          <w:gallery w:val="placeholder"/>
        </w:category>
        <w:types>
          <w:type w:val="bbPlcHdr"/>
        </w:types>
        <w:behaviors>
          <w:behavior w:val="content"/>
        </w:behaviors>
        <w:guid w:val="{E556F996-93D2-5F4B-9AC5-97B5F4A3ADC5}"/>
      </w:docPartPr>
      <w:docPartBody>
        <w:p w:rsidR="003C7D5A" w:rsidRDefault="003D26E5" w:rsidP="003D26E5">
          <w:pPr>
            <w:pStyle w:val="119CBE06722EDD4786A995674C8F99CC"/>
          </w:pPr>
          <w:r w:rsidRPr="008606F1">
            <w:rPr>
              <w:rStyle w:val="PlaceholderText"/>
            </w:rPr>
            <w:t>Choose an item.</w:t>
          </w:r>
        </w:p>
      </w:docPartBody>
    </w:docPart>
    <w:docPart>
      <w:docPartPr>
        <w:name w:val="E40054EE617D594481B3CE9CEAC5BE2E"/>
        <w:category>
          <w:name w:val="General"/>
          <w:gallery w:val="placeholder"/>
        </w:category>
        <w:types>
          <w:type w:val="bbPlcHdr"/>
        </w:types>
        <w:behaviors>
          <w:behavior w:val="content"/>
        </w:behaviors>
        <w:guid w:val="{2E996C9A-7A23-7746-BB53-2B1DF6B586D4}"/>
      </w:docPartPr>
      <w:docPartBody>
        <w:p w:rsidR="003C7D5A" w:rsidRDefault="003D26E5" w:rsidP="003D26E5">
          <w:pPr>
            <w:pStyle w:val="E40054EE617D594481B3CE9CEAC5BE2E"/>
          </w:pPr>
          <w:r w:rsidRPr="002C4DC2">
            <w:rPr>
              <w:rStyle w:val="PlaceholderText"/>
            </w:rPr>
            <w:t>Choose an item.</w:t>
          </w:r>
        </w:p>
      </w:docPartBody>
    </w:docPart>
    <w:docPart>
      <w:docPartPr>
        <w:name w:val="0D65A58C9CD7DA4DB3F7598672ED3CE8"/>
        <w:category>
          <w:name w:val="General"/>
          <w:gallery w:val="placeholder"/>
        </w:category>
        <w:types>
          <w:type w:val="bbPlcHdr"/>
        </w:types>
        <w:behaviors>
          <w:behavior w:val="content"/>
        </w:behaviors>
        <w:guid w:val="{7F82416D-893D-3141-849F-FB67334BE98A}"/>
      </w:docPartPr>
      <w:docPartBody>
        <w:p w:rsidR="003C7D5A" w:rsidRDefault="003D26E5" w:rsidP="003D26E5">
          <w:pPr>
            <w:pStyle w:val="0D65A58C9CD7DA4DB3F7598672ED3CE8"/>
          </w:pPr>
          <w:r w:rsidRPr="00BD07B0">
            <w:rPr>
              <w:rStyle w:val="PlaceholderText"/>
            </w:rPr>
            <w:t>Choose an item.</w:t>
          </w:r>
        </w:p>
      </w:docPartBody>
    </w:docPart>
    <w:docPart>
      <w:docPartPr>
        <w:name w:val="928B938428A93D4AA43522F604DA069C"/>
        <w:category>
          <w:name w:val="General"/>
          <w:gallery w:val="placeholder"/>
        </w:category>
        <w:types>
          <w:type w:val="bbPlcHdr"/>
        </w:types>
        <w:behaviors>
          <w:behavior w:val="content"/>
        </w:behaviors>
        <w:guid w:val="{C17F4C87-9BAD-0E47-AA36-A206336E50C6}"/>
      </w:docPartPr>
      <w:docPartBody>
        <w:p w:rsidR="003C7D5A" w:rsidRDefault="003D26E5" w:rsidP="003D26E5">
          <w:pPr>
            <w:pStyle w:val="928B938428A93D4AA43522F604DA069C"/>
          </w:pPr>
          <w:r w:rsidRPr="00B53E8B">
            <w:rPr>
              <w:rStyle w:val="PlaceholderText"/>
            </w:rPr>
            <w:t>Choose an item.</w:t>
          </w:r>
        </w:p>
      </w:docPartBody>
    </w:docPart>
    <w:docPart>
      <w:docPartPr>
        <w:name w:val="9FE362853E54B24BB4F7A75EEDF327F1"/>
        <w:category>
          <w:name w:val="General"/>
          <w:gallery w:val="placeholder"/>
        </w:category>
        <w:types>
          <w:type w:val="bbPlcHdr"/>
        </w:types>
        <w:behaviors>
          <w:behavior w:val="content"/>
        </w:behaviors>
        <w:guid w:val="{7809F1EC-940E-514E-B844-4843D455D5E8}"/>
      </w:docPartPr>
      <w:docPartBody>
        <w:p w:rsidR="003C7D5A" w:rsidRDefault="003D26E5" w:rsidP="003D26E5">
          <w:pPr>
            <w:pStyle w:val="9FE362853E54B24BB4F7A75EEDF327F1"/>
          </w:pPr>
          <w:r w:rsidRPr="00002107">
            <w:rPr>
              <w:rStyle w:val="PlaceholderText"/>
            </w:rPr>
            <w:t>Choose an item.</w:t>
          </w:r>
        </w:p>
      </w:docPartBody>
    </w:docPart>
    <w:docPart>
      <w:docPartPr>
        <w:name w:val="E78B1627FC41EF43BDCDB76F38CD756E"/>
        <w:category>
          <w:name w:val="General"/>
          <w:gallery w:val="placeholder"/>
        </w:category>
        <w:types>
          <w:type w:val="bbPlcHdr"/>
        </w:types>
        <w:behaviors>
          <w:behavior w:val="content"/>
        </w:behaviors>
        <w:guid w:val="{E229DF2E-713F-314B-BF2D-547808BE7F2D}"/>
      </w:docPartPr>
      <w:docPartBody>
        <w:p w:rsidR="003C7D5A" w:rsidRDefault="003D26E5" w:rsidP="003D26E5">
          <w:pPr>
            <w:pStyle w:val="E78B1627FC41EF43BDCDB76F38CD756E"/>
          </w:pPr>
          <w:r w:rsidRPr="00F51DAF">
            <w:rPr>
              <w:rStyle w:val="PlaceholderText"/>
            </w:rPr>
            <w:t>Choose an item.</w:t>
          </w:r>
        </w:p>
      </w:docPartBody>
    </w:docPart>
    <w:docPart>
      <w:docPartPr>
        <w:name w:val="CE741B0E88730D4F8FEAEE4C74A15B80"/>
        <w:category>
          <w:name w:val="General"/>
          <w:gallery w:val="placeholder"/>
        </w:category>
        <w:types>
          <w:type w:val="bbPlcHdr"/>
        </w:types>
        <w:behaviors>
          <w:behavior w:val="content"/>
        </w:behaviors>
        <w:guid w:val="{D60C831D-4F93-904B-93C6-559847B6C5EC}"/>
      </w:docPartPr>
      <w:docPartBody>
        <w:p w:rsidR="003C7D5A" w:rsidRDefault="003D26E5" w:rsidP="003D26E5">
          <w:pPr>
            <w:pStyle w:val="CE741B0E88730D4F8FEAEE4C74A15B80"/>
          </w:pPr>
          <w:r w:rsidRPr="008606F1">
            <w:rPr>
              <w:rStyle w:val="PlaceholderText"/>
            </w:rPr>
            <w:t>Choose an item.</w:t>
          </w:r>
        </w:p>
      </w:docPartBody>
    </w:docPart>
    <w:docPart>
      <w:docPartPr>
        <w:name w:val="5A93B2B8D9C24D4FBE7661A03C3052B5"/>
        <w:category>
          <w:name w:val="General"/>
          <w:gallery w:val="placeholder"/>
        </w:category>
        <w:types>
          <w:type w:val="bbPlcHdr"/>
        </w:types>
        <w:behaviors>
          <w:behavior w:val="content"/>
        </w:behaviors>
        <w:guid w:val="{67BC76E6-AA62-7F42-9207-95F9027135E3}"/>
      </w:docPartPr>
      <w:docPartBody>
        <w:p w:rsidR="003C7D5A" w:rsidRDefault="003D26E5" w:rsidP="003D26E5">
          <w:pPr>
            <w:pStyle w:val="5A93B2B8D9C24D4FBE7661A03C3052B5"/>
          </w:pPr>
          <w:r w:rsidRPr="00454B0D">
            <w:rPr>
              <w:rStyle w:val="PlaceholderText"/>
            </w:rPr>
            <w:t>Choose an item.</w:t>
          </w:r>
        </w:p>
      </w:docPartBody>
    </w:docPart>
    <w:docPart>
      <w:docPartPr>
        <w:name w:val="2B799F6F5455F141A20ECE9743487FBC"/>
        <w:category>
          <w:name w:val="General"/>
          <w:gallery w:val="placeholder"/>
        </w:category>
        <w:types>
          <w:type w:val="bbPlcHdr"/>
        </w:types>
        <w:behaviors>
          <w:behavior w:val="content"/>
        </w:behaviors>
        <w:guid w:val="{344C252E-229F-384E-961D-67AC10649F0A}"/>
      </w:docPartPr>
      <w:docPartBody>
        <w:p w:rsidR="003C7D5A" w:rsidRDefault="003D26E5" w:rsidP="003D26E5">
          <w:pPr>
            <w:pStyle w:val="2B799F6F5455F141A20ECE9743487FBC"/>
          </w:pPr>
          <w:r w:rsidRPr="002C4DC2">
            <w:rPr>
              <w:rStyle w:val="PlaceholderText"/>
            </w:rPr>
            <w:t>Choose an item.</w:t>
          </w:r>
        </w:p>
      </w:docPartBody>
    </w:docPart>
    <w:docPart>
      <w:docPartPr>
        <w:name w:val="3AA3019B8402B3439326F406C4390B23"/>
        <w:category>
          <w:name w:val="General"/>
          <w:gallery w:val="placeholder"/>
        </w:category>
        <w:types>
          <w:type w:val="bbPlcHdr"/>
        </w:types>
        <w:behaviors>
          <w:behavior w:val="content"/>
        </w:behaviors>
        <w:guid w:val="{01953536-B209-1042-8C6C-4786AEEC723A}"/>
      </w:docPartPr>
      <w:docPartBody>
        <w:p w:rsidR="003C7D5A" w:rsidRDefault="003D26E5" w:rsidP="003D26E5">
          <w:pPr>
            <w:pStyle w:val="3AA3019B8402B3439326F406C4390B23"/>
          </w:pPr>
          <w:r w:rsidRPr="00002107">
            <w:rPr>
              <w:rStyle w:val="PlaceholderText"/>
            </w:rPr>
            <w:t>Choose an item.</w:t>
          </w:r>
        </w:p>
      </w:docPartBody>
    </w:docPart>
    <w:docPart>
      <w:docPartPr>
        <w:name w:val="F01FC17E78C54B4C8E5026F6D6C1E543"/>
        <w:category>
          <w:name w:val="General"/>
          <w:gallery w:val="placeholder"/>
        </w:category>
        <w:types>
          <w:type w:val="bbPlcHdr"/>
        </w:types>
        <w:behaviors>
          <w:behavior w:val="content"/>
        </w:behaviors>
        <w:guid w:val="{DD3CC3D2-468A-7D42-B099-66C17B8355BB}"/>
      </w:docPartPr>
      <w:docPartBody>
        <w:p w:rsidR="003C7D5A" w:rsidRDefault="003D26E5" w:rsidP="003D26E5">
          <w:pPr>
            <w:pStyle w:val="F01FC17E78C54B4C8E5026F6D6C1E543"/>
          </w:pPr>
          <w:r w:rsidRPr="008606F1">
            <w:rPr>
              <w:rStyle w:val="PlaceholderText"/>
            </w:rPr>
            <w:t>Choose an item.</w:t>
          </w:r>
        </w:p>
      </w:docPartBody>
    </w:docPart>
    <w:docPart>
      <w:docPartPr>
        <w:name w:val="6622E30621502A44A0DDF9410F74D8E9"/>
        <w:category>
          <w:name w:val="General"/>
          <w:gallery w:val="placeholder"/>
        </w:category>
        <w:types>
          <w:type w:val="bbPlcHdr"/>
        </w:types>
        <w:behaviors>
          <w:behavior w:val="content"/>
        </w:behaviors>
        <w:guid w:val="{C9F0D576-43A1-CF49-B2DA-82561E9BA461}"/>
      </w:docPartPr>
      <w:docPartBody>
        <w:p w:rsidR="003C7D5A" w:rsidRDefault="003D26E5" w:rsidP="003D26E5">
          <w:pPr>
            <w:pStyle w:val="6622E30621502A44A0DDF9410F74D8E9"/>
          </w:pPr>
          <w:r w:rsidRPr="00C36DBD">
            <w:rPr>
              <w:rStyle w:val="PlaceholderText"/>
            </w:rPr>
            <w:t>Choose an item.</w:t>
          </w:r>
        </w:p>
      </w:docPartBody>
    </w:docPart>
    <w:docPart>
      <w:docPartPr>
        <w:name w:val="2F99F04F2DD94B43B8457C7CC10CF37B"/>
        <w:category>
          <w:name w:val="General"/>
          <w:gallery w:val="placeholder"/>
        </w:category>
        <w:types>
          <w:type w:val="bbPlcHdr"/>
        </w:types>
        <w:behaviors>
          <w:behavior w:val="content"/>
        </w:behaviors>
        <w:guid w:val="{0CEADF91-CFED-1E4C-B6AE-B6F81057B692}"/>
      </w:docPartPr>
      <w:docPartBody>
        <w:p w:rsidR="003C7D5A" w:rsidRDefault="003D26E5" w:rsidP="003D26E5">
          <w:pPr>
            <w:pStyle w:val="2F99F04F2DD94B43B8457C7CC10CF37B"/>
          </w:pPr>
          <w:r w:rsidRPr="00C36DBD">
            <w:rPr>
              <w:rStyle w:val="PlaceholderText"/>
            </w:rPr>
            <w:t>Choose an item.</w:t>
          </w:r>
        </w:p>
      </w:docPartBody>
    </w:docPart>
    <w:docPart>
      <w:docPartPr>
        <w:name w:val="21E6733B4249A64A96B9B126DD1D0A6D"/>
        <w:category>
          <w:name w:val="General"/>
          <w:gallery w:val="placeholder"/>
        </w:category>
        <w:types>
          <w:type w:val="bbPlcHdr"/>
        </w:types>
        <w:behaviors>
          <w:behavior w:val="content"/>
        </w:behaviors>
        <w:guid w:val="{9A15C11D-DAB8-A24A-821A-AFA37216C21A}"/>
      </w:docPartPr>
      <w:docPartBody>
        <w:p w:rsidR="003C7D5A" w:rsidRDefault="003D26E5" w:rsidP="003D26E5">
          <w:pPr>
            <w:pStyle w:val="21E6733B4249A64A96B9B126DD1D0A6D"/>
          </w:pPr>
          <w:r w:rsidRPr="00454B0D">
            <w:rPr>
              <w:rStyle w:val="PlaceholderText"/>
            </w:rPr>
            <w:t>Choose an item.</w:t>
          </w:r>
        </w:p>
      </w:docPartBody>
    </w:docPart>
    <w:docPart>
      <w:docPartPr>
        <w:name w:val="72018C6525EC4D4784632D120EAEFFAF"/>
        <w:category>
          <w:name w:val="General"/>
          <w:gallery w:val="placeholder"/>
        </w:category>
        <w:types>
          <w:type w:val="bbPlcHdr"/>
        </w:types>
        <w:behaviors>
          <w:behavior w:val="content"/>
        </w:behaviors>
        <w:guid w:val="{1DE457A3-CA37-4540-B4C0-E07595292F0C}"/>
      </w:docPartPr>
      <w:docPartBody>
        <w:p w:rsidR="003C7D5A" w:rsidRDefault="003D26E5" w:rsidP="003D26E5">
          <w:pPr>
            <w:pStyle w:val="72018C6525EC4D4784632D120EAEFFAF"/>
          </w:pPr>
          <w:r w:rsidRPr="00C36DBD">
            <w:rPr>
              <w:rStyle w:val="PlaceholderText"/>
            </w:rPr>
            <w:t>Choose an item.</w:t>
          </w:r>
        </w:p>
      </w:docPartBody>
    </w:docPart>
    <w:docPart>
      <w:docPartPr>
        <w:name w:val="34AD671EAEBF4440AE65835C3D086508"/>
        <w:category>
          <w:name w:val="General"/>
          <w:gallery w:val="placeholder"/>
        </w:category>
        <w:types>
          <w:type w:val="bbPlcHdr"/>
        </w:types>
        <w:behaviors>
          <w:behavior w:val="content"/>
        </w:behaviors>
        <w:guid w:val="{92E8388B-C9F7-0246-99FB-83D9D52E4DC2}"/>
      </w:docPartPr>
      <w:docPartBody>
        <w:p w:rsidR="003C7D5A" w:rsidRDefault="003D26E5" w:rsidP="003D26E5">
          <w:pPr>
            <w:pStyle w:val="34AD671EAEBF4440AE65835C3D086508"/>
          </w:pPr>
          <w:r w:rsidRPr="00002107">
            <w:rPr>
              <w:rStyle w:val="PlaceholderText"/>
            </w:rPr>
            <w:t>Choose an item.</w:t>
          </w:r>
        </w:p>
      </w:docPartBody>
    </w:docPart>
    <w:docPart>
      <w:docPartPr>
        <w:name w:val="748380F1C88CDE40B712F686CDF2D199"/>
        <w:category>
          <w:name w:val="General"/>
          <w:gallery w:val="placeholder"/>
        </w:category>
        <w:types>
          <w:type w:val="bbPlcHdr"/>
        </w:types>
        <w:behaviors>
          <w:behavior w:val="content"/>
        </w:behaviors>
        <w:guid w:val="{5CA6F11A-9745-2745-BF85-84A2D3F95F3A}"/>
      </w:docPartPr>
      <w:docPartBody>
        <w:p w:rsidR="003C7D5A" w:rsidRDefault="003D26E5" w:rsidP="003D26E5">
          <w:pPr>
            <w:pStyle w:val="748380F1C88CDE40B712F686CDF2D199"/>
          </w:pPr>
          <w:r w:rsidRPr="00002107">
            <w:rPr>
              <w:rStyle w:val="PlaceholderText"/>
            </w:rPr>
            <w:t>Choose an item.</w:t>
          </w:r>
        </w:p>
      </w:docPartBody>
    </w:docPart>
    <w:docPart>
      <w:docPartPr>
        <w:name w:val="E9F131E80F5AF7438A56FBB7D2995D86"/>
        <w:category>
          <w:name w:val="General"/>
          <w:gallery w:val="placeholder"/>
        </w:category>
        <w:types>
          <w:type w:val="bbPlcHdr"/>
        </w:types>
        <w:behaviors>
          <w:behavior w:val="content"/>
        </w:behaviors>
        <w:guid w:val="{5E9C0045-0709-D441-A99C-0E327ED1FDD9}"/>
      </w:docPartPr>
      <w:docPartBody>
        <w:p w:rsidR="003C7D5A" w:rsidRDefault="003D26E5" w:rsidP="003D26E5">
          <w:pPr>
            <w:pStyle w:val="E9F131E80F5AF7438A56FBB7D2995D86"/>
          </w:pPr>
          <w:r w:rsidRPr="008606F1">
            <w:rPr>
              <w:rStyle w:val="PlaceholderText"/>
            </w:rPr>
            <w:t>Choose an item.</w:t>
          </w:r>
        </w:p>
      </w:docPartBody>
    </w:docPart>
    <w:docPart>
      <w:docPartPr>
        <w:name w:val="E0F602E2CB181546BFD82703E1317AD1"/>
        <w:category>
          <w:name w:val="General"/>
          <w:gallery w:val="placeholder"/>
        </w:category>
        <w:types>
          <w:type w:val="bbPlcHdr"/>
        </w:types>
        <w:behaviors>
          <w:behavior w:val="content"/>
        </w:behaviors>
        <w:guid w:val="{7BE0CC75-1C9B-B047-A145-104EC89F208B}"/>
      </w:docPartPr>
      <w:docPartBody>
        <w:p w:rsidR="003C7D5A" w:rsidRDefault="003D26E5" w:rsidP="003D26E5">
          <w:pPr>
            <w:pStyle w:val="E0F602E2CB181546BFD82703E1317AD1"/>
          </w:pPr>
          <w:r w:rsidRPr="002C4DC2">
            <w:rPr>
              <w:rStyle w:val="PlaceholderText"/>
            </w:rPr>
            <w:t>Choose an item.</w:t>
          </w:r>
        </w:p>
      </w:docPartBody>
    </w:docPart>
    <w:docPart>
      <w:docPartPr>
        <w:name w:val="EEEF20A4368F4C4EB042CA8C3526946D"/>
        <w:category>
          <w:name w:val="General"/>
          <w:gallery w:val="placeholder"/>
        </w:category>
        <w:types>
          <w:type w:val="bbPlcHdr"/>
        </w:types>
        <w:behaviors>
          <w:behavior w:val="content"/>
        </w:behaviors>
        <w:guid w:val="{A6AF0FD4-ECD5-A848-A461-05997E59576D}"/>
      </w:docPartPr>
      <w:docPartBody>
        <w:p w:rsidR="003C7D5A" w:rsidRDefault="003D26E5" w:rsidP="003D26E5">
          <w:pPr>
            <w:pStyle w:val="EEEF20A4368F4C4EB042CA8C3526946D"/>
          </w:pPr>
          <w:r w:rsidRPr="002C4DC2">
            <w:rPr>
              <w:rStyle w:val="PlaceholderText"/>
            </w:rPr>
            <w:t>Choose an item.</w:t>
          </w:r>
        </w:p>
      </w:docPartBody>
    </w:docPart>
    <w:docPart>
      <w:docPartPr>
        <w:name w:val="36EF5BA59E6E494DBD08E6D18F009E82"/>
        <w:category>
          <w:name w:val="General"/>
          <w:gallery w:val="placeholder"/>
        </w:category>
        <w:types>
          <w:type w:val="bbPlcHdr"/>
        </w:types>
        <w:behaviors>
          <w:behavior w:val="content"/>
        </w:behaviors>
        <w:guid w:val="{5E6461EF-C87E-1F4F-BCB4-E437E93279E3}"/>
      </w:docPartPr>
      <w:docPartBody>
        <w:p w:rsidR="003C7D5A" w:rsidRDefault="003D26E5" w:rsidP="003D26E5">
          <w:pPr>
            <w:pStyle w:val="36EF5BA59E6E494DBD08E6D18F009E82"/>
          </w:pPr>
          <w:r w:rsidRPr="00454B0D">
            <w:rPr>
              <w:rStyle w:val="PlaceholderText"/>
            </w:rPr>
            <w:t>Choose an item.</w:t>
          </w:r>
        </w:p>
      </w:docPartBody>
    </w:docPart>
    <w:docPart>
      <w:docPartPr>
        <w:name w:val="76288BEA23D9FA439D997315BE6BB80B"/>
        <w:category>
          <w:name w:val="General"/>
          <w:gallery w:val="placeholder"/>
        </w:category>
        <w:types>
          <w:type w:val="bbPlcHdr"/>
        </w:types>
        <w:behaviors>
          <w:behavior w:val="content"/>
        </w:behaviors>
        <w:guid w:val="{4B67D00D-8488-BF44-9485-5C2076E3CDA7}"/>
      </w:docPartPr>
      <w:docPartBody>
        <w:p w:rsidR="003C7D5A" w:rsidRDefault="003D26E5" w:rsidP="003D26E5">
          <w:pPr>
            <w:pStyle w:val="76288BEA23D9FA439D997315BE6BB80B"/>
          </w:pPr>
          <w:r w:rsidRPr="00454B0D">
            <w:rPr>
              <w:rStyle w:val="PlaceholderText"/>
            </w:rPr>
            <w:t>Choose an item.</w:t>
          </w:r>
        </w:p>
      </w:docPartBody>
    </w:docPart>
    <w:docPart>
      <w:docPartPr>
        <w:name w:val="DD75C77710947047815582D105C36242"/>
        <w:category>
          <w:name w:val="General"/>
          <w:gallery w:val="placeholder"/>
        </w:category>
        <w:types>
          <w:type w:val="bbPlcHdr"/>
        </w:types>
        <w:behaviors>
          <w:behavior w:val="content"/>
        </w:behaviors>
        <w:guid w:val="{0D2AB795-23C8-A64F-AEA2-AB763DB22DA4}"/>
      </w:docPartPr>
      <w:docPartBody>
        <w:p w:rsidR="003C7D5A" w:rsidRDefault="003D26E5" w:rsidP="003D26E5">
          <w:pPr>
            <w:pStyle w:val="DD75C77710947047815582D105C36242"/>
          </w:pPr>
          <w:r w:rsidRPr="00454B0D">
            <w:rPr>
              <w:rStyle w:val="PlaceholderText"/>
            </w:rPr>
            <w:t>Choose an item.</w:t>
          </w:r>
        </w:p>
      </w:docPartBody>
    </w:docPart>
    <w:docPart>
      <w:docPartPr>
        <w:name w:val="3FFDAF574FDECA499E795F795045AA20"/>
        <w:category>
          <w:name w:val="General"/>
          <w:gallery w:val="placeholder"/>
        </w:category>
        <w:types>
          <w:type w:val="bbPlcHdr"/>
        </w:types>
        <w:behaviors>
          <w:behavior w:val="content"/>
        </w:behaviors>
        <w:guid w:val="{9368873D-5BF6-2D47-B999-8DDDAE5CA247}"/>
      </w:docPartPr>
      <w:docPartBody>
        <w:p w:rsidR="003C7D5A" w:rsidRDefault="003D26E5" w:rsidP="003D26E5">
          <w:pPr>
            <w:pStyle w:val="3FFDAF574FDECA499E795F795045AA20"/>
          </w:pPr>
          <w:r w:rsidRPr="00454B0D">
            <w:rPr>
              <w:rStyle w:val="PlaceholderText"/>
            </w:rPr>
            <w:t>Choose an item.</w:t>
          </w:r>
        </w:p>
      </w:docPartBody>
    </w:docPart>
    <w:docPart>
      <w:docPartPr>
        <w:name w:val="80960649D8CC9C41853400A6877A7E48"/>
        <w:category>
          <w:name w:val="General"/>
          <w:gallery w:val="placeholder"/>
        </w:category>
        <w:types>
          <w:type w:val="bbPlcHdr"/>
        </w:types>
        <w:behaviors>
          <w:behavior w:val="content"/>
        </w:behaviors>
        <w:guid w:val="{90E75FF5-8DA2-D04E-B041-CBD2A3D2D85D}"/>
      </w:docPartPr>
      <w:docPartBody>
        <w:p w:rsidR="003C7D5A" w:rsidRDefault="003D26E5" w:rsidP="003D26E5">
          <w:pPr>
            <w:pStyle w:val="80960649D8CC9C41853400A6877A7E48"/>
          </w:pPr>
          <w:r w:rsidRPr="002C4DC2">
            <w:rPr>
              <w:rStyle w:val="PlaceholderText"/>
            </w:rPr>
            <w:t>Choose an item.</w:t>
          </w:r>
        </w:p>
      </w:docPartBody>
    </w:docPart>
    <w:docPart>
      <w:docPartPr>
        <w:name w:val="6022929B1C89DF45BA62D829F1E6BCE2"/>
        <w:category>
          <w:name w:val="General"/>
          <w:gallery w:val="placeholder"/>
        </w:category>
        <w:types>
          <w:type w:val="bbPlcHdr"/>
        </w:types>
        <w:behaviors>
          <w:behavior w:val="content"/>
        </w:behaviors>
        <w:guid w:val="{CACE3FF6-4D5F-4941-A31A-05CACC328BCD}"/>
      </w:docPartPr>
      <w:docPartBody>
        <w:p w:rsidR="003C7D5A" w:rsidRDefault="003D26E5" w:rsidP="003D26E5">
          <w:pPr>
            <w:pStyle w:val="6022929B1C89DF45BA62D829F1E6BCE2"/>
          </w:pPr>
          <w:r w:rsidRPr="00002107">
            <w:rPr>
              <w:rStyle w:val="PlaceholderText"/>
            </w:rPr>
            <w:t>Choose an item.</w:t>
          </w:r>
        </w:p>
      </w:docPartBody>
    </w:docPart>
    <w:docPart>
      <w:docPartPr>
        <w:name w:val="C71FF86C1FDF2849A5861A9491D201D5"/>
        <w:category>
          <w:name w:val="General"/>
          <w:gallery w:val="placeholder"/>
        </w:category>
        <w:types>
          <w:type w:val="bbPlcHdr"/>
        </w:types>
        <w:behaviors>
          <w:behavior w:val="content"/>
        </w:behaviors>
        <w:guid w:val="{25E64091-B17D-0B41-8261-E10C51458F81}"/>
      </w:docPartPr>
      <w:docPartBody>
        <w:p w:rsidR="003C7D5A" w:rsidRDefault="003D26E5" w:rsidP="003D26E5">
          <w:pPr>
            <w:pStyle w:val="C71FF86C1FDF2849A5861A9491D201D5"/>
          </w:pPr>
          <w:r w:rsidRPr="00454B0D">
            <w:rPr>
              <w:rStyle w:val="PlaceholderText"/>
            </w:rPr>
            <w:t>Choose an item.</w:t>
          </w:r>
        </w:p>
      </w:docPartBody>
    </w:docPart>
    <w:docPart>
      <w:docPartPr>
        <w:name w:val="F66E26B3B814BA4D90CF0FAF9841174C"/>
        <w:category>
          <w:name w:val="General"/>
          <w:gallery w:val="placeholder"/>
        </w:category>
        <w:types>
          <w:type w:val="bbPlcHdr"/>
        </w:types>
        <w:behaviors>
          <w:behavior w:val="content"/>
        </w:behaviors>
        <w:guid w:val="{43A73288-C8C7-F84A-9999-8D69D296FD9C}"/>
      </w:docPartPr>
      <w:docPartBody>
        <w:p w:rsidR="003C7D5A" w:rsidRDefault="003D26E5" w:rsidP="003D26E5">
          <w:pPr>
            <w:pStyle w:val="F66E26B3B814BA4D90CF0FAF9841174C"/>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81024"/>
    <w:rsid w:val="000C5AFD"/>
    <w:rsid w:val="00163952"/>
    <w:rsid w:val="002E213A"/>
    <w:rsid w:val="00344028"/>
    <w:rsid w:val="00373BED"/>
    <w:rsid w:val="003C7D5A"/>
    <w:rsid w:val="003D26E5"/>
    <w:rsid w:val="004A6B3B"/>
    <w:rsid w:val="005C642A"/>
    <w:rsid w:val="005E4DE1"/>
    <w:rsid w:val="006F6D91"/>
    <w:rsid w:val="00747954"/>
    <w:rsid w:val="007755F1"/>
    <w:rsid w:val="007F5AE3"/>
    <w:rsid w:val="008122D5"/>
    <w:rsid w:val="00872860"/>
    <w:rsid w:val="008C27C6"/>
    <w:rsid w:val="00907BAB"/>
    <w:rsid w:val="00954E6F"/>
    <w:rsid w:val="009B1F65"/>
    <w:rsid w:val="00A45F57"/>
    <w:rsid w:val="00A957FC"/>
    <w:rsid w:val="00AC7BE0"/>
    <w:rsid w:val="00DF5061"/>
    <w:rsid w:val="00DF5D28"/>
    <w:rsid w:val="00E871D4"/>
    <w:rsid w:val="00EF19D5"/>
    <w:rsid w:val="00F10007"/>
    <w:rsid w:val="00F5245E"/>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6E5"/>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E865DB94A6D0497BAC0FAD0A80C5157A">
    <w:name w:val="E865DB94A6D0497BAC0FAD0A80C5157A"/>
    <w:rsid w:val="00747954"/>
  </w:style>
  <w:style w:type="paragraph" w:customStyle="1" w:styleId="C4C0450926AA47B28519948DC1E296EF">
    <w:name w:val="C4C0450926AA47B28519948DC1E296EF"/>
    <w:rsid w:val="00747954"/>
  </w:style>
  <w:style w:type="paragraph" w:customStyle="1" w:styleId="701D6AEADC10454DA15ABD800C5B203C">
    <w:name w:val="701D6AEADC10454DA15ABD800C5B203C"/>
    <w:rsid w:val="00747954"/>
  </w:style>
  <w:style w:type="paragraph" w:customStyle="1" w:styleId="BABA518BA3B64B1D95259F25F6F959C8">
    <w:name w:val="BABA518BA3B64B1D95259F25F6F959C8"/>
    <w:rsid w:val="00747954"/>
  </w:style>
  <w:style w:type="paragraph" w:customStyle="1" w:styleId="9A054653A82440BC8FF5955DA562418A">
    <w:name w:val="9A054653A82440BC8FF5955DA562418A"/>
    <w:rsid w:val="00747954"/>
  </w:style>
  <w:style w:type="paragraph" w:customStyle="1" w:styleId="588EC99E9E5748D385DD056BEFA38026">
    <w:name w:val="588EC99E9E5748D385DD056BEFA38026"/>
    <w:rsid w:val="00747954"/>
  </w:style>
  <w:style w:type="paragraph" w:customStyle="1" w:styleId="4200428D61F14A70AB296CFA2A72CA66">
    <w:name w:val="4200428D61F14A70AB296CFA2A72CA66"/>
    <w:rsid w:val="00747954"/>
  </w:style>
  <w:style w:type="paragraph" w:customStyle="1" w:styleId="72D7877E4320482983C9C1AC8CA2BA26">
    <w:name w:val="72D7877E4320482983C9C1AC8CA2BA26"/>
    <w:rsid w:val="00747954"/>
  </w:style>
  <w:style w:type="paragraph" w:customStyle="1" w:styleId="019B63BCCAFB4521B050E3B71CE61C48">
    <w:name w:val="019B63BCCAFB4521B050E3B71CE61C48"/>
    <w:rsid w:val="00747954"/>
  </w:style>
  <w:style w:type="paragraph" w:customStyle="1" w:styleId="1B4CF247F53F4498A48C4AA6A40FDA6B">
    <w:name w:val="1B4CF247F53F4498A48C4AA6A40FDA6B"/>
    <w:rsid w:val="00747954"/>
  </w:style>
  <w:style w:type="paragraph" w:customStyle="1" w:styleId="6D293C330B394A5CB1F195002769238B">
    <w:name w:val="6D293C330B394A5CB1F195002769238B"/>
    <w:rsid w:val="00747954"/>
  </w:style>
  <w:style w:type="paragraph" w:customStyle="1" w:styleId="CF2A7C6189A54AB0A7D786F76E8A2522">
    <w:name w:val="CF2A7C6189A54AB0A7D786F76E8A2522"/>
    <w:rsid w:val="00747954"/>
  </w:style>
  <w:style w:type="paragraph" w:customStyle="1" w:styleId="CC3B7925A4B14988B2A823C545DD1B93">
    <w:name w:val="CC3B7925A4B14988B2A823C545DD1B93"/>
    <w:rsid w:val="00747954"/>
  </w:style>
  <w:style w:type="paragraph" w:customStyle="1" w:styleId="5A6F576165D645D6882BDAE27A1FFECE">
    <w:name w:val="5A6F576165D645D6882BDAE27A1FFECE"/>
    <w:rsid w:val="00747954"/>
  </w:style>
  <w:style w:type="paragraph" w:customStyle="1" w:styleId="56AC35A24B74484A870E68F8B469E8F6">
    <w:name w:val="56AC35A24B74484A870E68F8B469E8F6"/>
    <w:rsid w:val="00747954"/>
  </w:style>
  <w:style w:type="paragraph" w:customStyle="1" w:styleId="D57DCFEEF46D44B68FBB64D1968222D7">
    <w:name w:val="D57DCFEEF46D44B68FBB64D1968222D7"/>
    <w:rsid w:val="00747954"/>
  </w:style>
  <w:style w:type="paragraph" w:customStyle="1" w:styleId="0FAB4DD83A9F4410A661FB1532BB8992">
    <w:name w:val="0FAB4DD83A9F4410A661FB1532BB8992"/>
    <w:rsid w:val="00747954"/>
  </w:style>
  <w:style w:type="paragraph" w:customStyle="1" w:styleId="EBDD3B73ABC4443E88FD43EFB86DC5D3">
    <w:name w:val="EBDD3B73ABC4443E88FD43EFB86DC5D3"/>
    <w:rsid w:val="00747954"/>
  </w:style>
  <w:style w:type="paragraph" w:customStyle="1" w:styleId="656C64D4C45C4061BE8D0ED9A4322670">
    <w:name w:val="656C64D4C45C4061BE8D0ED9A4322670"/>
    <w:rsid w:val="00747954"/>
  </w:style>
  <w:style w:type="paragraph" w:customStyle="1" w:styleId="A35B62D4364D42E49F1FE12A82C0BA9D">
    <w:name w:val="A35B62D4364D42E49F1FE12A82C0BA9D"/>
    <w:rsid w:val="00747954"/>
  </w:style>
  <w:style w:type="paragraph" w:customStyle="1" w:styleId="387E36CEB98D4052B35ADACAD2EDACBD">
    <w:name w:val="387E36CEB98D4052B35ADACAD2EDACBD"/>
    <w:rsid w:val="00747954"/>
  </w:style>
  <w:style w:type="paragraph" w:customStyle="1" w:styleId="9EBAD624404741C18F140D7EAB751B6C">
    <w:name w:val="9EBAD624404741C18F140D7EAB751B6C"/>
    <w:rsid w:val="00747954"/>
  </w:style>
  <w:style w:type="paragraph" w:customStyle="1" w:styleId="825C0BCC16494D45A5D9BAC2CDED918B">
    <w:name w:val="825C0BCC16494D45A5D9BAC2CDED918B"/>
    <w:rsid w:val="00747954"/>
  </w:style>
  <w:style w:type="paragraph" w:customStyle="1" w:styleId="DB067A00E10348DDA1A04BA60CC35B02">
    <w:name w:val="DB067A00E10348DDA1A04BA60CC35B02"/>
    <w:rsid w:val="00747954"/>
  </w:style>
  <w:style w:type="paragraph" w:customStyle="1" w:styleId="4070A0AC84334B16B94436811996AA64">
    <w:name w:val="4070A0AC84334B16B94436811996AA64"/>
    <w:rsid w:val="00747954"/>
  </w:style>
  <w:style w:type="paragraph" w:customStyle="1" w:styleId="0C34F731AB3D4FAF9232B613038D8BEA">
    <w:name w:val="0C34F731AB3D4FAF9232B613038D8BEA"/>
    <w:rsid w:val="00747954"/>
  </w:style>
  <w:style w:type="paragraph" w:customStyle="1" w:styleId="E1B625EE4C584298B1EF34EEFAC86638">
    <w:name w:val="E1B625EE4C584298B1EF34EEFAC86638"/>
    <w:rsid w:val="00747954"/>
  </w:style>
  <w:style w:type="paragraph" w:customStyle="1" w:styleId="25E68D28EC2C4198BB9E122909FB2F62">
    <w:name w:val="25E68D28EC2C4198BB9E122909FB2F62"/>
    <w:rsid w:val="00747954"/>
  </w:style>
  <w:style w:type="paragraph" w:customStyle="1" w:styleId="1999400192534E27AA9119D1FF623C7C">
    <w:name w:val="1999400192534E27AA9119D1FF623C7C"/>
    <w:rsid w:val="00747954"/>
  </w:style>
  <w:style w:type="paragraph" w:customStyle="1" w:styleId="9BE33B51E50149B5A8DA57F8D624970D">
    <w:name w:val="9BE33B51E50149B5A8DA57F8D624970D"/>
    <w:rsid w:val="00747954"/>
  </w:style>
  <w:style w:type="paragraph" w:customStyle="1" w:styleId="A9013354C40B470A964EB8803A4FE5AF">
    <w:name w:val="A9013354C40B470A964EB8803A4FE5AF"/>
    <w:rsid w:val="00747954"/>
  </w:style>
  <w:style w:type="paragraph" w:customStyle="1" w:styleId="7B09529CBCFD4D71AE9FD6025480074B">
    <w:name w:val="7B09529CBCFD4D71AE9FD6025480074B"/>
    <w:rsid w:val="00747954"/>
  </w:style>
  <w:style w:type="paragraph" w:customStyle="1" w:styleId="3C9474BD274E49189817A43DBDA0BE33">
    <w:name w:val="3C9474BD274E49189817A43DBDA0BE33"/>
    <w:rsid w:val="00747954"/>
  </w:style>
  <w:style w:type="paragraph" w:customStyle="1" w:styleId="88271105EE334E2BA72BE068745163EA">
    <w:name w:val="88271105EE334E2BA72BE068745163EA"/>
    <w:rsid w:val="00747954"/>
  </w:style>
  <w:style w:type="paragraph" w:customStyle="1" w:styleId="279846D385C14749B3C8691DFCCFC2C8">
    <w:name w:val="279846D385C14749B3C8691DFCCFC2C8"/>
    <w:rsid w:val="00747954"/>
  </w:style>
  <w:style w:type="paragraph" w:customStyle="1" w:styleId="486C38E48ECD4710B46C00FC19909412">
    <w:name w:val="486C38E48ECD4710B46C00FC19909412"/>
    <w:rsid w:val="00747954"/>
  </w:style>
  <w:style w:type="paragraph" w:customStyle="1" w:styleId="E8851BBFB2E044F2998D800924B95AC9">
    <w:name w:val="E8851BBFB2E044F2998D800924B95AC9"/>
    <w:rsid w:val="00747954"/>
  </w:style>
  <w:style w:type="paragraph" w:customStyle="1" w:styleId="6063B3EACA4C49CC871CAC5CF8562890">
    <w:name w:val="6063B3EACA4C49CC871CAC5CF8562890"/>
    <w:rsid w:val="00747954"/>
  </w:style>
  <w:style w:type="paragraph" w:customStyle="1" w:styleId="6BAF86DAEE7A417198ADC0D270DFCAFE">
    <w:name w:val="6BAF86DAEE7A417198ADC0D270DFCAFE"/>
    <w:rsid w:val="00747954"/>
  </w:style>
  <w:style w:type="paragraph" w:customStyle="1" w:styleId="B78A91AB557C430096DE8795694DEDFE">
    <w:name w:val="B78A91AB557C430096DE8795694DEDFE"/>
    <w:rsid w:val="00747954"/>
  </w:style>
  <w:style w:type="paragraph" w:customStyle="1" w:styleId="2C1807D0CB274E568BD45A6DAE61AA5F">
    <w:name w:val="2C1807D0CB274E568BD45A6DAE61AA5F"/>
    <w:rsid w:val="00747954"/>
  </w:style>
  <w:style w:type="paragraph" w:customStyle="1" w:styleId="0CCF7803A2BE4ECBB4340C3943343738">
    <w:name w:val="0CCF7803A2BE4ECBB4340C3943343738"/>
    <w:rsid w:val="00747954"/>
  </w:style>
  <w:style w:type="paragraph" w:customStyle="1" w:styleId="821D6956EF3B41F18A184AB983E2CD03">
    <w:name w:val="821D6956EF3B41F18A184AB983E2CD03"/>
    <w:rsid w:val="00747954"/>
  </w:style>
  <w:style w:type="paragraph" w:customStyle="1" w:styleId="89CC11EBEF454854854895E0953E0EE9">
    <w:name w:val="89CC11EBEF454854854895E0953E0EE9"/>
    <w:rsid w:val="00747954"/>
  </w:style>
  <w:style w:type="paragraph" w:customStyle="1" w:styleId="BB1F8B0A7DF64AA788862B6A07F41745">
    <w:name w:val="BB1F8B0A7DF64AA788862B6A07F41745"/>
    <w:rsid w:val="00747954"/>
  </w:style>
  <w:style w:type="paragraph" w:customStyle="1" w:styleId="700F52225E10473585EE3BAFC4E4E73A">
    <w:name w:val="700F52225E10473585EE3BAFC4E4E73A"/>
    <w:rsid w:val="00747954"/>
  </w:style>
  <w:style w:type="paragraph" w:customStyle="1" w:styleId="68D46B2F7D454AD0B9F1D8AE41F1C364">
    <w:name w:val="68D46B2F7D454AD0B9F1D8AE41F1C364"/>
    <w:rsid w:val="00747954"/>
  </w:style>
  <w:style w:type="paragraph" w:customStyle="1" w:styleId="1F92D4A97B7F4B328788DA50EFD9F9E5">
    <w:name w:val="1F92D4A97B7F4B328788DA50EFD9F9E5"/>
    <w:rsid w:val="00747954"/>
  </w:style>
  <w:style w:type="paragraph" w:customStyle="1" w:styleId="1D41246F933D41AC9BCD8734F592A3F6">
    <w:name w:val="1D41246F933D41AC9BCD8734F592A3F6"/>
    <w:rsid w:val="00747954"/>
  </w:style>
  <w:style w:type="paragraph" w:customStyle="1" w:styleId="7D69D108F2044AC1B18F8FA976AB9CC5">
    <w:name w:val="7D69D108F2044AC1B18F8FA976AB9CC5"/>
    <w:rsid w:val="00747954"/>
  </w:style>
  <w:style w:type="paragraph" w:customStyle="1" w:styleId="E7F9F59FE827D24EA6C9941E21C16178">
    <w:name w:val="E7F9F59FE827D24EA6C9941E21C16178"/>
    <w:rsid w:val="003D26E5"/>
    <w:rPr>
      <w:lang w:val="en-GB" w:eastAsia="en-GB"/>
    </w:rPr>
  </w:style>
  <w:style w:type="paragraph" w:customStyle="1" w:styleId="B10E49B837AA554AAB4B8649E7927C2F">
    <w:name w:val="B10E49B837AA554AAB4B8649E7927C2F"/>
    <w:rsid w:val="003D26E5"/>
    <w:rPr>
      <w:lang w:val="en-GB" w:eastAsia="en-GB"/>
    </w:rPr>
  </w:style>
  <w:style w:type="paragraph" w:customStyle="1" w:styleId="D03E205C95D43241AEA807EB3DA96A26">
    <w:name w:val="D03E205C95D43241AEA807EB3DA96A26"/>
    <w:rsid w:val="003D26E5"/>
    <w:rPr>
      <w:lang w:val="en-GB" w:eastAsia="en-GB"/>
    </w:rPr>
  </w:style>
  <w:style w:type="paragraph" w:customStyle="1" w:styleId="4CE04A56E2EBC44BBCABDE739552A758">
    <w:name w:val="4CE04A56E2EBC44BBCABDE739552A758"/>
    <w:rsid w:val="003D26E5"/>
    <w:rPr>
      <w:lang w:val="en-GB" w:eastAsia="en-GB"/>
    </w:rPr>
  </w:style>
  <w:style w:type="paragraph" w:customStyle="1" w:styleId="12DF19F847BBF54887C8D39EE08B8995">
    <w:name w:val="12DF19F847BBF54887C8D39EE08B8995"/>
    <w:rsid w:val="003D26E5"/>
    <w:rPr>
      <w:lang w:val="en-GB" w:eastAsia="en-GB"/>
    </w:rPr>
  </w:style>
  <w:style w:type="paragraph" w:customStyle="1" w:styleId="64564A4AC735D045BE66110F02671D96">
    <w:name w:val="64564A4AC735D045BE66110F02671D96"/>
    <w:rsid w:val="003D26E5"/>
    <w:rPr>
      <w:lang w:val="en-GB" w:eastAsia="en-GB"/>
    </w:rPr>
  </w:style>
  <w:style w:type="paragraph" w:customStyle="1" w:styleId="433B4E2FDFD2834485AE55C9732CF90E">
    <w:name w:val="433B4E2FDFD2834485AE55C9732CF90E"/>
    <w:rsid w:val="003D26E5"/>
    <w:rPr>
      <w:lang w:val="en-GB" w:eastAsia="en-GB"/>
    </w:rPr>
  </w:style>
  <w:style w:type="paragraph" w:customStyle="1" w:styleId="54EB3F6F9BFEBB4FBC0E16627D60A393">
    <w:name w:val="54EB3F6F9BFEBB4FBC0E16627D60A393"/>
    <w:rsid w:val="003D26E5"/>
    <w:rPr>
      <w:lang w:val="en-GB" w:eastAsia="en-GB"/>
    </w:rPr>
  </w:style>
  <w:style w:type="paragraph" w:customStyle="1" w:styleId="CBDA342ED589594C9F25331091F83E91">
    <w:name w:val="CBDA342ED589594C9F25331091F83E91"/>
    <w:rsid w:val="003D26E5"/>
    <w:rPr>
      <w:lang w:val="en-GB" w:eastAsia="en-GB"/>
    </w:rPr>
  </w:style>
  <w:style w:type="paragraph" w:customStyle="1" w:styleId="4C0CC1B6F9E40D4380B32E4DF4844145">
    <w:name w:val="4C0CC1B6F9E40D4380B32E4DF4844145"/>
    <w:rsid w:val="003D26E5"/>
    <w:rPr>
      <w:lang w:val="en-GB" w:eastAsia="en-GB"/>
    </w:rPr>
  </w:style>
  <w:style w:type="paragraph" w:customStyle="1" w:styleId="44DFD96142C70A43A333B9B54B9CF235">
    <w:name w:val="44DFD96142C70A43A333B9B54B9CF235"/>
    <w:rsid w:val="003D26E5"/>
    <w:rPr>
      <w:lang w:val="en-GB" w:eastAsia="en-GB"/>
    </w:rPr>
  </w:style>
  <w:style w:type="paragraph" w:customStyle="1" w:styleId="10A6BB54FC9E654E841E8A791A3E2408">
    <w:name w:val="10A6BB54FC9E654E841E8A791A3E2408"/>
    <w:rsid w:val="003D26E5"/>
    <w:rPr>
      <w:lang w:val="en-GB" w:eastAsia="en-GB"/>
    </w:rPr>
  </w:style>
  <w:style w:type="paragraph" w:customStyle="1" w:styleId="3219F6C54F37A044BAEABA879DFB86C2">
    <w:name w:val="3219F6C54F37A044BAEABA879DFB86C2"/>
    <w:rsid w:val="003D26E5"/>
    <w:rPr>
      <w:lang w:val="en-GB" w:eastAsia="en-GB"/>
    </w:rPr>
  </w:style>
  <w:style w:type="paragraph" w:customStyle="1" w:styleId="B14057DD72CBE9449FED3C4281BE4714">
    <w:name w:val="B14057DD72CBE9449FED3C4281BE4714"/>
    <w:rsid w:val="003D26E5"/>
    <w:rPr>
      <w:lang w:val="en-GB" w:eastAsia="en-GB"/>
    </w:rPr>
  </w:style>
  <w:style w:type="paragraph" w:customStyle="1" w:styleId="C17822190340EE4BBEC4D6D9BE16339A">
    <w:name w:val="C17822190340EE4BBEC4D6D9BE16339A"/>
    <w:rsid w:val="003D26E5"/>
    <w:rPr>
      <w:lang w:val="en-GB" w:eastAsia="en-GB"/>
    </w:rPr>
  </w:style>
  <w:style w:type="paragraph" w:customStyle="1" w:styleId="4ED5DB1A8052504FAF30795AAFA64D26">
    <w:name w:val="4ED5DB1A8052504FAF30795AAFA64D26"/>
    <w:rsid w:val="003D26E5"/>
    <w:rPr>
      <w:lang w:val="en-GB" w:eastAsia="en-GB"/>
    </w:rPr>
  </w:style>
  <w:style w:type="paragraph" w:customStyle="1" w:styleId="E5DCA488B32E61479383133400FEAC95">
    <w:name w:val="E5DCA488B32E61479383133400FEAC95"/>
    <w:rsid w:val="003D26E5"/>
    <w:rPr>
      <w:lang w:val="en-GB" w:eastAsia="en-GB"/>
    </w:rPr>
  </w:style>
  <w:style w:type="paragraph" w:customStyle="1" w:styleId="15ED2341653C6A46A105D511AAF5FF5F">
    <w:name w:val="15ED2341653C6A46A105D511AAF5FF5F"/>
    <w:rsid w:val="003D26E5"/>
    <w:rPr>
      <w:lang w:val="en-GB" w:eastAsia="en-GB"/>
    </w:rPr>
  </w:style>
  <w:style w:type="paragraph" w:customStyle="1" w:styleId="89B6AB1F6A8D2749A95D0D6024BDEA4A">
    <w:name w:val="89B6AB1F6A8D2749A95D0D6024BDEA4A"/>
    <w:rsid w:val="003D26E5"/>
    <w:rPr>
      <w:lang w:val="en-GB" w:eastAsia="en-GB"/>
    </w:rPr>
  </w:style>
  <w:style w:type="paragraph" w:customStyle="1" w:styleId="15443F741C5D294F97DBFF0F959E2792">
    <w:name w:val="15443F741C5D294F97DBFF0F959E2792"/>
    <w:rsid w:val="003D26E5"/>
    <w:rPr>
      <w:lang w:val="en-GB" w:eastAsia="en-GB"/>
    </w:rPr>
  </w:style>
  <w:style w:type="paragraph" w:customStyle="1" w:styleId="0367F319451E01419329DB115A69F1CB">
    <w:name w:val="0367F319451E01419329DB115A69F1CB"/>
    <w:rsid w:val="003D26E5"/>
    <w:rPr>
      <w:lang w:val="en-GB" w:eastAsia="en-GB"/>
    </w:rPr>
  </w:style>
  <w:style w:type="paragraph" w:customStyle="1" w:styleId="4B4A3C9DF7CB5C4384FCE9D7FDA9EE31">
    <w:name w:val="4B4A3C9DF7CB5C4384FCE9D7FDA9EE31"/>
    <w:rsid w:val="003D26E5"/>
    <w:rPr>
      <w:lang w:val="en-GB" w:eastAsia="en-GB"/>
    </w:rPr>
  </w:style>
  <w:style w:type="paragraph" w:customStyle="1" w:styleId="119CBE06722EDD4786A995674C8F99CC">
    <w:name w:val="119CBE06722EDD4786A995674C8F99CC"/>
    <w:rsid w:val="003D26E5"/>
    <w:rPr>
      <w:lang w:val="en-GB" w:eastAsia="en-GB"/>
    </w:rPr>
  </w:style>
  <w:style w:type="paragraph" w:customStyle="1" w:styleId="E40054EE617D594481B3CE9CEAC5BE2E">
    <w:name w:val="E40054EE617D594481B3CE9CEAC5BE2E"/>
    <w:rsid w:val="003D26E5"/>
    <w:rPr>
      <w:lang w:val="en-GB" w:eastAsia="en-GB"/>
    </w:rPr>
  </w:style>
  <w:style w:type="paragraph" w:customStyle="1" w:styleId="0D65A58C9CD7DA4DB3F7598672ED3CE8">
    <w:name w:val="0D65A58C9CD7DA4DB3F7598672ED3CE8"/>
    <w:rsid w:val="003D26E5"/>
    <w:rPr>
      <w:lang w:val="en-GB" w:eastAsia="en-GB"/>
    </w:rPr>
  </w:style>
  <w:style w:type="paragraph" w:customStyle="1" w:styleId="928B938428A93D4AA43522F604DA069C">
    <w:name w:val="928B938428A93D4AA43522F604DA069C"/>
    <w:rsid w:val="003D26E5"/>
    <w:rPr>
      <w:lang w:val="en-GB" w:eastAsia="en-GB"/>
    </w:rPr>
  </w:style>
  <w:style w:type="paragraph" w:customStyle="1" w:styleId="9FE362853E54B24BB4F7A75EEDF327F1">
    <w:name w:val="9FE362853E54B24BB4F7A75EEDF327F1"/>
    <w:rsid w:val="003D26E5"/>
    <w:rPr>
      <w:lang w:val="en-GB" w:eastAsia="en-GB"/>
    </w:rPr>
  </w:style>
  <w:style w:type="paragraph" w:customStyle="1" w:styleId="E78B1627FC41EF43BDCDB76F38CD756E">
    <w:name w:val="E78B1627FC41EF43BDCDB76F38CD756E"/>
    <w:rsid w:val="003D26E5"/>
    <w:rPr>
      <w:lang w:val="en-GB" w:eastAsia="en-GB"/>
    </w:rPr>
  </w:style>
  <w:style w:type="paragraph" w:customStyle="1" w:styleId="CE741B0E88730D4F8FEAEE4C74A15B80">
    <w:name w:val="CE741B0E88730D4F8FEAEE4C74A15B80"/>
    <w:rsid w:val="003D26E5"/>
    <w:rPr>
      <w:lang w:val="en-GB" w:eastAsia="en-GB"/>
    </w:rPr>
  </w:style>
  <w:style w:type="paragraph" w:customStyle="1" w:styleId="5A93B2B8D9C24D4FBE7661A03C3052B5">
    <w:name w:val="5A93B2B8D9C24D4FBE7661A03C3052B5"/>
    <w:rsid w:val="003D26E5"/>
    <w:rPr>
      <w:lang w:val="en-GB" w:eastAsia="en-GB"/>
    </w:rPr>
  </w:style>
  <w:style w:type="paragraph" w:customStyle="1" w:styleId="2B799F6F5455F141A20ECE9743487FBC">
    <w:name w:val="2B799F6F5455F141A20ECE9743487FBC"/>
    <w:rsid w:val="003D26E5"/>
    <w:rPr>
      <w:lang w:val="en-GB" w:eastAsia="en-GB"/>
    </w:rPr>
  </w:style>
  <w:style w:type="paragraph" w:customStyle="1" w:styleId="3AA3019B8402B3439326F406C4390B23">
    <w:name w:val="3AA3019B8402B3439326F406C4390B23"/>
    <w:rsid w:val="003D26E5"/>
    <w:rPr>
      <w:lang w:val="en-GB" w:eastAsia="en-GB"/>
    </w:rPr>
  </w:style>
  <w:style w:type="paragraph" w:customStyle="1" w:styleId="F01FC17E78C54B4C8E5026F6D6C1E543">
    <w:name w:val="F01FC17E78C54B4C8E5026F6D6C1E543"/>
    <w:rsid w:val="003D26E5"/>
    <w:rPr>
      <w:lang w:val="en-GB" w:eastAsia="en-GB"/>
    </w:rPr>
  </w:style>
  <w:style w:type="paragraph" w:customStyle="1" w:styleId="6622E30621502A44A0DDF9410F74D8E9">
    <w:name w:val="6622E30621502A44A0DDF9410F74D8E9"/>
    <w:rsid w:val="003D26E5"/>
    <w:rPr>
      <w:lang w:val="en-GB" w:eastAsia="en-GB"/>
    </w:rPr>
  </w:style>
  <w:style w:type="paragraph" w:customStyle="1" w:styleId="2F99F04F2DD94B43B8457C7CC10CF37B">
    <w:name w:val="2F99F04F2DD94B43B8457C7CC10CF37B"/>
    <w:rsid w:val="003D26E5"/>
    <w:rPr>
      <w:lang w:val="en-GB" w:eastAsia="en-GB"/>
    </w:rPr>
  </w:style>
  <w:style w:type="paragraph" w:customStyle="1" w:styleId="21E6733B4249A64A96B9B126DD1D0A6D">
    <w:name w:val="21E6733B4249A64A96B9B126DD1D0A6D"/>
    <w:rsid w:val="003D26E5"/>
    <w:rPr>
      <w:lang w:val="en-GB" w:eastAsia="en-GB"/>
    </w:rPr>
  </w:style>
  <w:style w:type="paragraph" w:customStyle="1" w:styleId="72018C6525EC4D4784632D120EAEFFAF">
    <w:name w:val="72018C6525EC4D4784632D120EAEFFAF"/>
    <w:rsid w:val="003D26E5"/>
    <w:rPr>
      <w:lang w:val="en-GB" w:eastAsia="en-GB"/>
    </w:rPr>
  </w:style>
  <w:style w:type="paragraph" w:customStyle="1" w:styleId="34AD671EAEBF4440AE65835C3D086508">
    <w:name w:val="34AD671EAEBF4440AE65835C3D086508"/>
    <w:rsid w:val="003D26E5"/>
    <w:rPr>
      <w:lang w:val="en-GB" w:eastAsia="en-GB"/>
    </w:rPr>
  </w:style>
  <w:style w:type="paragraph" w:customStyle="1" w:styleId="748380F1C88CDE40B712F686CDF2D199">
    <w:name w:val="748380F1C88CDE40B712F686CDF2D199"/>
    <w:rsid w:val="003D26E5"/>
    <w:rPr>
      <w:lang w:val="en-GB" w:eastAsia="en-GB"/>
    </w:rPr>
  </w:style>
  <w:style w:type="paragraph" w:customStyle="1" w:styleId="E9F131E80F5AF7438A56FBB7D2995D86">
    <w:name w:val="E9F131E80F5AF7438A56FBB7D2995D86"/>
    <w:rsid w:val="003D26E5"/>
    <w:rPr>
      <w:lang w:val="en-GB" w:eastAsia="en-GB"/>
    </w:rPr>
  </w:style>
  <w:style w:type="paragraph" w:customStyle="1" w:styleId="E0F602E2CB181546BFD82703E1317AD1">
    <w:name w:val="E0F602E2CB181546BFD82703E1317AD1"/>
    <w:rsid w:val="003D26E5"/>
    <w:rPr>
      <w:lang w:val="en-GB" w:eastAsia="en-GB"/>
    </w:rPr>
  </w:style>
  <w:style w:type="paragraph" w:customStyle="1" w:styleId="EEEF20A4368F4C4EB042CA8C3526946D">
    <w:name w:val="EEEF20A4368F4C4EB042CA8C3526946D"/>
    <w:rsid w:val="003D26E5"/>
    <w:rPr>
      <w:lang w:val="en-GB" w:eastAsia="en-GB"/>
    </w:rPr>
  </w:style>
  <w:style w:type="paragraph" w:customStyle="1" w:styleId="36EF5BA59E6E494DBD08E6D18F009E82">
    <w:name w:val="36EF5BA59E6E494DBD08E6D18F009E82"/>
    <w:rsid w:val="003D26E5"/>
    <w:rPr>
      <w:lang w:val="en-GB" w:eastAsia="en-GB"/>
    </w:rPr>
  </w:style>
  <w:style w:type="paragraph" w:customStyle="1" w:styleId="76288BEA23D9FA439D997315BE6BB80B">
    <w:name w:val="76288BEA23D9FA439D997315BE6BB80B"/>
    <w:rsid w:val="003D26E5"/>
    <w:rPr>
      <w:lang w:val="en-GB" w:eastAsia="en-GB"/>
    </w:rPr>
  </w:style>
  <w:style w:type="paragraph" w:customStyle="1" w:styleId="DD75C77710947047815582D105C36242">
    <w:name w:val="DD75C77710947047815582D105C36242"/>
    <w:rsid w:val="003D26E5"/>
    <w:rPr>
      <w:lang w:val="en-GB" w:eastAsia="en-GB"/>
    </w:rPr>
  </w:style>
  <w:style w:type="paragraph" w:customStyle="1" w:styleId="3FFDAF574FDECA499E795F795045AA20">
    <w:name w:val="3FFDAF574FDECA499E795F795045AA20"/>
    <w:rsid w:val="003D26E5"/>
    <w:rPr>
      <w:lang w:val="en-GB" w:eastAsia="en-GB"/>
    </w:rPr>
  </w:style>
  <w:style w:type="paragraph" w:customStyle="1" w:styleId="80960649D8CC9C41853400A6877A7E48">
    <w:name w:val="80960649D8CC9C41853400A6877A7E48"/>
    <w:rsid w:val="003D26E5"/>
    <w:rPr>
      <w:lang w:val="en-GB" w:eastAsia="en-GB"/>
    </w:rPr>
  </w:style>
  <w:style w:type="paragraph" w:customStyle="1" w:styleId="6022929B1C89DF45BA62D829F1E6BCE2">
    <w:name w:val="6022929B1C89DF45BA62D829F1E6BCE2"/>
    <w:rsid w:val="003D26E5"/>
    <w:rPr>
      <w:lang w:val="en-GB" w:eastAsia="en-GB"/>
    </w:rPr>
  </w:style>
  <w:style w:type="paragraph" w:customStyle="1" w:styleId="C71FF86C1FDF2849A5861A9491D201D5">
    <w:name w:val="C71FF86C1FDF2849A5861A9491D201D5"/>
    <w:rsid w:val="003D26E5"/>
    <w:rPr>
      <w:lang w:val="en-GB" w:eastAsia="en-GB"/>
    </w:rPr>
  </w:style>
  <w:style w:type="paragraph" w:customStyle="1" w:styleId="F66E26B3B814BA4D90CF0FAF9841174C">
    <w:name w:val="F66E26B3B814BA4D90CF0FAF9841174C"/>
    <w:rsid w:val="003D26E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46245</TotalTime>
  <Pages>14</Pages>
  <Words>4116</Words>
  <Characters>23134</Characters>
  <Application>Microsoft Office Word</Application>
  <DocSecurity>2</DocSecurity>
  <Lines>1217</Lines>
  <Paragraphs>71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sevier Health Bookshops - eu.elsevierhealth.com, us.elsevierhealth.com, uk.elsevierhealth.com, elsevier-masson.fr, tienda.elsevier.es</dc:subject>
  <dc:creator>Elsevier Digital Accessibility Team</dc:creator>
  <cp:keywords/>
  <dc:description/>
  <cp:lastModifiedBy>Richardson, Nicola (ELS-HBE)</cp:lastModifiedBy>
  <cp:revision>374</cp:revision>
  <dcterms:created xsi:type="dcterms:W3CDTF">2024-05-02T18:05:00Z</dcterms:created>
  <dcterms:modified xsi:type="dcterms:W3CDTF">2026-03-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